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1E" w:rsidRPr="00DE5D14" w:rsidRDefault="0055601E" w:rsidP="0055601E">
      <w:pPr>
        <w:jc w:val="center"/>
        <w:rPr>
          <w:sz w:val="28"/>
          <w:szCs w:val="28"/>
        </w:rPr>
      </w:pPr>
      <w:r w:rsidRPr="00DE5D14">
        <w:rPr>
          <w:sz w:val="28"/>
          <w:szCs w:val="28"/>
        </w:rPr>
        <w:t>КРАСНОЯРСКИЙ  КРАЙ</w:t>
      </w:r>
    </w:p>
    <w:p w:rsidR="0055601E" w:rsidRPr="00DE5D14" w:rsidRDefault="0055601E" w:rsidP="0055601E">
      <w:pPr>
        <w:jc w:val="center"/>
        <w:rPr>
          <w:sz w:val="28"/>
          <w:szCs w:val="28"/>
        </w:rPr>
      </w:pPr>
      <w:r w:rsidRPr="00DE5D14">
        <w:rPr>
          <w:sz w:val="28"/>
          <w:szCs w:val="28"/>
        </w:rPr>
        <w:t>БАЛАХТИНСКИЙ  РАЙОН</w:t>
      </w:r>
    </w:p>
    <w:p w:rsidR="0055601E" w:rsidRPr="00DE5D14" w:rsidRDefault="0055601E" w:rsidP="0055601E">
      <w:pPr>
        <w:jc w:val="center"/>
        <w:rPr>
          <w:sz w:val="28"/>
          <w:szCs w:val="28"/>
        </w:rPr>
      </w:pPr>
      <w:r w:rsidRPr="00DE5D14">
        <w:rPr>
          <w:sz w:val="28"/>
          <w:szCs w:val="28"/>
        </w:rPr>
        <w:t>АДМИНИСТРАЦИЯ  ОГУРСКОГО  СЕЛЬСОВЕТА</w:t>
      </w:r>
    </w:p>
    <w:p w:rsidR="0055601E" w:rsidRPr="00DE5D14" w:rsidRDefault="0055601E" w:rsidP="0055601E">
      <w:pPr>
        <w:jc w:val="center"/>
        <w:rPr>
          <w:sz w:val="28"/>
          <w:szCs w:val="28"/>
        </w:rPr>
      </w:pPr>
    </w:p>
    <w:p w:rsidR="0055601E" w:rsidRPr="00DE5D14" w:rsidRDefault="002014B1" w:rsidP="002014B1">
      <w:pPr>
        <w:rPr>
          <w:sz w:val="28"/>
          <w:szCs w:val="28"/>
        </w:rPr>
      </w:pPr>
      <w:r w:rsidRPr="00DE5D14">
        <w:rPr>
          <w:sz w:val="28"/>
          <w:szCs w:val="28"/>
        </w:rPr>
        <w:t xml:space="preserve">                                          </w:t>
      </w:r>
      <w:r w:rsidR="00A73DC0" w:rsidRPr="00DE5D14">
        <w:rPr>
          <w:sz w:val="28"/>
          <w:szCs w:val="28"/>
        </w:rPr>
        <w:t xml:space="preserve"> </w:t>
      </w:r>
      <w:r w:rsidR="00D65906">
        <w:rPr>
          <w:sz w:val="28"/>
          <w:szCs w:val="28"/>
        </w:rPr>
        <w:t xml:space="preserve">ПОСТАНОВЛЕНИЕ    </w:t>
      </w:r>
      <w:r w:rsidR="00856331" w:rsidRPr="00DE5D14">
        <w:rPr>
          <w:sz w:val="28"/>
          <w:szCs w:val="28"/>
        </w:rPr>
        <w:t xml:space="preserve">  </w:t>
      </w:r>
      <w:r w:rsidR="000839FD" w:rsidRPr="00DE5D14">
        <w:rPr>
          <w:sz w:val="28"/>
          <w:szCs w:val="28"/>
        </w:rPr>
        <w:t xml:space="preserve"> </w:t>
      </w:r>
    </w:p>
    <w:p w:rsidR="0055601E" w:rsidRPr="00DE5D14" w:rsidRDefault="0055601E" w:rsidP="0055601E">
      <w:pPr>
        <w:jc w:val="center"/>
        <w:rPr>
          <w:sz w:val="28"/>
          <w:szCs w:val="28"/>
        </w:rPr>
      </w:pPr>
    </w:p>
    <w:p w:rsidR="0055601E" w:rsidRDefault="004310C6" w:rsidP="0055601E">
      <w:pPr>
        <w:jc w:val="both"/>
        <w:rPr>
          <w:sz w:val="28"/>
          <w:szCs w:val="28"/>
        </w:rPr>
      </w:pPr>
      <w:r w:rsidRPr="00DE5D14">
        <w:rPr>
          <w:sz w:val="28"/>
          <w:szCs w:val="28"/>
        </w:rPr>
        <w:t>о</w:t>
      </w:r>
      <w:r w:rsidR="0015784C" w:rsidRPr="00DE5D14">
        <w:rPr>
          <w:sz w:val="28"/>
          <w:szCs w:val="28"/>
        </w:rPr>
        <w:t xml:space="preserve">т </w:t>
      </w:r>
      <w:r w:rsidR="00240732">
        <w:rPr>
          <w:sz w:val="28"/>
          <w:szCs w:val="28"/>
        </w:rPr>
        <w:t>10.08.2020г.</w:t>
      </w:r>
      <w:r w:rsidR="006254AE">
        <w:rPr>
          <w:sz w:val="28"/>
          <w:szCs w:val="28"/>
        </w:rPr>
        <w:t xml:space="preserve"> </w:t>
      </w:r>
      <w:r w:rsidR="00240732">
        <w:rPr>
          <w:sz w:val="28"/>
          <w:szCs w:val="28"/>
        </w:rPr>
        <w:t xml:space="preserve">            </w:t>
      </w:r>
      <w:r w:rsidR="00A270F1">
        <w:rPr>
          <w:sz w:val="28"/>
          <w:szCs w:val="28"/>
        </w:rPr>
        <w:t xml:space="preserve">    </w:t>
      </w:r>
      <w:r w:rsidR="0015784C" w:rsidRPr="00DE5D14">
        <w:rPr>
          <w:sz w:val="28"/>
          <w:szCs w:val="28"/>
        </w:rPr>
        <w:t xml:space="preserve">  </w:t>
      </w:r>
      <w:r w:rsidR="001634DA">
        <w:rPr>
          <w:sz w:val="28"/>
          <w:szCs w:val="28"/>
        </w:rPr>
        <w:t xml:space="preserve">    </w:t>
      </w:r>
      <w:r w:rsidR="009A32AF" w:rsidRPr="00DE5D14">
        <w:rPr>
          <w:sz w:val="28"/>
          <w:szCs w:val="28"/>
        </w:rPr>
        <w:t xml:space="preserve">с. </w:t>
      </w:r>
      <w:proofErr w:type="spellStart"/>
      <w:r w:rsidR="009A32AF" w:rsidRPr="00DE5D14">
        <w:rPr>
          <w:sz w:val="28"/>
          <w:szCs w:val="28"/>
        </w:rPr>
        <w:t>Огур</w:t>
      </w:r>
      <w:proofErr w:type="spellEnd"/>
      <w:r w:rsidR="009A32AF">
        <w:rPr>
          <w:sz w:val="28"/>
          <w:szCs w:val="28"/>
        </w:rPr>
        <w:t xml:space="preserve">             </w:t>
      </w:r>
      <w:r w:rsidR="0055601E">
        <w:rPr>
          <w:sz w:val="28"/>
          <w:szCs w:val="28"/>
        </w:rPr>
        <w:t xml:space="preserve"> </w:t>
      </w:r>
      <w:r w:rsidR="001709DC">
        <w:rPr>
          <w:sz w:val="28"/>
          <w:szCs w:val="28"/>
        </w:rPr>
        <w:t xml:space="preserve">                           </w:t>
      </w:r>
      <w:r w:rsidR="009669CA">
        <w:rPr>
          <w:sz w:val="28"/>
          <w:szCs w:val="28"/>
        </w:rPr>
        <w:t xml:space="preserve">   </w:t>
      </w:r>
      <w:r w:rsidR="009D75F4">
        <w:rPr>
          <w:sz w:val="28"/>
          <w:szCs w:val="28"/>
        </w:rPr>
        <w:t xml:space="preserve">      </w:t>
      </w:r>
      <w:r w:rsidR="00A73DC0">
        <w:rPr>
          <w:sz w:val="28"/>
          <w:szCs w:val="28"/>
        </w:rPr>
        <w:t>№</w:t>
      </w:r>
      <w:r w:rsidR="00C440EC">
        <w:rPr>
          <w:sz w:val="28"/>
          <w:szCs w:val="28"/>
        </w:rPr>
        <w:t xml:space="preserve"> </w:t>
      </w:r>
      <w:r w:rsidR="00240732">
        <w:rPr>
          <w:sz w:val="28"/>
          <w:szCs w:val="28"/>
        </w:rPr>
        <w:t>34</w:t>
      </w:r>
    </w:p>
    <w:p w:rsidR="0055601E" w:rsidRDefault="0055601E" w:rsidP="0055601E">
      <w:pPr>
        <w:jc w:val="both"/>
        <w:rPr>
          <w:sz w:val="28"/>
          <w:szCs w:val="28"/>
        </w:rPr>
      </w:pPr>
    </w:p>
    <w:p w:rsidR="0055601E" w:rsidRDefault="0055601E" w:rsidP="0055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5601E" w:rsidRPr="00F013DB" w:rsidRDefault="00A73DC0" w:rsidP="0055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</w:t>
      </w:r>
      <w:r w:rsidR="00695F84">
        <w:rPr>
          <w:sz w:val="28"/>
          <w:szCs w:val="28"/>
        </w:rPr>
        <w:t>14.11.2017</w:t>
      </w:r>
      <w:r w:rsidRPr="00F013DB">
        <w:rPr>
          <w:sz w:val="28"/>
          <w:szCs w:val="28"/>
        </w:rPr>
        <w:t>г.</w:t>
      </w:r>
    </w:p>
    <w:p w:rsidR="0055601E" w:rsidRDefault="00695F84" w:rsidP="0055601E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№ 67</w:t>
      </w:r>
      <w:r w:rsidR="00A73DC0">
        <w:rPr>
          <w:b w:val="0"/>
          <w:szCs w:val="28"/>
        </w:rPr>
        <w:t xml:space="preserve"> «</w:t>
      </w:r>
      <w:r w:rsidR="0055601E" w:rsidRPr="007B4550">
        <w:rPr>
          <w:b w:val="0"/>
          <w:szCs w:val="28"/>
        </w:rPr>
        <w:t>О</w:t>
      </w:r>
      <w:r w:rsidR="0055601E">
        <w:rPr>
          <w:b w:val="0"/>
          <w:szCs w:val="28"/>
        </w:rPr>
        <w:t>б утверждении муниципальной программы</w:t>
      </w:r>
    </w:p>
    <w:p w:rsidR="0055601E" w:rsidRDefault="0055601E" w:rsidP="0055601E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«Организация досуга населения в области </w:t>
      </w:r>
    </w:p>
    <w:p w:rsidR="0055601E" w:rsidRDefault="0055601E" w:rsidP="0055601E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культуры и спорта на территории Огурского </w:t>
      </w:r>
    </w:p>
    <w:p w:rsidR="0055601E" w:rsidRDefault="00695F84" w:rsidP="0055601E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сельсовета»</w:t>
      </w:r>
    </w:p>
    <w:p w:rsidR="0055601E" w:rsidRDefault="0055601E" w:rsidP="0055601E">
      <w:pPr>
        <w:pStyle w:val="a5"/>
        <w:jc w:val="left"/>
        <w:rPr>
          <w:b w:val="0"/>
          <w:szCs w:val="28"/>
        </w:rPr>
      </w:pPr>
    </w:p>
    <w:p w:rsidR="0055601E" w:rsidRDefault="0055601E" w:rsidP="0055601E">
      <w:pPr>
        <w:pStyle w:val="a5"/>
        <w:jc w:val="left"/>
        <w:rPr>
          <w:b w:val="0"/>
          <w:szCs w:val="28"/>
        </w:rPr>
      </w:pPr>
    </w:p>
    <w:p w:rsidR="001658B1" w:rsidRPr="007727D0" w:rsidRDefault="0055601E" w:rsidP="001658B1">
      <w:pPr>
        <w:pStyle w:val="a5"/>
        <w:jc w:val="both"/>
        <w:rPr>
          <w:szCs w:val="28"/>
        </w:rPr>
      </w:pPr>
      <w:r>
        <w:rPr>
          <w:b w:val="0"/>
          <w:szCs w:val="28"/>
        </w:rPr>
        <w:t xml:space="preserve">          </w:t>
      </w:r>
      <w:r w:rsidR="001658B1">
        <w:rPr>
          <w:szCs w:val="28"/>
        </w:rPr>
        <w:t xml:space="preserve">     </w:t>
      </w:r>
      <w:r w:rsidR="001658B1" w:rsidRPr="00773029">
        <w:rPr>
          <w:b w:val="0"/>
          <w:szCs w:val="28"/>
        </w:rPr>
        <w:t>В соответствии со статьёй 179 Бюджетного кодекса Российской Федерации, статьёй 19 Устава Огурского сельсовета, постановлением администрации Огурского сельсовета от 09.09.2013 г. № 29 «Об утверждении порядка принятия решений о разработке муниципальных программ Огурского сельсовета, их формировании и реализации</w:t>
      </w:r>
      <w:r w:rsidR="001658B1">
        <w:rPr>
          <w:b w:val="0"/>
          <w:szCs w:val="28"/>
        </w:rPr>
        <w:t>,</w:t>
      </w:r>
      <w:r w:rsidR="001658B1" w:rsidRPr="00E60A60">
        <w:rPr>
          <w:b w:val="0"/>
          <w:szCs w:val="28"/>
        </w:rPr>
        <w:t xml:space="preserve"> </w:t>
      </w:r>
      <w:r w:rsidR="001658B1">
        <w:rPr>
          <w:b w:val="0"/>
          <w:szCs w:val="28"/>
        </w:rPr>
        <w:t>решением Огурского сельског</w:t>
      </w:r>
      <w:r w:rsidR="00240732">
        <w:rPr>
          <w:b w:val="0"/>
          <w:szCs w:val="28"/>
        </w:rPr>
        <w:t>о Совета депутатов от 10.08.2020г. №47-155р</w:t>
      </w:r>
      <w:r w:rsidR="001658B1">
        <w:rPr>
          <w:b w:val="0"/>
          <w:szCs w:val="28"/>
        </w:rPr>
        <w:t xml:space="preserve"> «О внесении изменений в решение от 25.12.2019г. №42-138р «О бюджете Огурского сельсовета на 2020 год и плановый период 2021-2022 годов»</w:t>
      </w:r>
    </w:p>
    <w:p w:rsidR="0055601E" w:rsidRPr="007B4550" w:rsidRDefault="0055601E" w:rsidP="0055601E">
      <w:pPr>
        <w:pStyle w:val="a5"/>
        <w:jc w:val="both"/>
        <w:rPr>
          <w:b w:val="0"/>
          <w:szCs w:val="28"/>
        </w:rPr>
      </w:pPr>
    </w:p>
    <w:p w:rsidR="0055601E" w:rsidRDefault="0055601E" w:rsidP="0055601E">
      <w:pPr>
        <w:pStyle w:val="a5"/>
        <w:ind w:firstLine="709"/>
        <w:rPr>
          <w:b w:val="0"/>
          <w:szCs w:val="28"/>
        </w:rPr>
      </w:pPr>
      <w:r>
        <w:rPr>
          <w:b w:val="0"/>
          <w:spacing w:val="88"/>
          <w:szCs w:val="28"/>
        </w:rPr>
        <w:t>ПОСТАНОВЛЯЮ</w:t>
      </w:r>
      <w:r w:rsidRPr="007B4550">
        <w:rPr>
          <w:b w:val="0"/>
          <w:szCs w:val="28"/>
        </w:rPr>
        <w:t>:</w:t>
      </w:r>
    </w:p>
    <w:p w:rsidR="00B81588" w:rsidRDefault="00B81588" w:rsidP="007F40FB">
      <w:pPr>
        <w:pStyle w:val="a5"/>
        <w:ind w:firstLine="709"/>
        <w:jc w:val="left"/>
        <w:rPr>
          <w:szCs w:val="28"/>
        </w:rPr>
      </w:pPr>
    </w:p>
    <w:p w:rsidR="007A35F8" w:rsidRDefault="0000456F" w:rsidP="0000456F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1.Внести следующие изменения в паспорт муниципальной программы «Организация досуга населения в области культуры</w:t>
      </w:r>
      <w:r w:rsidRPr="00516579">
        <w:rPr>
          <w:b w:val="0"/>
          <w:szCs w:val="28"/>
        </w:rPr>
        <w:t>»</w:t>
      </w:r>
      <w:r>
        <w:rPr>
          <w:b w:val="0"/>
          <w:szCs w:val="28"/>
        </w:rPr>
        <w:t>:</w:t>
      </w:r>
    </w:p>
    <w:p w:rsidR="0000456F" w:rsidRDefault="00000D06" w:rsidP="0000456F">
      <w:pPr>
        <w:pStyle w:val="a5"/>
        <w:tabs>
          <w:tab w:val="left" w:pos="0"/>
        </w:tabs>
        <w:ind w:firstLine="405"/>
        <w:jc w:val="left"/>
        <w:rPr>
          <w:b w:val="0"/>
          <w:szCs w:val="28"/>
        </w:rPr>
      </w:pPr>
      <w:r>
        <w:rPr>
          <w:b w:val="0"/>
          <w:szCs w:val="28"/>
        </w:rPr>
        <w:t xml:space="preserve"> 1.1.</w:t>
      </w:r>
      <w:r w:rsidR="0000456F">
        <w:rPr>
          <w:b w:val="0"/>
          <w:szCs w:val="28"/>
        </w:rPr>
        <w:t>«Объемы и источники финансирования программы» изложить в новой редакции:</w:t>
      </w:r>
    </w:p>
    <w:p w:rsidR="0000456F" w:rsidRPr="0000456F" w:rsidRDefault="0000456F" w:rsidP="0000456F">
      <w:pPr>
        <w:pStyle w:val="a5"/>
        <w:jc w:val="left"/>
        <w:rPr>
          <w:b w:val="0"/>
          <w:szCs w:val="28"/>
        </w:rPr>
      </w:pPr>
      <w:r w:rsidRPr="0000456F">
        <w:rPr>
          <w:b w:val="0"/>
          <w:szCs w:val="28"/>
        </w:rPr>
        <w:t xml:space="preserve">«Общий объем финансирования </w:t>
      </w:r>
      <w:r w:rsidR="00240732">
        <w:rPr>
          <w:b w:val="0"/>
          <w:szCs w:val="28"/>
        </w:rPr>
        <w:t>подпрограммы  - 23417</w:t>
      </w:r>
      <w:r w:rsidR="005F6208">
        <w:rPr>
          <w:b w:val="0"/>
          <w:szCs w:val="28"/>
        </w:rPr>
        <w:t>,0</w:t>
      </w:r>
      <w:r w:rsidRPr="0000456F">
        <w:rPr>
          <w:b w:val="0"/>
          <w:szCs w:val="28"/>
        </w:rPr>
        <w:t xml:space="preserve"> тыс. рублей, в том числе по годам:</w:t>
      </w:r>
    </w:p>
    <w:p w:rsidR="0000456F" w:rsidRPr="0000456F" w:rsidRDefault="005F6208" w:rsidP="0000456F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8 год – 4137,8</w:t>
      </w:r>
      <w:r w:rsidR="0000456F" w:rsidRPr="0000456F">
        <w:rPr>
          <w:b w:val="0"/>
          <w:szCs w:val="28"/>
        </w:rPr>
        <w:t xml:space="preserve"> тыс. рублей; </w:t>
      </w:r>
    </w:p>
    <w:p w:rsidR="0000456F" w:rsidRPr="0000456F" w:rsidRDefault="005F6208" w:rsidP="0000456F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9</w:t>
      </w:r>
      <w:r w:rsidR="0000456F" w:rsidRPr="0000456F">
        <w:rPr>
          <w:b w:val="0"/>
          <w:szCs w:val="28"/>
        </w:rPr>
        <w:t xml:space="preserve"> </w:t>
      </w:r>
      <w:r>
        <w:rPr>
          <w:b w:val="0"/>
          <w:szCs w:val="28"/>
        </w:rPr>
        <w:t>год – 4717,5</w:t>
      </w:r>
      <w:r w:rsidR="0000456F" w:rsidRPr="0000456F">
        <w:rPr>
          <w:b w:val="0"/>
          <w:szCs w:val="28"/>
        </w:rPr>
        <w:t xml:space="preserve"> тыс. рублей; </w:t>
      </w:r>
    </w:p>
    <w:p w:rsidR="0000456F" w:rsidRPr="0000456F" w:rsidRDefault="00240732" w:rsidP="0000456F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0 год – 4964,4</w:t>
      </w:r>
      <w:r w:rsidR="0000456F" w:rsidRPr="0000456F">
        <w:rPr>
          <w:b w:val="0"/>
          <w:szCs w:val="28"/>
        </w:rPr>
        <w:t xml:space="preserve"> тыс. рублей;</w:t>
      </w:r>
    </w:p>
    <w:p w:rsidR="0000456F" w:rsidRPr="0000456F" w:rsidRDefault="005F6208" w:rsidP="0000456F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1 год – 4777,4</w:t>
      </w:r>
      <w:r w:rsidR="002C48EE">
        <w:rPr>
          <w:b w:val="0"/>
          <w:szCs w:val="28"/>
        </w:rPr>
        <w:t xml:space="preserve"> тыс. рублей;</w:t>
      </w:r>
    </w:p>
    <w:p w:rsidR="002C48EE" w:rsidRPr="0000456F" w:rsidRDefault="005F6208" w:rsidP="002C48EE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2 год – 4819,9</w:t>
      </w:r>
      <w:r w:rsidR="002C48EE">
        <w:rPr>
          <w:b w:val="0"/>
          <w:szCs w:val="28"/>
        </w:rPr>
        <w:t xml:space="preserve"> тыс. рублей,</w:t>
      </w:r>
    </w:p>
    <w:p w:rsidR="0000456F" w:rsidRPr="0000456F" w:rsidRDefault="002C48EE" w:rsidP="0000456F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в</w:t>
      </w:r>
      <w:r w:rsidR="0000456F" w:rsidRPr="0000456F">
        <w:rPr>
          <w:b w:val="0"/>
          <w:szCs w:val="28"/>
        </w:rPr>
        <w:t xml:space="preserve"> том числе:</w:t>
      </w:r>
    </w:p>
    <w:p w:rsidR="0000456F" w:rsidRPr="0000456F" w:rsidRDefault="0000456F" w:rsidP="0000456F">
      <w:pPr>
        <w:pStyle w:val="a5"/>
        <w:jc w:val="left"/>
        <w:rPr>
          <w:b w:val="0"/>
          <w:szCs w:val="28"/>
        </w:rPr>
      </w:pPr>
      <w:r w:rsidRPr="0000456F">
        <w:rPr>
          <w:b w:val="0"/>
          <w:szCs w:val="28"/>
        </w:rPr>
        <w:t>за счет средств бю</w:t>
      </w:r>
      <w:r w:rsidR="005F6208">
        <w:rPr>
          <w:b w:val="0"/>
          <w:szCs w:val="28"/>
        </w:rPr>
        <w:t>джета Огу</w:t>
      </w:r>
      <w:r w:rsidR="00240732">
        <w:rPr>
          <w:b w:val="0"/>
          <w:szCs w:val="28"/>
        </w:rPr>
        <w:t>рского сельсовета 23417</w:t>
      </w:r>
      <w:r w:rsidR="002C48EE">
        <w:rPr>
          <w:b w:val="0"/>
          <w:szCs w:val="28"/>
        </w:rPr>
        <w:t>,0</w:t>
      </w:r>
      <w:r w:rsidRPr="0000456F">
        <w:rPr>
          <w:b w:val="0"/>
          <w:szCs w:val="28"/>
        </w:rPr>
        <w:t xml:space="preserve"> тыс. рублей:</w:t>
      </w:r>
    </w:p>
    <w:p w:rsidR="0000456F" w:rsidRPr="0000456F" w:rsidRDefault="0000456F" w:rsidP="0000456F">
      <w:pPr>
        <w:pStyle w:val="a5"/>
        <w:jc w:val="left"/>
        <w:rPr>
          <w:b w:val="0"/>
          <w:szCs w:val="28"/>
        </w:rPr>
      </w:pPr>
      <w:r w:rsidRPr="0000456F">
        <w:rPr>
          <w:b w:val="0"/>
          <w:szCs w:val="28"/>
        </w:rPr>
        <w:t>всего по годам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8 год – 4137,8</w:t>
      </w:r>
      <w:r w:rsidRPr="0000456F">
        <w:rPr>
          <w:b w:val="0"/>
          <w:szCs w:val="28"/>
        </w:rPr>
        <w:t xml:space="preserve"> тыс. рублей; 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9</w:t>
      </w:r>
      <w:r w:rsidRPr="0000456F">
        <w:rPr>
          <w:b w:val="0"/>
          <w:szCs w:val="28"/>
        </w:rPr>
        <w:t xml:space="preserve"> </w:t>
      </w:r>
      <w:r>
        <w:rPr>
          <w:b w:val="0"/>
          <w:szCs w:val="28"/>
        </w:rPr>
        <w:t>год – 4717,5</w:t>
      </w:r>
      <w:r w:rsidRPr="0000456F">
        <w:rPr>
          <w:b w:val="0"/>
          <w:szCs w:val="28"/>
        </w:rPr>
        <w:t xml:space="preserve"> тыс. рублей; </w:t>
      </w:r>
    </w:p>
    <w:p w:rsidR="005F6208" w:rsidRPr="0000456F" w:rsidRDefault="00240732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0 год – 4964,4</w:t>
      </w:r>
      <w:r w:rsidR="005F6208" w:rsidRPr="0000456F">
        <w:rPr>
          <w:b w:val="0"/>
          <w:szCs w:val="28"/>
        </w:rPr>
        <w:t xml:space="preserve"> тыс. рублей;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1 год – 4777,4 тыс. рублей;</w:t>
      </w:r>
    </w:p>
    <w:p w:rsidR="005F6208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2022 год – 4819,9 тыс. рублей.</w:t>
      </w:r>
    </w:p>
    <w:p w:rsidR="0000456F" w:rsidRDefault="002C48EE" w:rsidP="002C48EE">
      <w:pPr>
        <w:pStyle w:val="a5"/>
        <w:tabs>
          <w:tab w:val="left" w:pos="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00456F" w:rsidRPr="0000456F">
        <w:rPr>
          <w:b w:val="0"/>
          <w:szCs w:val="28"/>
        </w:rPr>
        <w:t>Объемы финансирования уточняются при формировании бюджета Огурского сельсовета на очередной финансовый год</w:t>
      </w:r>
      <w:r w:rsidR="0000456F">
        <w:rPr>
          <w:b w:val="0"/>
          <w:szCs w:val="28"/>
        </w:rPr>
        <w:t>»</w:t>
      </w:r>
      <w:r w:rsidR="0000456F" w:rsidRPr="0000456F">
        <w:rPr>
          <w:b w:val="0"/>
          <w:szCs w:val="28"/>
        </w:rPr>
        <w:t>.</w:t>
      </w:r>
    </w:p>
    <w:p w:rsidR="0000456F" w:rsidRPr="0000456F" w:rsidRDefault="0000456F" w:rsidP="0000456F">
      <w:pPr>
        <w:pStyle w:val="a5"/>
        <w:tabs>
          <w:tab w:val="left" w:pos="0"/>
        </w:tabs>
        <w:ind w:firstLine="405"/>
        <w:jc w:val="left"/>
        <w:rPr>
          <w:b w:val="0"/>
          <w:szCs w:val="28"/>
        </w:rPr>
      </w:pPr>
    </w:p>
    <w:p w:rsidR="00091016" w:rsidRPr="00091016" w:rsidRDefault="00196DF0" w:rsidP="00091016">
      <w:pPr>
        <w:pStyle w:val="a5"/>
        <w:jc w:val="left"/>
        <w:rPr>
          <w:b w:val="0"/>
          <w:bCs w:val="0"/>
          <w:szCs w:val="28"/>
          <w:lang w:eastAsia="ru-RU"/>
        </w:rPr>
      </w:pPr>
      <w:r>
        <w:rPr>
          <w:b w:val="0"/>
          <w:szCs w:val="28"/>
        </w:rPr>
        <w:t xml:space="preserve">      2.</w:t>
      </w:r>
      <w:r w:rsidR="005E6CB8">
        <w:rPr>
          <w:b w:val="0"/>
          <w:szCs w:val="28"/>
        </w:rPr>
        <w:t xml:space="preserve">Приложения </w:t>
      </w:r>
      <w:r w:rsidR="00695F84">
        <w:rPr>
          <w:b w:val="0"/>
          <w:szCs w:val="28"/>
        </w:rPr>
        <w:t>2, 3</w:t>
      </w:r>
      <w:r w:rsidR="00091016">
        <w:rPr>
          <w:b w:val="0"/>
          <w:szCs w:val="28"/>
        </w:rPr>
        <w:t xml:space="preserve">  к муниципальной программе «</w:t>
      </w:r>
      <w:r w:rsidR="00695F84">
        <w:rPr>
          <w:b w:val="0"/>
          <w:szCs w:val="28"/>
        </w:rPr>
        <w:t xml:space="preserve">Организация досуга населения в области культуры </w:t>
      </w:r>
      <w:r w:rsidR="005F6208">
        <w:rPr>
          <w:b w:val="0"/>
          <w:szCs w:val="28"/>
        </w:rPr>
        <w:t>и</w:t>
      </w:r>
      <w:r w:rsidR="00091016">
        <w:rPr>
          <w:b w:val="0"/>
          <w:szCs w:val="28"/>
        </w:rPr>
        <w:t xml:space="preserve"> спорта на территории Огурского сельсовета» изложить с</w:t>
      </w:r>
      <w:r w:rsidR="00D56D37">
        <w:rPr>
          <w:b w:val="0"/>
          <w:szCs w:val="28"/>
        </w:rPr>
        <w:t xml:space="preserve">огласно приложениям </w:t>
      </w:r>
      <w:r w:rsidR="00B2121B">
        <w:rPr>
          <w:b w:val="0"/>
          <w:szCs w:val="28"/>
        </w:rPr>
        <w:t>2</w:t>
      </w:r>
      <w:r w:rsidR="005F6208">
        <w:rPr>
          <w:b w:val="0"/>
          <w:szCs w:val="28"/>
        </w:rPr>
        <w:t>, 3</w:t>
      </w:r>
      <w:r w:rsidR="00091016">
        <w:rPr>
          <w:b w:val="0"/>
          <w:szCs w:val="28"/>
        </w:rPr>
        <w:t xml:space="preserve"> к настоящему постановлению.</w:t>
      </w:r>
    </w:p>
    <w:p w:rsidR="00DE226B" w:rsidRDefault="001A786C" w:rsidP="00B946AF">
      <w:pPr>
        <w:pStyle w:val="a5"/>
        <w:jc w:val="left"/>
        <w:rPr>
          <w:b w:val="0"/>
          <w:szCs w:val="28"/>
        </w:rPr>
      </w:pPr>
      <w:r>
        <w:rPr>
          <w:b w:val="0"/>
          <w:bCs w:val="0"/>
          <w:szCs w:val="28"/>
          <w:lang w:eastAsia="ru-RU"/>
        </w:rPr>
        <w:t xml:space="preserve">     </w:t>
      </w:r>
      <w:r w:rsidR="00091016">
        <w:rPr>
          <w:b w:val="0"/>
          <w:bCs w:val="0"/>
          <w:szCs w:val="28"/>
          <w:lang w:eastAsia="ru-RU"/>
        </w:rPr>
        <w:t xml:space="preserve"> </w:t>
      </w:r>
      <w:r w:rsidR="00336024">
        <w:rPr>
          <w:b w:val="0"/>
          <w:szCs w:val="28"/>
        </w:rPr>
        <w:t>3</w:t>
      </w:r>
      <w:r w:rsidR="005D631A">
        <w:rPr>
          <w:b w:val="0"/>
          <w:szCs w:val="28"/>
        </w:rPr>
        <w:t>.Внести изменения в паспорт подпрограммы «Организация досуга населения в области культуры</w:t>
      </w:r>
      <w:r w:rsidR="00336024">
        <w:rPr>
          <w:b w:val="0"/>
          <w:szCs w:val="28"/>
        </w:rPr>
        <w:t xml:space="preserve"> </w:t>
      </w:r>
      <w:r w:rsidR="005D631A">
        <w:rPr>
          <w:b w:val="0"/>
          <w:szCs w:val="28"/>
        </w:rPr>
        <w:t>»</w:t>
      </w:r>
      <w:r w:rsidR="00336024">
        <w:rPr>
          <w:b w:val="0"/>
          <w:szCs w:val="28"/>
        </w:rPr>
        <w:t>:</w:t>
      </w:r>
    </w:p>
    <w:p w:rsidR="00B946AF" w:rsidRDefault="00336024" w:rsidP="00B946AF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8301BC">
        <w:rPr>
          <w:b w:val="0"/>
          <w:szCs w:val="28"/>
        </w:rPr>
        <w:t>3.1.</w:t>
      </w:r>
      <w:r>
        <w:rPr>
          <w:b w:val="0"/>
          <w:szCs w:val="28"/>
        </w:rPr>
        <w:t>«</w:t>
      </w:r>
      <w:r w:rsidR="00B946AF">
        <w:rPr>
          <w:b w:val="0"/>
          <w:szCs w:val="28"/>
        </w:rPr>
        <w:t>Объемы и источники финансирования подпрограммы на период действия подпрограммы</w:t>
      </w:r>
      <w:r>
        <w:rPr>
          <w:b w:val="0"/>
          <w:szCs w:val="28"/>
        </w:rPr>
        <w:t>»</w:t>
      </w:r>
      <w:r w:rsidR="00B946AF">
        <w:rPr>
          <w:b w:val="0"/>
          <w:szCs w:val="28"/>
        </w:rPr>
        <w:t xml:space="preserve"> изложить в новой редакции</w:t>
      </w:r>
      <w:r w:rsidR="00E1311B">
        <w:rPr>
          <w:b w:val="0"/>
          <w:szCs w:val="28"/>
        </w:rPr>
        <w:t>:</w:t>
      </w:r>
    </w:p>
    <w:p w:rsidR="00C30704" w:rsidRPr="00C30704" w:rsidRDefault="00C30704" w:rsidP="00C30704">
      <w:pPr>
        <w:pStyle w:val="a5"/>
        <w:jc w:val="left"/>
        <w:rPr>
          <w:b w:val="0"/>
          <w:szCs w:val="28"/>
        </w:rPr>
      </w:pPr>
      <w:r w:rsidRPr="00C30704">
        <w:rPr>
          <w:b w:val="0"/>
          <w:szCs w:val="28"/>
        </w:rPr>
        <w:t xml:space="preserve"> «Общий объем финансирования подпрограммы  - </w:t>
      </w:r>
      <w:r w:rsidR="00240732">
        <w:rPr>
          <w:b w:val="0"/>
          <w:szCs w:val="28"/>
        </w:rPr>
        <w:t>23417</w:t>
      </w:r>
      <w:r w:rsidR="005F6208">
        <w:rPr>
          <w:b w:val="0"/>
          <w:szCs w:val="28"/>
        </w:rPr>
        <w:t>,0</w:t>
      </w:r>
      <w:r w:rsidRPr="00C30704">
        <w:rPr>
          <w:b w:val="0"/>
          <w:szCs w:val="28"/>
        </w:rPr>
        <w:t xml:space="preserve"> тыс. рублей, в том числе по годам: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8 год – 4137,8</w:t>
      </w:r>
      <w:r w:rsidRPr="0000456F">
        <w:rPr>
          <w:b w:val="0"/>
          <w:szCs w:val="28"/>
        </w:rPr>
        <w:t xml:space="preserve"> тыс. рублей; 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9</w:t>
      </w:r>
      <w:r w:rsidRPr="0000456F">
        <w:rPr>
          <w:b w:val="0"/>
          <w:szCs w:val="28"/>
        </w:rPr>
        <w:t xml:space="preserve"> </w:t>
      </w:r>
      <w:r>
        <w:rPr>
          <w:b w:val="0"/>
          <w:szCs w:val="28"/>
        </w:rPr>
        <w:t>год – 4717,5</w:t>
      </w:r>
      <w:r w:rsidRPr="0000456F">
        <w:rPr>
          <w:b w:val="0"/>
          <w:szCs w:val="28"/>
        </w:rPr>
        <w:t xml:space="preserve"> тыс. рублей; </w:t>
      </w:r>
    </w:p>
    <w:p w:rsidR="005F6208" w:rsidRPr="0000456F" w:rsidRDefault="00240732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0 год – 4964,4</w:t>
      </w:r>
      <w:r w:rsidR="005F6208" w:rsidRPr="0000456F">
        <w:rPr>
          <w:b w:val="0"/>
          <w:szCs w:val="28"/>
        </w:rPr>
        <w:t xml:space="preserve"> тыс. рублей;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1 год – 4777,4 тыс. рублей;</w:t>
      </w:r>
    </w:p>
    <w:p w:rsidR="005F6208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2 год – 4819,9 тыс. рублей,</w:t>
      </w:r>
    </w:p>
    <w:p w:rsidR="00C30704" w:rsidRPr="00C30704" w:rsidRDefault="005A2B3E" w:rsidP="00C30704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в</w:t>
      </w:r>
      <w:r w:rsidR="00C30704" w:rsidRPr="00C30704">
        <w:rPr>
          <w:b w:val="0"/>
          <w:szCs w:val="28"/>
        </w:rPr>
        <w:t xml:space="preserve"> том числе:</w:t>
      </w:r>
    </w:p>
    <w:p w:rsidR="005A2B3E" w:rsidRPr="0000456F" w:rsidRDefault="005A2B3E" w:rsidP="005A2B3E">
      <w:pPr>
        <w:pStyle w:val="a5"/>
        <w:jc w:val="left"/>
        <w:rPr>
          <w:b w:val="0"/>
          <w:szCs w:val="28"/>
        </w:rPr>
      </w:pPr>
      <w:r w:rsidRPr="0000456F">
        <w:rPr>
          <w:b w:val="0"/>
          <w:szCs w:val="28"/>
        </w:rPr>
        <w:t>за счет средств бю</w:t>
      </w:r>
      <w:r w:rsidR="00807C01">
        <w:rPr>
          <w:b w:val="0"/>
          <w:szCs w:val="28"/>
        </w:rPr>
        <w:t xml:space="preserve">джета Огурского сельсовета </w:t>
      </w:r>
      <w:r w:rsidR="00240732">
        <w:rPr>
          <w:b w:val="0"/>
          <w:szCs w:val="28"/>
        </w:rPr>
        <w:t>23417</w:t>
      </w:r>
      <w:r w:rsidR="005F6208">
        <w:rPr>
          <w:b w:val="0"/>
          <w:szCs w:val="28"/>
        </w:rPr>
        <w:t xml:space="preserve">,0 </w:t>
      </w:r>
      <w:r w:rsidRPr="0000456F">
        <w:rPr>
          <w:b w:val="0"/>
          <w:szCs w:val="28"/>
        </w:rPr>
        <w:t>тыс. рублей:</w:t>
      </w:r>
    </w:p>
    <w:p w:rsidR="005A2B3E" w:rsidRPr="0000456F" w:rsidRDefault="005A2B3E" w:rsidP="005A2B3E">
      <w:pPr>
        <w:pStyle w:val="a5"/>
        <w:jc w:val="left"/>
        <w:rPr>
          <w:b w:val="0"/>
          <w:szCs w:val="28"/>
        </w:rPr>
      </w:pPr>
      <w:r w:rsidRPr="0000456F">
        <w:rPr>
          <w:b w:val="0"/>
          <w:szCs w:val="28"/>
        </w:rPr>
        <w:t>всего по годам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8 год – 4137,8</w:t>
      </w:r>
      <w:r w:rsidRPr="0000456F">
        <w:rPr>
          <w:b w:val="0"/>
          <w:szCs w:val="28"/>
        </w:rPr>
        <w:t xml:space="preserve"> тыс. рублей; 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19</w:t>
      </w:r>
      <w:r w:rsidRPr="0000456F">
        <w:rPr>
          <w:b w:val="0"/>
          <w:szCs w:val="28"/>
        </w:rPr>
        <w:t xml:space="preserve"> </w:t>
      </w:r>
      <w:r>
        <w:rPr>
          <w:b w:val="0"/>
          <w:szCs w:val="28"/>
        </w:rPr>
        <w:t>год – 4717,5</w:t>
      </w:r>
      <w:r w:rsidRPr="0000456F">
        <w:rPr>
          <w:b w:val="0"/>
          <w:szCs w:val="28"/>
        </w:rPr>
        <w:t xml:space="preserve"> тыс. рублей; </w:t>
      </w:r>
    </w:p>
    <w:p w:rsidR="005F6208" w:rsidRPr="0000456F" w:rsidRDefault="00240732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0 год – 4964</w:t>
      </w:r>
      <w:r w:rsidR="005F6208">
        <w:rPr>
          <w:b w:val="0"/>
          <w:szCs w:val="28"/>
        </w:rPr>
        <w:t>,4</w:t>
      </w:r>
      <w:r w:rsidR="005F6208" w:rsidRPr="0000456F">
        <w:rPr>
          <w:b w:val="0"/>
          <w:szCs w:val="28"/>
        </w:rPr>
        <w:t xml:space="preserve"> тыс. рублей;</w:t>
      </w:r>
    </w:p>
    <w:p w:rsidR="005F6208" w:rsidRPr="0000456F" w:rsidRDefault="005F6208" w:rsidP="005F6208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1 год – 4777,4 тыс. рублей;</w:t>
      </w:r>
    </w:p>
    <w:p w:rsidR="005A2B3E" w:rsidRPr="0000456F" w:rsidRDefault="005F6208" w:rsidP="005A2B3E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022 год – 4819,9 тыс. рублей.</w:t>
      </w:r>
    </w:p>
    <w:p w:rsidR="008301BC" w:rsidRDefault="008301BC" w:rsidP="00C30704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3.2. «Ресурсное обеспечение п</w:t>
      </w:r>
      <w:r w:rsidR="00000D06">
        <w:rPr>
          <w:b w:val="0"/>
          <w:szCs w:val="28"/>
        </w:rPr>
        <w:t>одпро</w:t>
      </w:r>
      <w:r>
        <w:rPr>
          <w:b w:val="0"/>
          <w:szCs w:val="28"/>
        </w:rPr>
        <w:t>граммы» изложить в новой редакции:</w:t>
      </w:r>
    </w:p>
    <w:p w:rsidR="008301BC" w:rsidRPr="00E33675" w:rsidRDefault="008301BC" w:rsidP="008301BC">
      <w:pPr>
        <w:ind w:firstLine="567"/>
        <w:jc w:val="both"/>
        <w:rPr>
          <w:sz w:val="28"/>
          <w:szCs w:val="28"/>
        </w:rPr>
      </w:pPr>
      <w:r>
        <w:rPr>
          <w:b/>
          <w:szCs w:val="28"/>
        </w:rPr>
        <w:t>«</w:t>
      </w:r>
      <w:r w:rsidRPr="00E33675">
        <w:rPr>
          <w:sz w:val="28"/>
          <w:szCs w:val="28"/>
        </w:rPr>
        <w:t xml:space="preserve">Мероприятия подпрограммы финансируются из средств бюджета Огурского сельсовета, предусмотренных на оплату (договоров) контрактов, выполнение работ, оказание услуг, материального поощрения, из средств краевого и федерального бюджета на региональные выплаты, укрепление материально-технической базы учреждения. </w:t>
      </w:r>
    </w:p>
    <w:p w:rsidR="008301BC" w:rsidRPr="00E33675" w:rsidRDefault="008301BC" w:rsidP="008301BC">
      <w:pPr>
        <w:tabs>
          <w:tab w:val="num" w:pos="633"/>
        </w:tabs>
        <w:ind w:firstLine="66"/>
        <w:jc w:val="both"/>
        <w:rPr>
          <w:sz w:val="28"/>
          <w:szCs w:val="28"/>
        </w:rPr>
      </w:pPr>
      <w:r w:rsidRPr="00E33675">
        <w:rPr>
          <w:sz w:val="28"/>
          <w:szCs w:val="28"/>
        </w:rPr>
        <w:tab/>
        <w:t xml:space="preserve">Общий объем финансирования из местного бюджета составляет </w:t>
      </w:r>
      <w:r w:rsidR="00240732">
        <w:rPr>
          <w:sz w:val="28"/>
          <w:szCs w:val="28"/>
        </w:rPr>
        <w:t>23417</w:t>
      </w:r>
      <w:r w:rsidR="005F6208">
        <w:rPr>
          <w:sz w:val="28"/>
          <w:szCs w:val="28"/>
        </w:rPr>
        <w:t>,0</w:t>
      </w:r>
      <w:r w:rsidRPr="00E33675">
        <w:rPr>
          <w:sz w:val="28"/>
          <w:szCs w:val="28"/>
        </w:rPr>
        <w:t xml:space="preserve"> тыс. ру</w:t>
      </w:r>
      <w:r w:rsidR="005F6208">
        <w:rPr>
          <w:sz w:val="28"/>
          <w:szCs w:val="28"/>
        </w:rPr>
        <w:t>блей, в том числе по годам: 2018 год –  4137,8 тыс. рублей; 2019 год – 4</w:t>
      </w:r>
      <w:r w:rsidR="00240732">
        <w:rPr>
          <w:sz w:val="28"/>
          <w:szCs w:val="28"/>
        </w:rPr>
        <w:t>717,5 тыс. рублей; 2020 год – 4964</w:t>
      </w:r>
      <w:r w:rsidR="005F6208">
        <w:rPr>
          <w:sz w:val="28"/>
          <w:szCs w:val="28"/>
        </w:rPr>
        <w:t>,4 тыс. рублей; 2021 год – 4777,4</w:t>
      </w:r>
      <w:r w:rsidR="005A2B3E">
        <w:rPr>
          <w:sz w:val="28"/>
          <w:szCs w:val="28"/>
        </w:rPr>
        <w:t xml:space="preserve"> тыс. рублей,</w:t>
      </w:r>
      <w:r w:rsidR="005A2B3E" w:rsidRPr="005A2B3E">
        <w:rPr>
          <w:sz w:val="28"/>
          <w:szCs w:val="28"/>
        </w:rPr>
        <w:t xml:space="preserve"> </w:t>
      </w:r>
      <w:r w:rsidR="005F6208">
        <w:rPr>
          <w:sz w:val="28"/>
          <w:szCs w:val="28"/>
        </w:rPr>
        <w:t>2022 год – 4819,9</w:t>
      </w:r>
      <w:r w:rsidR="005A2B3E" w:rsidRPr="00E33675">
        <w:rPr>
          <w:sz w:val="28"/>
          <w:szCs w:val="28"/>
        </w:rPr>
        <w:t xml:space="preserve"> тыс. рублей</w:t>
      </w:r>
      <w:r w:rsidR="005A2B3E">
        <w:rPr>
          <w:sz w:val="28"/>
          <w:szCs w:val="28"/>
        </w:rPr>
        <w:t>.</w:t>
      </w:r>
    </w:p>
    <w:p w:rsidR="008301BC" w:rsidRPr="00E33675" w:rsidRDefault="008301BC" w:rsidP="008301BC">
      <w:pPr>
        <w:ind w:firstLine="567"/>
        <w:jc w:val="both"/>
        <w:rPr>
          <w:sz w:val="28"/>
          <w:szCs w:val="28"/>
        </w:rPr>
      </w:pPr>
      <w:r w:rsidRPr="00E33675">
        <w:rPr>
          <w:sz w:val="28"/>
          <w:szCs w:val="28"/>
        </w:rPr>
        <w:t xml:space="preserve">         Объемы финансирования уточняются при формировании бюджета Огурского сельсовета на очередной финансовый год, при корректировках бюджета в течение календарного года за счет средств местного, районного, краевого и федерального  бюджета</w:t>
      </w:r>
      <w:r w:rsidR="005A2B3E">
        <w:rPr>
          <w:sz w:val="28"/>
          <w:szCs w:val="28"/>
        </w:rPr>
        <w:t>»</w:t>
      </w:r>
      <w:r w:rsidRPr="00E33675">
        <w:rPr>
          <w:sz w:val="28"/>
          <w:szCs w:val="28"/>
        </w:rPr>
        <w:t>.</w:t>
      </w:r>
    </w:p>
    <w:p w:rsidR="008301BC" w:rsidRPr="00C30704" w:rsidRDefault="008301BC" w:rsidP="00C30704">
      <w:pPr>
        <w:pStyle w:val="a5"/>
        <w:jc w:val="left"/>
        <w:rPr>
          <w:b w:val="0"/>
          <w:szCs w:val="28"/>
        </w:rPr>
      </w:pPr>
    </w:p>
    <w:p w:rsidR="00D56425" w:rsidRDefault="00D56425" w:rsidP="00D56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A79">
        <w:rPr>
          <w:sz w:val="28"/>
          <w:szCs w:val="28"/>
        </w:rPr>
        <w:t xml:space="preserve"> </w:t>
      </w:r>
      <w:r w:rsidR="00FD7F1F">
        <w:rPr>
          <w:sz w:val="28"/>
          <w:szCs w:val="28"/>
        </w:rPr>
        <w:t>4</w:t>
      </w:r>
      <w:r w:rsidR="005A2B3E">
        <w:rPr>
          <w:sz w:val="28"/>
          <w:szCs w:val="28"/>
        </w:rPr>
        <w:t>.П</w:t>
      </w:r>
      <w:r w:rsidR="00D56D37">
        <w:rPr>
          <w:sz w:val="28"/>
          <w:szCs w:val="28"/>
        </w:rPr>
        <w:t xml:space="preserve">риложение </w:t>
      </w:r>
      <w:r w:rsidR="005A2B3E">
        <w:rPr>
          <w:sz w:val="28"/>
          <w:szCs w:val="28"/>
        </w:rPr>
        <w:t>2</w:t>
      </w:r>
      <w:r>
        <w:rPr>
          <w:sz w:val="28"/>
          <w:szCs w:val="28"/>
        </w:rPr>
        <w:t xml:space="preserve"> к подпрограмме </w:t>
      </w:r>
      <w:r w:rsidRPr="00BB33E9">
        <w:rPr>
          <w:bCs/>
          <w:sz w:val="28"/>
          <w:szCs w:val="28"/>
        </w:rPr>
        <w:t>«Организация досуга населения в обл</w:t>
      </w:r>
      <w:r>
        <w:rPr>
          <w:bCs/>
          <w:sz w:val="28"/>
          <w:szCs w:val="28"/>
        </w:rPr>
        <w:t xml:space="preserve">асти культуры» </w:t>
      </w:r>
      <w:r w:rsidR="00D56D37">
        <w:rPr>
          <w:sz w:val="28"/>
          <w:szCs w:val="28"/>
        </w:rPr>
        <w:t>изложить согласно приложению 3</w:t>
      </w:r>
      <w:r>
        <w:rPr>
          <w:sz w:val="28"/>
          <w:szCs w:val="28"/>
        </w:rPr>
        <w:t xml:space="preserve"> к настоящему постановлению.</w:t>
      </w:r>
    </w:p>
    <w:p w:rsidR="0055601E" w:rsidRPr="009E189E" w:rsidRDefault="00DE5D14" w:rsidP="009E189E">
      <w:pPr>
        <w:pStyle w:val="a5"/>
        <w:jc w:val="left"/>
        <w:rPr>
          <w:szCs w:val="28"/>
        </w:rPr>
      </w:pPr>
      <w:r>
        <w:rPr>
          <w:b w:val="0"/>
          <w:szCs w:val="28"/>
        </w:rPr>
        <w:lastRenderedPageBreak/>
        <w:t xml:space="preserve">        </w:t>
      </w:r>
      <w:r w:rsidR="00FD7F1F">
        <w:rPr>
          <w:b w:val="0"/>
          <w:szCs w:val="28"/>
        </w:rPr>
        <w:t>5</w:t>
      </w:r>
      <w:r w:rsidR="00516579">
        <w:rPr>
          <w:b w:val="0"/>
          <w:szCs w:val="28"/>
        </w:rPr>
        <w:t>.</w:t>
      </w:r>
      <w:r w:rsidR="0055601E">
        <w:rPr>
          <w:b w:val="0"/>
          <w:szCs w:val="28"/>
        </w:rPr>
        <w:t>Опубликовать постановление в газете «</w:t>
      </w:r>
      <w:proofErr w:type="spellStart"/>
      <w:r w:rsidR="0055601E">
        <w:rPr>
          <w:b w:val="0"/>
          <w:szCs w:val="28"/>
        </w:rPr>
        <w:t>Огурский</w:t>
      </w:r>
      <w:proofErr w:type="spellEnd"/>
      <w:r w:rsidR="0055601E">
        <w:rPr>
          <w:b w:val="0"/>
          <w:szCs w:val="28"/>
        </w:rPr>
        <w:t xml:space="preserve"> вестник» и на </w:t>
      </w:r>
      <w:r w:rsidR="00D77DFA" w:rsidRPr="00D77DFA">
        <w:rPr>
          <w:b w:val="0"/>
          <w:szCs w:val="28"/>
        </w:rPr>
        <w:t xml:space="preserve">официальном сайте администрации Огурского сельсовета </w:t>
      </w:r>
      <w:hyperlink r:id="rId8" w:history="1">
        <w:r w:rsidR="001658B1" w:rsidRPr="00C31324">
          <w:rPr>
            <w:rStyle w:val="a7"/>
            <w:b w:val="0"/>
            <w:szCs w:val="28"/>
            <w:lang w:val="en-US"/>
          </w:rPr>
          <w:t>http</w:t>
        </w:r>
        <w:r w:rsidR="001658B1" w:rsidRPr="00C31324">
          <w:rPr>
            <w:rStyle w:val="a7"/>
            <w:b w:val="0"/>
            <w:szCs w:val="28"/>
          </w:rPr>
          <w:t>://</w:t>
        </w:r>
        <w:proofErr w:type="spellStart"/>
        <w:r w:rsidR="001658B1" w:rsidRPr="00C31324">
          <w:rPr>
            <w:rStyle w:val="a7"/>
            <w:b w:val="0"/>
            <w:szCs w:val="28"/>
            <w:lang w:val="en-US"/>
          </w:rPr>
          <w:t>ogur</w:t>
        </w:r>
        <w:proofErr w:type="spellEnd"/>
        <w:r w:rsidR="001658B1" w:rsidRPr="00C31324">
          <w:rPr>
            <w:rStyle w:val="a7"/>
            <w:b w:val="0"/>
            <w:szCs w:val="28"/>
          </w:rPr>
          <w:t>.24.</w:t>
        </w:r>
        <w:proofErr w:type="spellStart"/>
        <w:r w:rsidR="001658B1" w:rsidRPr="00C31324">
          <w:rPr>
            <w:rStyle w:val="a7"/>
            <w:b w:val="0"/>
            <w:szCs w:val="28"/>
            <w:lang w:val="en-US"/>
          </w:rPr>
          <w:t>ru</w:t>
        </w:r>
        <w:proofErr w:type="spellEnd"/>
        <w:r w:rsidR="001658B1" w:rsidRPr="00C31324">
          <w:rPr>
            <w:rStyle w:val="a7"/>
            <w:b w:val="0"/>
            <w:szCs w:val="28"/>
          </w:rPr>
          <w:t>/</w:t>
        </w:r>
      </w:hyperlink>
    </w:p>
    <w:p w:rsidR="0055601E" w:rsidRDefault="003C6682" w:rsidP="0055601E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FD7F1F">
        <w:rPr>
          <w:b w:val="0"/>
          <w:szCs w:val="28"/>
        </w:rPr>
        <w:t xml:space="preserve">  6</w:t>
      </w:r>
      <w:r w:rsidR="00516579">
        <w:rPr>
          <w:b w:val="0"/>
          <w:szCs w:val="28"/>
        </w:rPr>
        <w:t>.</w:t>
      </w:r>
      <w:r w:rsidR="0055601E">
        <w:rPr>
          <w:b w:val="0"/>
          <w:szCs w:val="28"/>
        </w:rPr>
        <w:t>П</w:t>
      </w:r>
      <w:r w:rsidR="0055601E" w:rsidRPr="007B4550">
        <w:rPr>
          <w:b w:val="0"/>
          <w:szCs w:val="28"/>
        </w:rPr>
        <w:t xml:space="preserve">остановление вступает в силу </w:t>
      </w:r>
      <w:r w:rsidR="002B0EF1">
        <w:rPr>
          <w:b w:val="0"/>
          <w:szCs w:val="28"/>
        </w:rPr>
        <w:t xml:space="preserve">после </w:t>
      </w:r>
      <w:r w:rsidR="0055601E">
        <w:rPr>
          <w:b w:val="0"/>
          <w:szCs w:val="28"/>
        </w:rPr>
        <w:t>его официального опубликования.</w:t>
      </w:r>
    </w:p>
    <w:p w:rsidR="0055601E" w:rsidRDefault="0055601E" w:rsidP="0055601E">
      <w:pPr>
        <w:pStyle w:val="a5"/>
        <w:jc w:val="both"/>
        <w:rPr>
          <w:b w:val="0"/>
          <w:szCs w:val="28"/>
        </w:rPr>
      </w:pPr>
    </w:p>
    <w:p w:rsidR="0055601E" w:rsidRDefault="0055601E" w:rsidP="0055601E">
      <w:pPr>
        <w:pStyle w:val="a5"/>
        <w:jc w:val="both"/>
        <w:rPr>
          <w:b w:val="0"/>
          <w:szCs w:val="28"/>
        </w:rPr>
      </w:pPr>
    </w:p>
    <w:p w:rsidR="00EB57D7" w:rsidRDefault="001A786C" w:rsidP="003A7134">
      <w:pPr>
        <w:pStyle w:val="a5"/>
        <w:jc w:val="both"/>
        <w:rPr>
          <w:b w:val="0"/>
          <w:szCs w:val="28"/>
        </w:rPr>
        <w:sectPr w:rsidR="00EB57D7" w:rsidSect="006F3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Cs w:val="28"/>
        </w:rPr>
        <w:t>Глава</w:t>
      </w:r>
      <w:r w:rsidR="00AF7C85">
        <w:rPr>
          <w:b w:val="0"/>
          <w:szCs w:val="28"/>
        </w:rPr>
        <w:t xml:space="preserve"> </w:t>
      </w:r>
      <w:r w:rsidR="001F1693">
        <w:rPr>
          <w:b w:val="0"/>
          <w:szCs w:val="28"/>
        </w:rPr>
        <w:t xml:space="preserve">сельсовета                                    </w:t>
      </w:r>
      <w:r w:rsidR="00592298">
        <w:rPr>
          <w:b w:val="0"/>
          <w:szCs w:val="28"/>
        </w:rPr>
        <w:t xml:space="preserve">                     </w:t>
      </w:r>
      <w:r w:rsidR="005B4511">
        <w:rPr>
          <w:b w:val="0"/>
          <w:szCs w:val="28"/>
        </w:rPr>
        <w:t>М.В. Шайдулина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709"/>
        <w:gridCol w:w="709"/>
        <w:gridCol w:w="708"/>
        <w:gridCol w:w="567"/>
        <w:gridCol w:w="851"/>
        <w:gridCol w:w="850"/>
        <w:gridCol w:w="1108"/>
        <w:gridCol w:w="735"/>
        <w:gridCol w:w="851"/>
        <w:gridCol w:w="2301"/>
      </w:tblGrid>
      <w:tr w:rsidR="00EB57D7" w:rsidRPr="00EB57D7" w:rsidTr="00EB57D7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</w:rPr>
            </w:pPr>
            <w:r w:rsidRPr="00EB57D7">
              <w:rPr>
                <w:rFonts w:ascii="Calibri" w:hAnsi="Calibri"/>
                <w:color w:val="000000"/>
                <w:sz w:val="22"/>
                <w:szCs w:val="22"/>
              </w:rPr>
              <w:t>Приложение 1</w:t>
            </w:r>
          </w:p>
        </w:tc>
      </w:tr>
      <w:tr w:rsidR="00EB57D7" w:rsidRPr="00EB57D7" w:rsidTr="00EB57D7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</w:rPr>
            </w:pPr>
            <w:r w:rsidRPr="00EB57D7">
              <w:rPr>
                <w:rFonts w:ascii="Calibri" w:hAnsi="Calibri"/>
                <w:color w:val="000000"/>
                <w:sz w:val="22"/>
                <w:szCs w:val="22"/>
              </w:rPr>
              <w:t xml:space="preserve">к Постановлению от 10.08.2020 №34 </w:t>
            </w:r>
          </w:p>
        </w:tc>
      </w:tr>
      <w:tr w:rsidR="00EB57D7" w:rsidRPr="00EB57D7" w:rsidTr="00EB57D7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</w:tr>
      <w:tr w:rsidR="00EB57D7" w:rsidRPr="00EB57D7" w:rsidTr="00EB57D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EB57D7" w:rsidRPr="00EB57D7" w:rsidTr="00EB57D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к паспорту муниципальной программы "Организация досуга населения в области культуры и спорта</w:t>
            </w:r>
          </w:p>
        </w:tc>
      </w:tr>
      <w:tr w:rsidR="00EB57D7" w:rsidRPr="00EB57D7" w:rsidTr="00EB57D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на территории Огурского сельсовета"</w:t>
            </w:r>
          </w:p>
        </w:tc>
      </w:tr>
      <w:tr w:rsidR="00EB57D7" w:rsidRPr="00EB57D7" w:rsidTr="00EB57D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sz w:val="20"/>
                <w:szCs w:val="20"/>
              </w:rPr>
            </w:pPr>
          </w:p>
        </w:tc>
      </w:tr>
      <w:tr w:rsidR="00EB57D7" w:rsidRPr="00EB57D7" w:rsidTr="00EB57D7">
        <w:trPr>
          <w:trHeight w:val="240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Информация о распределении планируемых расходов по отдельным мероприятиям программы, подпрограммам</w:t>
            </w:r>
          </w:p>
        </w:tc>
      </w:tr>
      <w:tr w:rsidR="00EB57D7" w:rsidRPr="00EB57D7" w:rsidTr="00EB57D7">
        <w:trPr>
          <w:trHeight w:val="240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муниципальной программы "Организация досуга населения в области культуры и спорта на</w:t>
            </w:r>
          </w:p>
        </w:tc>
      </w:tr>
      <w:tr w:rsidR="00EB57D7" w:rsidRPr="00EB57D7" w:rsidTr="00EB57D7">
        <w:trPr>
          <w:trHeight w:val="240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территории Огурского сельсовета"</w:t>
            </w:r>
          </w:p>
        </w:tc>
      </w:tr>
      <w:tr w:rsidR="00EB57D7" w:rsidRPr="00EB57D7" w:rsidTr="00EB57D7">
        <w:trPr>
          <w:trHeight w:val="91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Отч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Плановый период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EB57D7" w:rsidRPr="00EB57D7" w:rsidTr="00EB57D7">
        <w:trPr>
          <w:trHeight w:val="87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B57D7" w:rsidRPr="00EB57D7" w:rsidTr="00EB57D7">
        <w:trPr>
          <w:trHeight w:val="45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"Организация досуга населения в области культуры и спорта на территории Огурского сельсове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1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EB57D7" w:rsidRPr="00EB57D7" w:rsidTr="00EB57D7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B57D7" w:rsidRPr="00EB57D7" w:rsidTr="00EB57D7">
        <w:trPr>
          <w:trHeight w:val="79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Администрация Огурского сельсовета Балахтин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B57D7" w:rsidRPr="00EB57D7" w:rsidTr="00EB57D7">
        <w:trPr>
          <w:trHeight w:val="4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"Организация досуга населения в области культу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EB57D7" w:rsidRPr="00EB57D7" w:rsidTr="00EB57D7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B57D7" w:rsidRPr="00EB57D7" w:rsidTr="00EB57D7">
        <w:trPr>
          <w:trHeight w:val="8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Администрация Огурского сельсовета Балахтинского рай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EB57D7" w:rsidRPr="00EB57D7" w:rsidTr="00EB57D7">
        <w:trPr>
          <w:trHeight w:val="6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"Организация досуга населения в области культу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EB57D7" w:rsidRPr="00EB57D7" w:rsidTr="00EB57D7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Иной межбюджетный трансферт для передачи полномочий по культур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B57D7" w:rsidRPr="00EB57D7" w:rsidTr="00EB57D7">
        <w:trPr>
          <w:trHeight w:val="7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Администрация Огурского сельсовета Балахтин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021000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B57D7">
              <w:rPr>
                <w:rFonts w:ascii="Calibri" w:hAnsi="Calibri"/>
                <w:sz w:val="18"/>
                <w:szCs w:val="18"/>
              </w:rPr>
              <w:t>20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07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10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1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180,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10519,0</w:t>
            </w:r>
          </w:p>
        </w:tc>
      </w:tr>
      <w:tr w:rsidR="00EB57D7" w:rsidRPr="00EB57D7" w:rsidTr="00EB57D7">
        <w:trPr>
          <w:trHeight w:val="7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D7" w:rsidRPr="00EB57D7" w:rsidRDefault="00EB57D7" w:rsidP="00EB57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Администрация Огурского сельсовета Балахтин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021000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B57D7">
              <w:rPr>
                <w:rFonts w:ascii="Calibri" w:hAnsi="Calibri"/>
                <w:sz w:val="18"/>
                <w:szCs w:val="18"/>
              </w:rPr>
              <w:t>21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63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85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2639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D7" w:rsidRPr="00EB57D7" w:rsidRDefault="00EB57D7" w:rsidP="00EB57D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7D7">
              <w:rPr>
                <w:rFonts w:ascii="Calibri" w:hAnsi="Calibri"/>
                <w:color w:val="000000"/>
                <w:sz w:val="18"/>
                <w:szCs w:val="18"/>
              </w:rPr>
              <w:t>12898,0</w:t>
            </w:r>
          </w:p>
        </w:tc>
      </w:tr>
    </w:tbl>
    <w:p w:rsidR="00800419" w:rsidRDefault="00800419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  <w:bookmarkStart w:id="0" w:name="_GoBack"/>
      <w:bookmarkEnd w:id="0"/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D259BA" w:rsidRDefault="00D259BA" w:rsidP="003A7134">
      <w:pPr>
        <w:pStyle w:val="a5"/>
        <w:jc w:val="both"/>
        <w:rPr>
          <w:b w:val="0"/>
          <w:szCs w:val="28"/>
        </w:rPr>
      </w:pPr>
    </w:p>
    <w:p w:rsidR="00303BE8" w:rsidRDefault="00303BE8" w:rsidP="003A7134">
      <w:pPr>
        <w:pStyle w:val="a5"/>
        <w:jc w:val="both"/>
        <w:rPr>
          <w:b w:val="0"/>
          <w:szCs w:val="28"/>
        </w:rPr>
      </w:pPr>
    </w:p>
    <w:p w:rsidR="00303BE8" w:rsidRPr="00303BE8" w:rsidRDefault="00303BE8" w:rsidP="00303BE8">
      <w:pPr>
        <w:rPr>
          <w:lang w:eastAsia="ar-SA"/>
        </w:rPr>
      </w:pPr>
    </w:p>
    <w:p w:rsidR="00303BE8" w:rsidRPr="00303BE8" w:rsidRDefault="00303BE8" w:rsidP="00303BE8">
      <w:pPr>
        <w:rPr>
          <w:lang w:eastAsia="ar-SA"/>
        </w:rPr>
      </w:pPr>
    </w:p>
    <w:p w:rsidR="00303BE8" w:rsidRPr="00303BE8" w:rsidRDefault="00303BE8" w:rsidP="00303BE8">
      <w:pPr>
        <w:rPr>
          <w:lang w:eastAsia="ar-SA"/>
        </w:rPr>
      </w:pPr>
    </w:p>
    <w:p w:rsidR="00303BE8" w:rsidRPr="00303BE8" w:rsidRDefault="00303BE8" w:rsidP="00303BE8">
      <w:pPr>
        <w:rPr>
          <w:lang w:eastAsia="ar-SA"/>
        </w:rPr>
      </w:pPr>
    </w:p>
    <w:p w:rsidR="00303BE8" w:rsidRDefault="00303BE8" w:rsidP="00303BE8">
      <w:pPr>
        <w:tabs>
          <w:tab w:val="left" w:pos="1875"/>
        </w:tabs>
        <w:rPr>
          <w:lang w:eastAsia="ar-SA"/>
        </w:rPr>
      </w:pPr>
      <w:r>
        <w:rPr>
          <w:lang w:eastAsia="ar-SA"/>
        </w:rPr>
        <w:tab/>
      </w:r>
    </w:p>
    <w:p w:rsidR="00303BE8" w:rsidRDefault="00303BE8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415D4E" w:rsidRPr="00303BE8" w:rsidRDefault="00415D4E" w:rsidP="00303BE8">
      <w:pPr>
        <w:tabs>
          <w:tab w:val="left" w:pos="1875"/>
        </w:tabs>
        <w:rPr>
          <w:lang w:eastAsia="ar-SA"/>
        </w:rPr>
        <w:sectPr w:rsidR="00415D4E" w:rsidRPr="00303BE8" w:rsidSect="00EB57D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5D4E" w:rsidRPr="005B4511" w:rsidRDefault="00415D4E" w:rsidP="003A7134">
      <w:pPr>
        <w:pStyle w:val="a5"/>
        <w:jc w:val="both"/>
        <w:rPr>
          <w:b w:val="0"/>
          <w:szCs w:val="28"/>
        </w:rPr>
        <w:sectPr w:rsidR="00415D4E" w:rsidRPr="005B4511" w:rsidSect="006F34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664"/>
        <w:gridCol w:w="3406"/>
        <w:gridCol w:w="2409"/>
        <w:gridCol w:w="993"/>
        <w:gridCol w:w="1134"/>
        <w:gridCol w:w="850"/>
        <w:gridCol w:w="966"/>
        <w:gridCol w:w="1019"/>
        <w:gridCol w:w="2301"/>
      </w:tblGrid>
      <w:tr w:rsidR="006270C4" w:rsidRPr="006270C4" w:rsidTr="006270C4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</w:rPr>
            </w:pPr>
            <w:r w:rsidRPr="006270C4">
              <w:rPr>
                <w:rFonts w:ascii="Calibri" w:hAnsi="Calibri"/>
                <w:color w:val="000000"/>
                <w:sz w:val="22"/>
                <w:szCs w:val="22"/>
              </w:rPr>
              <w:t>Приложение 2</w:t>
            </w:r>
          </w:p>
        </w:tc>
      </w:tr>
      <w:tr w:rsidR="006270C4" w:rsidRPr="006270C4" w:rsidTr="006270C4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</w:rPr>
            </w:pPr>
            <w:r w:rsidRPr="006270C4">
              <w:rPr>
                <w:rFonts w:ascii="Calibri" w:hAnsi="Calibri"/>
                <w:color w:val="000000"/>
                <w:sz w:val="22"/>
                <w:szCs w:val="22"/>
              </w:rPr>
              <w:t>к Постановлению от 10.08.2020 №34</w:t>
            </w:r>
          </w:p>
        </w:tc>
      </w:tr>
      <w:tr w:rsidR="006270C4" w:rsidRPr="006270C4" w:rsidTr="006270C4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Приложение 3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к паспорту муниципальной программы "Организация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досуга населения в области культуры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и спорта на территории Огурского сельсовета"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sz w:val="20"/>
                <w:szCs w:val="20"/>
              </w:rPr>
            </w:pPr>
          </w:p>
        </w:tc>
      </w:tr>
      <w:tr w:rsidR="006270C4" w:rsidRPr="006270C4" w:rsidTr="006270C4">
        <w:trPr>
          <w:trHeight w:val="24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Информация о ресурсном обеспечении и прогнозной оценке расходов на реализацию целей муниципальной программы</w:t>
            </w:r>
          </w:p>
        </w:tc>
      </w:tr>
      <w:tr w:rsidR="006270C4" w:rsidRPr="006270C4" w:rsidTr="006270C4">
        <w:trPr>
          <w:trHeight w:val="24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"Организация досуга населения в области культуры и спорта на</w:t>
            </w:r>
          </w:p>
        </w:tc>
      </w:tr>
      <w:tr w:rsidR="006270C4" w:rsidRPr="006270C4" w:rsidTr="006270C4">
        <w:trPr>
          <w:trHeight w:val="24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территории Огурского сельсовета" с учетом источников финансирования, в том числе средств</w:t>
            </w:r>
          </w:p>
        </w:tc>
      </w:tr>
      <w:tr w:rsidR="006270C4" w:rsidRPr="006270C4" w:rsidTr="006270C4">
        <w:trPr>
          <w:trHeight w:val="24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федерального, краевого и местного бюджета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Отче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Плановый период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6270C4" w:rsidRPr="006270C4" w:rsidTr="006270C4">
        <w:trPr>
          <w:trHeight w:val="48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270C4" w:rsidRPr="006270C4" w:rsidTr="006270C4">
        <w:trPr>
          <w:trHeight w:val="21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"Организация досуга населения в области культуры и спорта на территории Огурского сельсовет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6270C4" w:rsidRPr="006270C4" w:rsidTr="006270C4">
        <w:trPr>
          <w:trHeight w:val="21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270C4" w:rsidRPr="006270C4" w:rsidTr="006270C4">
        <w:trPr>
          <w:trHeight w:val="225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6270C4" w:rsidRPr="006270C4" w:rsidTr="006270C4">
        <w:trPr>
          <w:trHeight w:val="18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"Организация досуга населения в области культур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6270C4" w:rsidRPr="006270C4" w:rsidTr="006270C4">
        <w:trPr>
          <w:trHeight w:val="255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270C4" w:rsidRPr="006270C4" w:rsidTr="006270C4">
        <w:trPr>
          <w:trHeight w:val="240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4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9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77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4819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23417,0</w:t>
            </w:r>
          </w:p>
        </w:tc>
      </w:tr>
      <w:tr w:rsidR="006270C4" w:rsidRPr="006270C4" w:rsidTr="006270C4">
        <w:trPr>
          <w:trHeight w:val="165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sz w:val="18"/>
                <w:szCs w:val="18"/>
              </w:rPr>
            </w:pPr>
            <w:r w:rsidRPr="006270C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C4" w:rsidRPr="006270C4" w:rsidRDefault="006270C4" w:rsidP="006270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70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553582" w:rsidRDefault="00553582" w:rsidP="005B4511">
      <w:pPr>
        <w:rPr>
          <w:b/>
          <w:szCs w:val="28"/>
        </w:rPr>
      </w:pPr>
    </w:p>
    <w:p w:rsidR="00A23EBD" w:rsidRDefault="00A23EBD" w:rsidP="005B4511">
      <w:pPr>
        <w:rPr>
          <w:b/>
          <w:szCs w:val="28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709"/>
        <w:gridCol w:w="1134"/>
        <w:gridCol w:w="567"/>
        <w:gridCol w:w="708"/>
        <w:gridCol w:w="709"/>
        <w:gridCol w:w="851"/>
        <w:gridCol w:w="850"/>
        <w:gridCol w:w="790"/>
        <w:gridCol w:w="1053"/>
        <w:gridCol w:w="3011"/>
        <w:gridCol w:w="566"/>
      </w:tblGrid>
      <w:tr w:rsidR="00A23EBD" w:rsidRPr="00A23EBD" w:rsidTr="00721AAE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rFonts w:ascii="Calibri" w:hAnsi="Calibri"/>
                <w:color w:val="000000"/>
              </w:rPr>
            </w:pPr>
            <w:r w:rsidRPr="00A23EBD">
              <w:rPr>
                <w:rFonts w:ascii="Calibri" w:hAnsi="Calibri"/>
                <w:color w:val="000000"/>
                <w:sz w:val="22"/>
                <w:szCs w:val="22"/>
              </w:rPr>
              <w:t>Приложение 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23EBD" w:rsidRPr="00A23EBD" w:rsidTr="00721AAE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Default="00A23EBD" w:rsidP="00A23EBD">
            <w:pPr>
              <w:rPr>
                <w:sz w:val="20"/>
                <w:szCs w:val="20"/>
              </w:rPr>
            </w:pPr>
          </w:p>
          <w:p w:rsidR="005F3F50" w:rsidRDefault="005F3F50" w:rsidP="00A23EBD">
            <w:pPr>
              <w:rPr>
                <w:sz w:val="20"/>
                <w:szCs w:val="20"/>
              </w:rPr>
            </w:pPr>
          </w:p>
          <w:p w:rsidR="005F3F50" w:rsidRPr="00A23EBD" w:rsidRDefault="005F3F50" w:rsidP="00A23E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rFonts w:ascii="Calibri" w:hAnsi="Calibri"/>
                <w:color w:val="000000"/>
              </w:rPr>
            </w:pPr>
            <w:r w:rsidRPr="00A23EBD">
              <w:rPr>
                <w:rFonts w:ascii="Calibri" w:hAnsi="Calibri"/>
                <w:color w:val="000000"/>
                <w:sz w:val="22"/>
                <w:szCs w:val="22"/>
              </w:rPr>
              <w:t>к постановлению от 10.08.2020 №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23EBD" w:rsidRPr="00A23EBD" w:rsidTr="00721AAE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</w:tr>
      <w:tr w:rsidR="00A23EBD" w:rsidRPr="00A23EBD" w:rsidTr="00721AAE">
        <w:trPr>
          <w:trHeight w:val="22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Приложение № 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3EBD" w:rsidRPr="00A23EBD" w:rsidTr="00721AAE">
        <w:trPr>
          <w:trHeight w:val="22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к паспорту подпрограммы "Организация досуг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3EBD" w:rsidRPr="00A23EBD" w:rsidTr="00721AAE">
        <w:trPr>
          <w:trHeight w:val="22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населения в области культуры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3EBD" w:rsidRPr="00A23EBD" w:rsidTr="00721AAE">
        <w:trPr>
          <w:trHeight w:val="225"/>
        </w:trPr>
        <w:tc>
          <w:tcPr>
            <w:tcW w:w="141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Перечень мероприятий подпрограммы "Организация досуга населения в области культуры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3EBD" w:rsidRPr="00A23EBD" w:rsidTr="00721AAE">
        <w:trPr>
          <w:trHeight w:val="240"/>
        </w:trPr>
        <w:tc>
          <w:tcPr>
            <w:tcW w:w="147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8"/>
                <w:szCs w:val="18"/>
              </w:rPr>
            </w:pPr>
            <w:r w:rsidRPr="00A23EBD">
              <w:rPr>
                <w:color w:val="000000"/>
                <w:sz w:val="18"/>
                <w:szCs w:val="18"/>
              </w:rPr>
              <w:t>с указанием объема средств на их реализацию и ожидаемых результатов</w:t>
            </w:r>
          </w:p>
        </w:tc>
      </w:tr>
      <w:tr w:rsidR="00A23EBD" w:rsidRPr="00A23EBD" w:rsidTr="00721AAE">
        <w:trPr>
          <w:trHeight w:val="9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Отче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3EBD" w:rsidRPr="00A23EBD" w:rsidTr="00721AAE">
        <w:trPr>
          <w:trHeight w:val="8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23EBD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3EBD" w:rsidRPr="00A23EBD" w:rsidTr="00721AAE">
        <w:trPr>
          <w:trHeight w:val="615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 xml:space="preserve">Цель </w:t>
            </w:r>
            <w:proofErr w:type="spellStart"/>
            <w:r w:rsidRPr="00A23EBD">
              <w:rPr>
                <w:color w:val="000000"/>
                <w:sz w:val="16"/>
                <w:szCs w:val="16"/>
              </w:rPr>
              <w:t>подпрограммы:Обеспечение</w:t>
            </w:r>
            <w:proofErr w:type="spellEnd"/>
            <w:r w:rsidRPr="00A23EBD">
              <w:rPr>
                <w:color w:val="000000"/>
                <w:sz w:val="16"/>
                <w:szCs w:val="16"/>
              </w:rPr>
              <w:t xml:space="preserve"> приобщения населения территории Огурского сельсовета к культурным благам и участию в культурной жизн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3EBD" w:rsidRPr="00A23EBD" w:rsidTr="00E75BAA">
        <w:trPr>
          <w:trHeight w:val="15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23EBD">
              <w:rPr>
                <w:i/>
                <w:iCs/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Администрация Огурского сельсовета Балахтинского рай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9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77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81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3417,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3EBD" w:rsidRPr="00A23EBD" w:rsidTr="00E75BAA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i/>
                <w:iCs/>
                <w:color w:val="000000"/>
                <w:sz w:val="16"/>
                <w:szCs w:val="16"/>
              </w:rPr>
              <w:t>Мероприятие 1</w:t>
            </w:r>
            <w:r w:rsidRPr="00A23EBD">
              <w:rPr>
                <w:color w:val="000000"/>
                <w:sz w:val="16"/>
                <w:szCs w:val="16"/>
              </w:rPr>
              <w:t xml:space="preserve"> Иной межбюджетный трансферт для передачи полномочий по культур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Администрация Огурского сельсовета Балахтинского рай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sz w:val="16"/>
                <w:szCs w:val="16"/>
              </w:rPr>
            </w:pPr>
            <w:r w:rsidRPr="00A23EBD">
              <w:rPr>
                <w:sz w:val="16"/>
                <w:szCs w:val="16"/>
              </w:rPr>
              <w:t>4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9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77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481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3417,0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Увеличение удельного веса населения территории, участвующего в культурно-досуговых мероприят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</w:tr>
      <w:tr w:rsidR="00A23EBD" w:rsidRPr="00A23EBD" w:rsidTr="00E75BAA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02100086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sz w:val="16"/>
                <w:szCs w:val="16"/>
              </w:rPr>
            </w:pPr>
            <w:r w:rsidRPr="00A23EBD">
              <w:rPr>
                <w:sz w:val="16"/>
                <w:szCs w:val="16"/>
              </w:rPr>
              <w:t>201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07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sz w:val="16"/>
                <w:szCs w:val="16"/>
              </w:rPr>
            </w:pPr>
            <w:r w:rsidRPr="00A23EBD">
              <w:rPr>
                <w:sz w:val="16"/>
                <w:szCs w:val="16"/>
              </w:rPr>
              <w:t>210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144,6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180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10519,0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3EBD" w:rsidRPr="00A23EBD" w:rsidTr="00721AAE">
        <w:trPr>
          <w:trHeight w:val="6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</w:tr>
      <w:tr w:rsidR="00A23EBD" w:rsidRPr="00A23EBD" w:rsidTr="00721AAE">
        <w:trPr>
          <w:trHeight w:val="1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02100086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center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sz w:val="16"/>
                <w:szCs w:val="16"/>
              </w:rPr>
            </w:pPr>
            <w:r w:rsidRPr="00A23EBD">
              <w:rPr>
                <w:sz w:val="16"/>
                <w:szCs w:val="16"/>
              </w:rPr>
              <w:t>2126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639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859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632,8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2639,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  <w:r w:rsidRPr="00A23EBD">
              <w:rPr>
                <w:color w:val="000000"/>
                <w:sz w:val="16"/>
                <w:szCs w:val="16"/>
              </w:rPr>
              <w:t>12898,0</w:t>
            </w: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3EBD" w:rsidRPr="00A23EBD" w:rsidTr="00721AAE">
        <w:trPr>
          <w:trHeight w:val="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</w:tr>
      <w:tr w:rsidR="00A23EBD" w:rsidRPr="00A23EBD" w:rsidTr="00721AAE">
        <w:trPr>
          <w:trHeight w:val="1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</w:tr>
      <w:tr w:rsidR="00A23EBD" w:rsidRPr="00A23EBD" w:rsidTr="00E75BAA">
        <w:trPr>
          <w:trHeight w:val="9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D" w:rsidRPr="00A23EBD" w:rsidRDefault="00A23EBD" w:rsidP="00A2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EBD" w:rsidRPr="00A23EBD" w:rsidRDefault="00A23EBD" w:rsidP="00A23EBD">
            <w:pPr>
              <w:rPr>
                <w:sz w:val="20"/>
                <w:szCs w:val="20"/>
              </w:rPr>
            </w:pPr>
          </w:p>
        </w:tc>
      </w:tr>
    </w:tbl>
    <w:p w:rsidR="00EB4D4F" w:rsidRPr="005B4511" w:rsidRDefault="00EB4D4F" w:rsidP="005B4511">
      <w:pPr>
        <w:rPr>
          <w:b/>
          <w:szCs w:val="28"/>
        </w:rPr>
      </w:pPr>
    </w:p>
    <w:sectPr w:rsidR="00EB4D4F" w:rsidRPr="005B4511" w:rsidSect="008004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51" w:rsidRDefault="00D87E51" w:rsidP="00331230">
      <w:r>
        <w:separator/>
      </w:r>
    </w:p>
  </w:endnote>
  <w:endnote w:type="continuationSeparator" w:id="0">
    <w:p w:rsidR="00D87E51" w:rsidRDefault="00D87E51" w:rsidP="0033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D" w:rsidRDefault="00A23E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D" w:rsidRDefault="00A23E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D" w:rsidRDefault="00A23E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51" w:rsidRDefault="00D87E51" w:rsidP="00331230">
      <w:r>
        <w:separator/>
      </w:r>
    </w:p>
  </w:footnote>
  <w:footnote w:type="continuationSeparator" w:id="0">
    <w:p w:rsidR="00D87E51" w:rsidRDefault="00D87E51" w:rsidP="0033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D" w:rsidRDefault="00A23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D" w:rsidRDefault="00A23E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D" w:rsidRDefault="00A23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845"/>
    <w:multiLevelType w:val="hybridMultilevel"/>
    <w:tmpl w:val="DDD61304"/>
    <w:lvl w:ilvl="0" w:tplc="F77E55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1E"/>
    <w:rsid w:val="0000015D"/>
    <w:rsid w:val="0000015F"/>
    <w:rsid w:val="00000D06"/>
    <w:rsid w:val="00001DF0"/>
    <w:rsid w:val="00001FAC"/>
    <w:rsid w:val="00002433"/>
    <w:rsid w:val="0000250D"/>
    <w:rsid w:val="000042D3"/>
    <w:rsid w:val="00004364"/>
    <w:rsid w:val="0000456F"/>
    <w:rsid w:val="00005C8B"/>
    <w:rsid w:val="00006753"/>
    <w:rsid w:val="00006F0F"/>
    <w:rsid w:val="00011B2C"/>
    <w:rsid w:val="00011E22"/>
    <w:rsid w:val="00011E2F"/>
    <w:rsid w:val="00011F2C"/>
    <w:rsid w:val="00012FF5"/>
    <w:rsid w:val="0001321C"/>
    <w:rsid w:val="0001334F"/>
    <w:rsid w:val="000142B9"/>
    <w:rsid w:val="00015CB3"/>
    <w:rsid w:val="000160E0"/>
    <w:rsid w:val="0001708E"/>
    <w:rsid w:val="00017AF9"/>
    <w:rsid w:val="00020E0D"/>
    <w:rsid w:val="00020E92"/>
    <w:rsid w:val="00021415"/>
    <w:rsid w:val="00021454"/>
    <w:rsid w:val="0002173D"/>
    <w:rsid w:val="00021B5E"/>
    <w:rsid w:val="00024107"/>
    <w:rsid w:val="00024561"/>
    <w:rsid w:val="000245C5"/>
    <w:rsid w:val="00025F15"/>
    <w:rsid w:val="00026339"/>
    <w:rsid w:val="00027399"/>
    <w:rsid w:val="0002747A"/>
    <w:rsid w:val="0002752F"/>
    <w:rsid w:val="000279BC"/>
    <w:rsid w:val="00027E2F"/>
    <w:rsid w:val="00027E8F"/>
    <w:rsid w:val="0003137D"/>
    <w:rsid w:val="0003158E"/>
    <w:rsid w:val="000328E0"/>
    <w:rsid w:val="0003346A"/>
    <w:rsid w:val="000347E7"/>
    <w:rsid w:val="0003549F"/>
    <w:rsid w:val="00035895"/>
    <w:rsid w:val="000366CC"/>
    <w:rsid w:val="00036C40"/>
    <w:rsid w:val="00037771"/>
    <w:rsid w:val="00040815"/>
    <w:rsid w:val="000410B5"/>
    <w:rsid w:val="00041A2B"/>
    <w:rsid w:val="00042005"/>
    <w:rsid w:val="0004310B"/>
    <w:rsid w:val="00043BB3"/>
    <w:rsid w:val="000456D8"/>
    <w:rsid w:val="00045B5D"/>
    <w:rsid w:val="00045F45"/>
    <w:rsid w:val="00045FD6"/>
    <w:rsid w:val="00047161"/>
    <w:rsid w:val="00050AC5"/>
    <w:rsid w:val="00050EEF"/>
    <w:rsid w:val="00052E73"/>
    <w:rsid w:val="00053C3D"/>
    <w:rsid w:val="00053DA1"/>
    <w:rsid w:val="00054210"/>
    <w:rsid w:val="00054527"/>
    <w:rsid w:val="00054899"/>
    <w:rsid w:val="000554D8"/>
    <w:rsid w:val="00055D5D"/>
    <w:rsid w:val="00056055"/>
    <w:rsid w:val="00057482"/>
    <w:rsid w:val="00057F89"/>
    <w:rsid w:val="000602FD"/>
    <w:rsid w:val="0006078A"/>
    <w:rsid w:val="000609EE"/>
    <w:rsid w:val="000624AF"/>
    <w:rsid w:val="00062990"/>
    <w:rsid w:val="00063090"/>
    <w:rsid w:val="00064D4B"/>
    <w:rsid w:val="000658AB"/>
    <w:rsid w:val="0006612A"/>
    <w:rsid w:val="0006733E"/>
    <w:rsid w:val="000673A5"/>
    <w:rsid w:val="00067643"/>
    <w:rsid w:val="00067DB1"/>
    <w:rsid w:val="00070B66"/>
    <w:rsid w:val="00070BC8"/>
    <w:rsid w:val="000711C4"/>
    <w:rsid w:val="00071717"/>
    <w:rsid w:val="00071E72"/>
    <w:rsid w:val="000720CB"/>
    <w:rsid w:val="000721BD"/>
    <w:rsid w:val="00072920"/>
    <w:rsid w:val="0007343B"/>
    <w:rsid w:val="00074202"/>
    <w:rsid w:val="00074B49"/>
    <w:rsid w:val="000755F8"/>
    <w:rsid w:val="00077352"/>
    <w:rsid w:val="00077CE1"/>
    <w:rsid w:val="00080218"/>
    <w:rsid w:val="00080FEE"/>
    <w:rsid w:val="00081483"/>
    <w:rsid w:val="000828BB"/>
    <w:rsid w:val="000839FD"/>
    <w:rsid w:val="0008500E"/>
    <w:rsid w:val="000861BD"/>
    <w:rsid w:val="000866D2"/>
    <w:rsid w:val="000869CA"/>
    <w:rsid w:val="00086DB5"/>
    <w:rsid w:val="00090467"/>
    <w:rsid w:val="00091016"/>
    <w:rsid w:val="00093A42"/>
    <w:rsid w:val="000954A4"/>
    <w:rsid w:val="00095CFC"/>
    <w:rsid w:val="000A0440"/>
    <w:rsid w:val="000A0F18"/>
    <w:rsid w:val="000A1407"/>
    <w:rsid w:val="000A1D30"/>
    <w:rsid w:val="000A2687"/>
    <w:rsid w:val="000A29A3"/>
    <w:rsid w:val="000A2ACD"/>
    <w:rsid w:val="000A2D42"/>
    <w:rsid w:val="000A2E03"/>
    <w:rsid w:val="000A3E10"/>
    <w:rsid w:val="000A4B97"/>
    <w:rsid w:val="000A5058"/>
    <w:rsid w:val="000A677A"/>
    <w:rsid w:val="000A67A5"/>
    <w:rsid w:val="000A75DE"/>
    <w:rsid w:val="000A78DE"/>
    <w:rsid w:val="000A793F"/>
    <w:rsid w:val="000B25F2"/>
    <w:rsid w:val="000B2625"/>
    <w:rsid w:val="000B2889"/>
    <w:rsid w:val="000B4954"/>
    <w:rsid w:val="000B6505"/>
    <w:rsid w:val="000B671D"/>
    <w:rsid w:val="000C024D"/>
    <w:rsid w:val="000C1502"/>
    <w:rsid w:val="000C1D55"/>
    <w:rsid w:val="000C1F78"/>
    <w:rsid w:val="000C24CB"/>
    <w:rsid w:val="000C3119"/>
    <w:rsid w:val="000C3B7C"/>
    <w:rsid w:val="000C552D"/>
    <w:rsid w:val="000C577B"/>
    <w:rsid w:val="000C5952"/>
    <w:rsid w:val="000C5B79"/>
    <w:rsid w:val="000C6273"/>
    <w:rsid w:val="000C6E52"/>
    <w:rsid w:val="000C741E"/>
    <w:rsid w:val="000C7547"/>
    <w:rsid w:val="000C7FC4"/>
    <w:rsid w:val="000D0863"/>
    <w:rsid w:val="000D0A8D"/>
    <w:rsid w:val="000D0FB3"/>
    <w:rsid w:val="000D14A0"/>
    <w:rsid w:val="000D2645"/>
    <w:rsid w:val="000D2944"/>
    <w:rsid w:val="000D2E03"/>
    <w:rsid w:val="000D313B"/>
    <w:rsid w:val="000D373E"/>
    <w:rsid w:val="000D388B"/>
    <w:rsid w:val="000D59B8"/>
    <w:rsid w:val="000D6FCF"/>
    <w:rsid w:val="000D7C17"/>
    <w:rsid w:val="000D7C3D"/>
    <w:rsid w:val="000E1395"/>
    <w:rsid w:val="000E2936"/>
    <w:rsid w:val="000E40E1"/>
    <w:rsid w:val="000E481F"/>
    <w:rsid w:val="000E6C83"/>
    <w:rsid w:val="000E6E95"/>
    <w:rsid w:val="000E6F91"/>
    <w:rsid w:val="000E7189"/>
    <w:rsid w:val="000E78BD"/>
    <w:rsid w:val="000E7AAF"/>
    <w:rsid w:val="000E7C34"/>
    <w:rsid w:val="000E7DF4"/>
    <w:rsid w:val="000F01DA"/>
    <w:rsid w:val="000F09B0"/>
    <w:rsid w:val="000F10A1"/>
    <w:rsid w:val="000F1187"/>
    <w:rsid w:val="000F1331"/>
    <w:rsid w:val="000F1D46"/>
    <w:rsid w:val="000F3637"/>
    <w:rsid w:val="000F42B6"/>
    <w:rsid w:val="000F439B"/>
    <w:rsid w:val="000F6777"/>
    <w:rsid w:val="000F697A"/>
    <w:rsid w:val="000F74C6"/>
    <w:rsid w:val="000F76B1"/>
    <w:rsid w:val="001000BA"/>
    <w:rsid w:val="00101C77"/>
    <w:rsid w:val="00101E37"/>
    <w:rsid w:val="001039A4"/>
    <w:rsid w:val="00103F8E"/>
    <w:rsid w:val="00104CEB"/>
    <w:rsid w:val="00105FFB"/>
    <w:rsid w:val="001061B7"/>
    <w:rsid w:val="00106448"/>
    <w:rsid w:val="00106CA2"/>
    <w:rsid w:val="0011007F"/>
    <w:rsid w:val="001105FA"/>
    <w:rsid w:val="00111985"/>
    <w:rsid w:val="00112BFF"/>
    <w:rsid w:val="00113D8F"/>
    <w:rsid w:val="00113FE9"/>
    <w:rsid w:val="0011400E"/>
    <w:rsid w:val="0011453E"/>
    <w:rsid w:val="001146FF"/>
    <w:rsid w:val="00115542"/>
    <w:rsid w:val="001175D9"/>
    <w:rsid w:val="001204C6"/>
    <w:rsid w:val="001214D1"/>
    <w:rsid w:val="0012208A"/>
    <w:rsid w:val="00122592"/>
    <w:rsid w:val="00122DD5"/>
    <w:rsid w:val="00123105"/>
    <w:rsid w:val="00123136"/>
    <w:rsid w:val="0012344A"/>
    <w:rsid w:val="00123EE3"/>
    <w:rsid w:val="001245F3"/>
    <w:rsid w:val="001247F4"/>
    <w:rsid w:val="001251B3"/>
    <w:rsid w:val="00125A88"/>
    <w:rsid w:val="00126620"/>
    <w:rsid w:val="001268AD"/>
    <w:rsid w:val="00127051"/>
    <w:rsid w:val="0012720E"/>
    <w:rsid w:val="00130B7E"/>
    <w:rsid w:val="00131479"/>
    <w:rsid w:val="00131F58"/>
    <w:rsid w:val="00133D5F"/>
    <w:rsid w:val="00134998"/>
    <w:rsid w:val="00136537"/>
    <w:rsid w:val="001365B1"/>
    <w:rsid w:val="001370BA"/>
    <w:rsid w:val="00137CBE"/>
    <w:rsid w:val="00140207"/>
    <w:rsid w:val="00140DE9"/>
    <w:rsid w:val="00144709"/>
    <w:rsid w:val="00144D3D"/>
    <w:rsid w:val="00145F6A"/>
    <w:rsid w:val="001461D3"/>
    <w:rsid w:val="00147C59"/>
    <w:rsid w:val="001508E2"/>
    <w:rsid w:val="00152284"/>
    <w:rsid w:val="00152DCD"/>
    <w:rsid w:val="001536F9"/>
    <w:rsid w:val="00154814"/>
    <w:rsid w:val="001549A7"/>
    <w:rsid w:val="00154AAF"/>
    <w:rsid w:val="0015579B"/>
    <w:rsid w:val="00155D63"/>
    <w:rsid w:val="001576A5"/>
    <w:rsid w:val="0015784C"/>
    <w:rsid w:val="00157903"/>
    <w:rsid w:val="0015791E"/>
    <w:rsid w:val="00157BB7"/>
    <w:rsid w:val="0016124B"/>
    <w:rsid w:val="00161D64"/>
    <w:rsid w:val="00161D7C"/>
    <w:rsid w:val="001634DA"/>
    <w:rsid w:val="00163596"/>
    <w:rsid w:val="0016428F"/>
    <w:rsid w:val="001647D3"/>
    <w:rsid w:val="00164902"/>
    <w:rsid w:val="00164A5C"/>
    <w:rsid w:val="00164C57"/>
    <w:rsid w:val="001658B1"/>
    <w:rsid w:val="001664B8"/>
    <w:rsid w:val="00167669"/>
    <w:rsid w:val="001676B1"/>
    <w:rsid w:val="00167F16"/>
    <w:rsid w:val="001702F4"/>
    <w:rsid w:val="001709DC"/>
    <w:rsid w:val="00170B33"/>
    <w:rsid w:val="00170B9D"/>
    <w:rsid w:val="00171A08"/>
    <w:rsid w:val="00172523"/>
    <w:rsid w:val="00172D66"/>
    <w:rsid w:val="001731BC"/>
    <w:rsid w:val="00173E5F"/>
    <w:rsid w:val="00177363"/>
    <w:rsid w:val="00177721"/>
    <w:rsid w:val="00180316"/>
    <w:rsid w:val="001807ED"/>
    <w:rsid w:val="00181308"/>
    <w:rsid w:val="0018543B"/>
    <w:rsid w:val="00185653"/>
    <w:rsid w:val="0018631D"/>
    <w:rsid w:val="001871B6"/>
    <w:rsid w:val="00187EFF"/>
    <w:rsid w:val="00190275"/>
    <w:rsid w:val="001903E1"/>
    <w:rsid w:val="00190540"/>
    <w:rsid w:val="00190639"/>
    <w:rsid w:val="00191021"/>
    <w:rsid w:val="001916C2"/>
    <w:rsid w:val="00192557"/>
    <w:rsid w:val="0019296A"/>
    <w:rsid w:val="0019381A"/>
    <w:rsid w:val="00194927"/>
    <w:rsid w:val="00195951"/>
    <w:rsid w:val="00196B87"/>
    <w:rsid w:val="00196DF0"/>
    <w:rsid w:val="00196F1F"/>
    <w:rsid w:val="00197A89"/>
    <w:rsid w:val="001A004C"/>
    <w:rsid w:val="001A00A5"/>
    <w:rsid w:val="001A047E"/>
    <w:rsid w:val="001A3843"/>
    <w:rsid w:val="001A3EE8"/>
    <w:rsid w:val="001A42F9"/>
    <w:rsid w:val="001A4BAF"/>
    <w:rsid w:val="001A54F6"/>
    <w:rsid w:val="001A54FD"/>
    <w:rsid w:val="001A5605"/>
    <w:rsid w:val="001A68C8"/>
    <w:rsid w:val="001A6BFD"/>
    <w:rsid w:val="001A786C"/>
    <w:rsid w:val="001A7FAF"/>
    <w:rsid w:val="001B09DB"/>
    <w:rsid w:val="001B1015"/>
    <w:rsid w:val="001B2141"/>
    <w:rsid w:val="001B2B3D"/>
    <w:rsid w:val="001B2C1A"/>
    <w:rsid w:val="001B2F74"/>
    <w:rsid w:val="001B405F"/>
    <w:rsid w:val="001B56D2"/>
    <w:rsid w:val="001B5FCF"/>
    <w:rsid w:val="001B696E"/>
    <w:rsid w:val="001B6D05"/>
    <w:rsid w:val="001B6D7D"/>
    <w:rsid w:val="001B791B"/>
    <w:rsid w:val="001B7A74"/>
    <w:rsid w:val="001B7F7C"/>
    <w:rsid w:val="001C1D0A"/>
    <w:rsid w:val="001C27BB"/>
    <w:rsid w:val="001C2AD8"/>
    <w:rsid w:val="001C3306"/>
    <w:rsid w:val="001C399B"/>
    <w:rsid w:val="001C3D05"/>
    <w:rsid w:val="001C4187"/>
    <w:rsid w:val="001C5B92"/>
    <w:rsid w:val="001C6B44"/>
    <w:rsid w:val="001C7658"/>
    <w:rsid w:val="001D1312"/>
    <w:rsid w:val="001D186C"/>
    <w:rsid w:val="001D24A6"/>
    <w:rsid w:val="001D2556"/>
    <w:rsid w:val="001D281B"/>
    <w:rsid w:val="001D3581"/>
    <w:rsid w:val="001D36E9"/>
    <w:rsid w:val="001D41CF"/>
    <w:rsid w:val="001D45EE"/>
    <w:rsid w:val="001D6D8E"/>
    <w:rsid w:val="001E0D40"/>
    <w:rsid w:val="001E132B"/>
    <w:rsid w:val="001E1BC3"/>
    <w:rsid w:val="001E2714"/>
    <w:rsid w:val="001E41E5"/>
    <w:rsid w:val="001E44C1"/>
    <w:rsid w:val="001E48F5"/>
    <w:rsid w:val="001E501A"/>
    <w:rsid w:val="001E53AD"/>
    <w:rsid w:val="001E630E"/>
    <w:rsid w:val="001E6394"/>
    <w:rsid w:val="001E6EE7"/>
    <w:rsid w:val="001E727E"/>
    <w:rsid w:val="001E7BDE"/>
    <w:rsid w:val="001E7EBD"/>
    <w:rsid w:val="001E7F6A"/>
    <w:rsid w:val="001F0605"/>
    <w:rsid w:val="001F0D97"/>
    <w:rsid w:val="001F103E"/>
    <w:rsid w:val="001F116A"/>
    <w:rsid w:val="001F1693"/>
    <w:rsid w:val="001F173A"/>
    <w:rsid w:val="001F2059"/>
    <w:rsid w:val="001F2292"/>
    <w:rsid w:val="001F3872"/>
    <w:rsid w:val="001F5367"/>
    <w:rsid w:val="001F57FF"/>
    <w:rsid w:val="001F5E21"/>
    <w:rsid w:val="00200631"/>
    <w:rsid w:val="002006FC"/>
    <w:rsid w:val="002014B1"/>
    <w:rsid w:val="002016A1"/>
    <w:rsid w:val="00201762"/>
    <w:rsid w:val="00201CF4"/>
    <w:rsid w:val="002023FB"/>
    <w:rsid w:val="00202CF8"/>
    <w:rsid w:val="002039B4"/>
    <w:rsid w:val="0020453D"/>
    <w:rsid w:val="00204964"/>
    <w:rsid w:val="00205121"/>
    <w:rsid w:val="002067E9"/>
    <w:rsid w:val="00206C05"/>
    <w:rsid w:val="00207529"/>
    <w:rsid w:val="00207ADA"/>
    <w:rsid w:val="00210D0D"/>
    <w:rsid w:val="00211D8C"/>
    <w:rsid w:val="00212A8E"/>
    <w:rsid w:val="0021376D"/>
    <w:rsid w:val="002150A2"/>
    <w:rsid w:val="00215E1E"/>
    <w:rsid w:val="00215F58"/>
    <w:rsid w:val="00216DFA"/>
    <w:rsid w:val="00217A76"/>
    <w:rsid w:val="0022081E"/>
    <w:rsid w:val="00221858"/>
    <w:rsid w:val="0022197B"/>
    <w:rsid w:val="0022235C"/>
    <w:rsid w:val="00222408"/>
    <w:rsid w:val="00223555"/>
    <w:rsid w:val="002237B6"/>
    <w:rsid w:val="002242C9"/>
    <w:rsid w:val="00224999"/>
    <w:rsid w:val="00225685"/>
    <w:rsid w:val="00225C3B"/>
    <w:rsid w:val="002271DD"/>
    <w:rsid w:val="00230307"/>
    <w:rsid w:val="002307B3"/>
    <w:rsid w:val="002317B0"/>
    <w:rsid w:val="00232631"/>
    <w:rsid w:val="002329AA"/>
    <w:rsid w:val="00232ED6"/>
    <w:rsid w:val="002345B8"/>
    <w:rsid w:val="00235684"/>
    <w:rsid w:val="00235EC4"/>
    <w:rsid w:val="002369D4"/>
    <w:rsid w:val="002371F2"/>
    <w:rsid w:val="0024039D"/>
    <w:rsid w:val="00240732"/>
    <w:rsid w:val="00240C3A"/>
    <w:rsid w:val="00240DE8"/>
    <w:rsid w:val="002417D1"/>
    <w:rsid w:val="0024317B"/>
    <w:rsid w:val="002438EC"/>
    <w:rsid w:val="0024399A"/>
    <w:rsid w:val="00244360"/>
    <w:rsid w:val="00244682"/>
    <w:rsid w:val="00244AB2"/>
    <w:rsid w:val="00245F9B"/>
    <w:rsid w:val="002526C3"/>
    <w:rsid w:val="00253175"/>
    <w:rsid w:val="0025427D"/>
    <w:rsid w:val="00255114"/>
    <w:rsid w:val="00256D88"/>
    <w:rsid w:val="00256FE3"/>
    <w:rsid w:val="002571D3"/>
    <w:rsid w:val="002576AA"/>
    <w:rsid w:val="002579EC"/>
    <w:rsid w:val="00257AB8"/>
    <w:rsid w:val="00257C61"/>
    <w:rsid w:val="00257ECC"/>
    <w:rsid w:val="0026053E"/>
    <w:rsid w:val="002616D2"/>
    <w:rsid w:val="0026170E"/>
    <w:rsid w:val="00262468"/>
    <w:rsid w:val="00262912"/>
    <w:rsid w:val="00263DAA"/>
    <w:rsid w:val="0026525F"/>
    <w:rsid w:val="002659FE"/>
    <w:rsid w:val="0026619B"/>
    <w:rsid w:val="00266D8C"/>
    <w:rsid w:val="00267161"/>
    <w:rsid w:val="0026793A"/>
    <w:rsid w:val="00267B2F"/>
    <w:rsid w:val="00270696"/>
    <w:rsid w:val="002713AC"/>
    <w:rsid w:val="00271474"/>
    <w:rsid w:val="00272ACB"/>
    <w:rsid w:val="002731B8"/>
    <w:rsid w:val="00273812"/>
    <w:rsid w:val="002740E3"/>
    <w:rsid w:val="002742FE"/>
    <w:rsid w:val="00274604"/>
    <w:rsid w:val="00275111"/>
    <w:rsid w:val="002759E4"/>
    <w:rsid w:val="002764C6"/>
    <w:rsid w:val="00276DA2"/>
    <w:rsid w:val="00277479"/>
    <w:rsid w:val="002803A9"/>
    <w:rsid w:val="0028077D"/>
    <w:rsid w:val="00280CA0"/>
    <w:rsid w:val="002812B8"/>
    <w:rsid w:val="002826C4"/>
    <w:rsid w:val="00282A73"/>
    <w:rsid w:val="002842E7"/>
    <w:rsid w:val="0028453F"/>
    <w:rsid w:val="00285CE5"/>
    <w:rsid w:val="00286867"/>
    <w:rsid w:val="00286AD7"/>
    <w:rsid w:val="00287C82"/>
    <w:rsid w:val="002900BE"/>
    <w:rsid w:val="002905AE"/>
    <w:rsid w:val="00290CEA"/>
    <w:rsid w:val="002916F0"/>
    <w:rsid w:val="00291A4B"/>
    <w:rsid w:val="00294C8D"/>
    <w:rsid w:val="00294E5C"/>
    <w:rsid w:val="00295827"/>
    <w:rsid w:val="002963A8"/>
    <w:rsid w:val="00297E2F"/>
    <w:rsid w:val="002A0320"/>
    <w:rsid w:val="002A06B3"/>
    <w:rsid w:val="002A088A"/>
    <w:rsid w:val="002A08A5"/>
    <w:rsid w:val="002A1935"/>
    <w:rsid w:val="002A22D4"/>
    <w:rsid w:val="002A299A"/>
    <w:rsid w:val="002A2A44"/>
    <w:rsid w:val="002A4609"/>
    <w:rsid w:val="002A4640"/>
    <w:rsid w:val="002A6F1D"/>
    <w:rsid w:val="002A776B"/>
    <w:rsid w:val="002A78BB"/>
    <w:rsid w:val="002B0E53"/>
    <w:rsid w:val="002B0EF1"/>
    <w:rsid w:val="002B372B"/>
    <w:rsid w:val="002B3C7E"/>
    <w:rsid w:val="002B3F5B"/>
    <w:rsid w:val="002B3FDC"/>
    <w:rsid w:val="002B52E4"/>
    <w:rsid w:val="002B5A87"/>
    <w:rsid w:val="002B6593"/>
    <w:rsid w:val="002B66C7"/>
    <w:rsid w:val="002B689A"/>
    <w:rsid w:val="002B7456"/>
    <w:rsid w:val="002B7833"/>
    <w:rsid w:val="002C05B4"/>
    <w:rsid w:val="002C2811"/>
    <w:rsid w:val="002C3081"/>
    <w:rsid w:val="002C3840"/>
    <w:rsid w:val="002C3BD3"/>
    <w:rsid w:val="002C3D6B"/>
    <w:rsid w:val="002C43D3"/>
    <w:rsid w:val="002C46BC"/>
    <w:rsid w:val="002C46E8"/>
    <w:rsid w:val="002C48EE"/>
    <w:rsid w:val="002C4E78"/>
    <w:rsid w:val="002C6409"/>
    <w:rsid w:val="002C66DB"/>
    <w:rsid w:val="002C6A74"/>
    <w:rsid w:val="002C7057"/>
    <w:rsid w:val="002C7123"/>
    <w:rsid w:val="002C7F0C"/>
    <w:rsid w:val="002D0272"/>
    <w:rsid w:val="002D0F9E"/>
    <w:rsid w:val="002D0FA0"/>
    <w:rsid w:val="002D2431"/>
    <w:rsid w:val="002D24EB"/>
    <w:rsid w:val="002D36B4"/>
    <w:rsid w:val="002D4356"/>
    <w:rsid w:val="002D5517"/>
    <w:rsid w:val="002D5DD5"/>
    <w:rsid w:val="002D6FB2"/>
    <w:rsid w:val="002E04C0"/>
    <w:rsid w:val="002E2400"/>
    <w:rsid w:val="002E25BD"/>
    <w:rsid w:val="002E3466"/>
    <w:rsid w:val="002E3C86"/>
    <w:rsid w:val="002E40BD"/>
    <w:rsid w:val="002E4965"/>
    <w:rsid w:val="002E4DE3"/>
    <w:rsid w:val="002E62EE"/>
    <w:rsid w:val="002F016C"/>
    <w:rsid w:val="002F04F9"/>
    <w:rsid w:val="002F072F"/>
    <w:rsid w:val="002F1215"/>
    <w:rsid w:val="002F14CD"/>
    <w:rsid w:val="002F1517"/>
    <w:rsid w:val="002F1879"/>
    <w:rsid w:val="002F2700"/>
    <w:rsid w:val="002F282A"/>
    <w:rsid w:val="002F384A"/>
    <w:rsid w:val="002F3A0B"/>
    <w:rsid w:val="002F435E"/>
    <w:rsid w:val="002F563D"/>
    <w:rsid w:val="002F6C81"/>
    <w:rsid w:val="002F7330"/>
    <w:rsid w:val="00300C98"/>
    <w:rsid w:val="00300D52"/>
    <w:rsid w:val="00300E48"/>
    <w:rsid w:val="00301141"/>
    <w:rsid w:val="00301D1B"/>
    <w:rsid w:val="00303BE8"/>
    <w:rsid w:val="00304F0B"/>
    <w:rsid w:val="00305C70"/>
    <w:rsid w:val="00306ACF"/>
    <w:rsid w:val="003076A5"/>
    <w:rsid w:val="003079F5"/>
    <w:rsid w:val="00310049"/>
    <w:rsid w:val="0031022B"/>
    <w:rsid w:val="003106CC"/>
    <w:rsid w:val="00310F04"/>
    <w:rsid w:val="00311FBE"/>
    <w:rsid w:val="0031274A"/>
    <w:rsid w:val="0031356D"/>
    <w:rsid w:val="00314000"/>
    <w:rsid w:val="00314ABE"/>
    <w:rsid w:val="00314DB3"/>
    <w:rsid w:val="00315053"/>
    <w:rsid w:val="00315DA7"/>
    <w:rsid w:val="00315E83"/>
    <w:rsid w:val="00316DCE"/>
    <w:rsid w:val="003202B3"/>
    <w:rsid w:val="00320DE4"/>
    <w:rsid w:val="0032178C"/>
    <w:rsid w:val="00321D5B"/>
    <w:rsid w:val="00323620"/>
    <w:rsid w:val="00323FCC"/>
    <w:rsid w:val="00325681"/>
    <w:rsid w:val="00327EC2"/>
    <w:rsid w:val="00330901"/>
    <w:rsid w:val="00331230"/>
    <w:rsid w:val="003316AC"/>
    <w:rsid w:val="00331D3D"/>
    <w:rsid w:val="00332063"/>
    <w:rsid w:val="003322CA"/>
    <w:rsid w:val="00333A3D"/>
    <w:rsid w:val="00334031"/>
    <w:rsid w:val="00335915"/>
    <w:rsid w:val="00336024"/>
    <w:rsid w:val="003363F8"/>
    <w:rsid w:val="00337548"/>
    <w:rsid w:val="00337A26"/>
    <w:rsid w:val="00337B49"/>
    <w:rsid w:val="00340CF7"/>
    <w:rsid w:val="00341118"/>
    <w:rsid w:val="00342352"/>
    <w:rsid w:val="003430FC"/>
    <w:rsid w:val="00343977"/>
    <w:rsid w:val="00345619"/>
    <w:rsid w:val="003465DE"/>
    <w:rsid w:val="0034693F"/>
    <w:rsid w:val="00350969"/>
    <w:rsid w:val="00350DB2"/>
    <w:rsid w:val="003513F3"/>
    <w:rsid w:val="00352906"/>
    <w:rsid w:val="0035299B"/>
    <w:rsid w:val="00352D8E"/>
    <w:rsid w:val="00353AC5"/>
    <w:rsid w:val="00354104"/>
    <w:rsid w:val="003545C5"/>
    <w:rsid w:val="00354D88"/>
    <w:rsid w:val="00355037"/>
    <w:rsid w:val="0035568A"/>
    <w:rsid w:val="00355ECB"/>
    <w:rsid w:val="003561E5"/>
    <w:rsid w:val="00356AA8"/>
    <w:rsid w:val="0035764F"/>
    <w:rsid w:val="00357D10"/>
    <w:rsid w:val="00357D3C"/>
    <w:rsid w:val="00360C01"/>
    <w:rsid w:val="0036170D"/>
    <w:rsid w:val="00361F06"/>
    <w:rsid w:val="00362D9C"/>
    <w:rsid w:val="00362DD5"/>
    <w:rsid w:val="003643DA"/>
    <w:rsid w:val="00366C7B"/>
    <w:rsid w:val="00367794"/>
    <w:rsid w:val="00370ED9"/>
    <w:rsid w:val="00372679"/>
    <w:rsid w:val="00373211"/>
    <w:rsid w:val="00374562"/>
    <w:rsid w:val="0037711D"/>
    <w:rsid w:val="0038015D"/>
    <w:rsid w:val="00380DEC"/>
    <w:rsid w:val="00380E04"/>
    <w:rsid w:val="00380EE5"/>
    <w:rsid w:val="00381267"/>
    <w:rsid w:val="003835EE"/>
    <w:rsid w:val="0038416B"/>
    <w:rsid w:val="003841BC"/>
    <w:rsid w:val="003902B7"/>
    <w:rsid w:val="00390D2F"/>
    <w:rsid w:val="0039192F"/>
    <w:rsid w:val="00391F3E"/>
    <w:rsid w:val="00392A45"/>
    <w:rsid w:val="00392C9C"/>
    <w:rsid w:val="003937C1"/>
    <w:rsid w:val="00394131"/>
    <w:rsid w:val="00395192"/>
    <w:rsid w:val="003957BA"/>
    <w:rsid w:val="003967B5"/>
    <w:rsid w:val="003A017A"/>
    <w:rsid w:val="003A114F"/>
    <w:rsid w:val="003A1293"/>
    <w:rsid w:val="003A1A62"/>
    <w:rsid w:val="003A2B34"/>
    <w:rsid w:val="003A2F49"/>
    <w:rsid w:val="003A3D7C"/>
    <w:rsid w:val="003A4CB4"/>
    <w:rsid w:val="003A531B"/>
    <w:rsid w:val="003A60F9"/>
    <w:rsid w:val="003A7134"/>
    <w:rsid w:val="003B026F"/>
    <w:rsid w:val="003B1CD4"/>
    <w:rsid w:val="003B2B0C"/>
    <w:rsid w:val="003B2E60"/>
    <w:rsid w:val="003B3337"/>
    <w:rsid w:val="003B3592"/>
    <w:rsid w:val="003B392C"/>
    <w:rsid w:val="003B3D92"/>
    <w:rsid w:val="003B40CB"/>
    <w:rsid w:val="003B457F"/>
    <w:rsid w:val="003B4B27"/>
    <w:rsid w:val="003B6EB5"/>
    <w:rsid w:val="003B6F64"/>
    <w:rsid w:val="003B7AD2"/>
    <w:rsid w:val="003C064E"/>
    <w:rsid w:val="003C0BC4"/>
    <w:rsid w:val="003C167B"/>
    <w:rsid w:val="003C1E27"/>
    <w:rsid w:val="003C2BF2"/>
    <w:rsid w:val="003C35B9"/>
    <w:rsid w:val="003C35DA"/>
    <w:rsid w:val="003C3FF3"/>
    <w:rsid w:val="003C4C9B"/>
    <w:rsid w:val="003C4DA7"/>
    <w:rsid w:val="003C4DBD"/>
    <w:rsid w:val="003C5482"/>
    <w:rsid w:val="003C57FE"/>
    <w:rsid w:val="003C6682"/>
    <w:rsid w:val="003C70E5"/>
    <w:rsid w:val="003C7FB2"/>
    <w:rsid w:val="003D0DE6"/>
    <w:rsid w:val="003D0E78"/>
    <w:rsid w:val="003D1C8B"/>
    <w:rsid w:val="003D1E37"/>
    <w:rsid w:val="003D3611"/>
    <w:rsid w:val="003D36FE"/>
    <w:rsid w:val="003D50EC"/>
    <w:rsid w:val="003D5C1A"/>
    <w:rsid w:val="003D6339"/>
    <w:rsid w:val="003D6473"/>
    <w:rsid w:val="003D77CF"/>
    <w:rsid w:val="003D7F75"/>
    <w:rsid w:val="003E1A5B"/>
    <w:rsid w:val="003E2379"/>
    <w:rsid w:val="003E269D"/>
    <w:rsid w:val="003E2A19"/>
    <w:rsid w:val="003E2DA7"/>
    <w:rsid w:val="003E48B5"/>
    <w:rsid w:val="003E4E4F"/>
    <w:rsid w:val="003E5244"/>
    <w:rsid w:val="003E53A1"/>
    <w:rsid w:val="003E6E98"/>
    <w:rsid w:val="003F020E"/>
    <w:rsid w:val="003F0676"/>
    <w:rsid w:val="003F09DD"/>
    <w:rsid w:val="003F122C"/>
    <w:rsid w:val="003F193A"/>
    <w:rsid w:val="003F26CA"/>
    <w:rsid w:val="003F2C99"/>
    <w:rsid w:val="003F3123"/>
    <w:rsid w:val="003F32F0"/>
    <w:rsid w:val="003F3400"/>
    <w:rsid w:val="003F3E89"/>
    <w:rsid w:val="003F429F"/>
    <w:rsid w:val="003F4B68"/>
    <w:rsid w:val="003F5C62"/>
    <w:rsid w:val="003F6475"/>
    <w:rsid w:val="003F679F"/>
    <w:rsid w:val="003F682C"/>
    <w:rsid w:val="003F7323"/>
    <w:rsid w:val="003F7C10"/>
    <w:rsid w:val="00400D0F"/>
    <w:rsid w:val="004012C6"/>
    <w:rsid w:val="00402258"/>
    <w:rsid w:val="00403413"/>
    <w:rsid w:val="00403EFF"/>
    <w:rsid w:val="00405BF9"/>
    <w:rsid w:val="00407153"/>
    <w:rsid w:val="00407262"/>
    <w:rsid w:val="00407C01"/>
    <w:rsid w:val="004101E6"/>
    <w:rsid w:val="00412416"/>
    <w:rsid w:val="00412C17"/>
    <w:rsid w:val="00412D0B"/>
    <w:rsid w:val="00412DAB"/>
    <w:rsid w:val="00412DC8"/>
    <w:rsid w:val="00412ED0"/>
    <w:rsid w:val="004138D3"/>
    <w:rsid w:val="00414A2E"/>
    <w:rsid w:val="00414EC8"/>
    <w:rsid w:val="00415D4E"/>
    <w:rsid w:val="004174A1"/>
    <w:rsid w:val="004174C8"/>
    <w:rsid w:val="00420B29"/>
    <w:rsid w:val="00421348"/>
    <w:rsid w:val="00422565"/>
    <w:rsid w:val="00423A79"/>
    <w:rsid w:val="00423DBC"/>
    <w:rsid w:val="00424D35"/>
    <w:rsid w:val="00424F16"/>
    <w:rsid w:val="00424F20"/>
    <w:rsid w:val="004252A8"/>
    <w:rsid w:val="00425598"/>
    <w:rsid w:val="00426110"/>
    <w:rsid w:val="004269A4"/>
    <w:rsid w:val="00430165"/>
    <w:rsid w:val="00430255"/>
    <w:rsid w:val="00430C5F"/>
    <w:rsid w:val="004310C6"/>
    <w:rsid w:val="004319AD"/>
    <w:rsid w:val="004334D5"/>
    <w:rsid w:val="00433553"/>
    <w:rsid w:val="00433628"/>
    <w:rsid w:val="00434582"/>
    <w:rsid w:val="00435810"/>
    <w:rsid w:val="00437432"/>
    <w:rsid w:val="00437A5F"/>
    <w:rsid w:val="0044068D"/>
    <w:rsid w:val="004408C4"/>
    <w:rsid w:val="00440ADA"/>
    <w:rsid w:val="004416AE"/>
    <w:rsid w:val="00441A1D"/>
    <w:rsid w:val="00441BBE"/>
    <w:rsid w:val="004433A0"/>
    <w:rsid w:val="00443A31"/>
    <w:rsid w:val="00443BDC"/>
    <w:rsid w:val="00444137"/>
    <w:rsid w:val="00444D29"/>
    <w:rsid w:val="00445742"/>
    <w:rsid w:val="00446971"/>
    <w:rsid w:val="00447D38"/>
    <w:rsid w:val="004505EC"/>
    <w:rsid w:val="004515F4"/>
    <w:rsid w:val="00451A76"/>
    <w:rsid w:val="00451AD6"/>
    <w:rsid w:val="00454001"/>
    <w:rsid w:val="00454238"/>
    <w:rsid w:val="004546B8"/>
    <w:rsid w:val="00454A94"/>
    <w:rsid w:val="00454F29"/>
    <w:rsid w:val="00456D87"/>
    <w:rsid w:val="004573C2"/>
    <w:rsid w:val="00457A4D"/>
    <w:rsid w:val="00457B68"/>
    <w:rsid w:val="00460920"/>
    <w:rsid w:val="00460B4E"/>
    <w:rsid w:val="00460DFB"/>
    <w:rsid w:val="0046115B"/>
    <w:rsid w:val="004622FD"/>
    <w:rsid w:val="00462404"/>
    <w:rsid w:val="00463367"/>
    <w:rsid w:val="00464331"/>
    <w:rsid w:val="0046453F"/>
    <w:rsid w:val="004649D8"/>
    <w:rsid w:val="00464CE1"/>
    <w:rsid w:val="00466200"/>
    <w:rsid w:val="00466B77"/>
    <w:rsid w:val="0046766C"/>
    <w:rsid w:val="0046785A"/>
    <w:rsid w:val="00467DA2"/>
    <w:rsid w:val="004712F0"/>
    <w:rsid w:val="00472C00"/>
    <w:rsid w:val="00472CC4"/>
    <w:rsid w:val="00472E40"/>
    <w:rsid w:val="0047564A"/>
    <w:rsid w:val="00475BA2"/>
    <w:rsid w:val="00475DE0"/>
    <w:rsid w:val="004766AB"/>
    <w:rsid w:val="004767BE"/>
    <w:rsid w:val="00480E7B"/>
    <w:rsid w:val="00484C4E"/>
    <w:rsid w:val="0048555B"/>
    <w:rsid w:val="00485FE1"/>
    <w:rsid w:val="00486080"/>
    <w:rsid w:val="004912CE"/>
    <w:rsid w:val="004928A4"/>
    <w:rsid w:val="0049293A"/>
    <w:rsid w:val="00492F9A"/>
    <w:rsid w:val="004932F9"/>
    <w:rsid w:val="004939F3"/>
    <w:rsid w:val="00493A2D"/>
    <w:rsid w:val="00493BDD"/>
    <w:rsid w:val="0049618C"/>
    <w:rsid w:val="00496505"/>
    <w:rsid w:val="00496ABF"/>
    <w:rsid w:val="00496BC5"/>
    <w:rsid w:val="00496D95"/>
    <w:rsid w:val="0049713C"/>
    <w:rsid w:val="004A020C"/>
    <w:rsid w:val="004A042D"/>
    <w:rsid w:val="004A0457"/>
    <w:rsid w:val="004A0AC3"/>
    <w:rsid w:val="004A0C09"/>
    <w:rsid w:val="004A178C"/>
    <w:rsid w:val="004A184D"/>
    <w:rsid w:val="004A24AE"/>
    <w:rsid w:val="004A313C"/>
    <w:rsid w:val="004A3B08"/>
    <w:rsid w:val="004A458A"/>
    <w:rsid w:val="004A4CD2"/>
    <w:rsid w:val="004A5D8E"/>
    <w:rsid w:val="004B24A6"/>
    <w:rsid w:val="004B24C1"/>
    <w:rsid w:val="004B2536"/>
    <w:rsid w:val="004B2BCE"/>
    <w:rsid w:val="004B3C27"/>
    <w:rsid w:val="004B404E"/>
    <w:rsid w:val="004B4401"/>
    <w:rsid w:val="004B4C1B"/>
    <w:rsid w:val="004B4DEB"/>
    <w:rsid w:val="004B571D"/>
    <w:rsid w:val="004B5AA3"/>
    <w:rsid w:val="004B5EC7"/>
    <w:rsid w:val="004B5FC7"/>
    <w:rsid w:val="004B6281"/>
    <w:rsid w:val="004B631A"/>
    <w:rsid w:val="004B71D0"/>
    <w:rsid w:val="004B7C64"/>
    <w:rsid w:val="004C02C8"/>
    <w:rsid w:val="004C1150"/>
    <w:rsid w:val="004C19FE"/>
    <w:rsid w:val="004C2701"/>
    <w:rsid w:val="004C30E0"/>
    <w:rsid w:val="004C3415"/>
    <w:rsid w:val="004C3759"/>
    <w:rsid w:val="004C41E0"/>
    <w:rsid w:val="004C4B7D"/>
    <w:rsid w:val="004C50EC"/>
    <w:rsid w:val="004C5CE0"/>
    <w:rsid w:val="004C61DD"/>
    <w:rsid w:val="004C7B1A"/>
    <w:rsid w:val="004D051A"/>
    <w:rsid w:val="004D0D8C"/>
    <w:rsid w:val="004D198E"/>
    <w:rsid w:val="004D1AAD"/>
    <w:rsid w:val="004D2A10"/>
    <w:rsid w:val="004D39B8"/>
    <w:rsid w:val="004D3EE1"/>
    <w:rsid w:val="004D4CC3"/>
    <w:rsid w:val="004D4F04"/>
    <w:rsid w:val="004D7E83"/>
    <w:rsid w:val="004E05F6"/>
    <w:rsid w:val="004E1F73"/>
    <w:rsid w:val="004E3E25"/>
    <w:rsid w:val="004E401B"/>
    <w:rsid w:val="004E4793"/>
    <w:rsid w:val="004E4B3C"/>
    <w:rsid w:val="004E4E34"/>
    <w:rsid w:val="004E57CD"/>
    <w:rsid w:val="004E62A4"/>
    <w:rsid w:val="004E789E"/>
    <w:rsid w:val="004F031A"/>
    <w:rsid w:val="004F0805"/>
    <w:rsid w:val="004F1613"/>
    <w:rsid w:val="004F20A4"/>
    <w:rsid w:val="004F3416"/>
    <w:rsid w:val="004F4A76"/>
    <w:rsid w:val="004F4A82"/>
    <w:rsid w:val="004F4DA6"/>
    <w:rsid w:val="004F4E65"/>
    <w:rsid w:val="004F59DB"/>
    <w:rsid w:val="004F6457"/>
    <w:rsid w:val="00500370"/>
    <w:rsid w:val="00500C7A"/>
    <w:rsid w:val="0050122D"/>
    <w:rsid w:val="00501AD4"/>
    <w:rsid w:val="00501D08"/>
    <w:rsid w:val="00501FCC"/>
    <w:rsid w:val="005026DD"/>
    <w:rsid w:val="00502761"/>
    <w:rsid w:val="00502B24"/>
    <w:rsid w:val="00504B21"/>
    <w:rsid w:val="00512BDE"/>
    <w:rsid w:val="00512FA1"/>
    <w:rsid w:val="00513030"/>
    <w:rsid w:val="0051316E"/>
    <w:rsid w:val="0051318E"/>
    <w:rsid w:val="005147A0"/>
    <w:rsid w:val="005152F9"/>
    <w:rsid w:val="0051577F"/>
    <w:rsid w:val="00515857"/>
    <w:rsid w:val="00515866"/>
    <w:rsid w:val="00516579"/>
    <w:rsid w:val="00516D76"/>
    <w:rsid w:val="00517297"/>
    <w:rsid w:val="00517D39"/>
    <w:rsid w:val="00517D50"/>
    <w:rsid w:val="00520052"/>
    <w:rsid w:val="00520534"/>
    <w:rsid w:val="00520C23"/>
    <w:rsid w:val="005220E3"/>
    <w:rsid w:val="00522EB8"/>
    <w:rsid w:val="0052507C"/>
    <w:rsid w:val="0052546B"/>
    <w:rsid w:val="005258C1"/>
    <w:rsid w:val="005264E7"/>
    <w:rsid w:val="005271EB"/>
    <w:rsid w:val="005273EA"/>
    <w:rsid w:val="005277BB"/>
    <w:rsid w:val="00527B87"/>
    <w:rsid w:val="00527BA7"/>
    <w:rsid w:val="00530291"/>
    <w:rsid w:val="00531E26"/>
    <w:rsid w:val="00532914"/>
    <w:rsid w:val="00532EE7"/>
    <w:rsid w:val="0053453D"/>
    <w:rsid w:val="0053484B"/>
    <w:rsid w:val="00535DCD"/>
    <w:rsid w:val="00536B2A"/>
    <w:rsid w:val="005374AC"/>
    <w:rsid w:val="005374C1"/>
    <w:rsid w:val="00537589"/>
    <w:rsid w:val="00537723"/>
    <w:rsid w:val="005378BB"/>
    <w:rsid w:val="00540A81"/>
    <w:rsid w:val="005431F9"/>
    <w:rsid w:val="0054394F"/>
    <w:rsid w:val="0054401E"/>
    <w:rsid w:val="005443BF"/>
    <w:rsid w:val="0054555F"/>
    <w:rsid w:val="00546AAD"/>
    <w:rsid w:val="005478D8"/>
    <w:rsid w:val="005518D9"/>
    <w:rsid w:val="00552567"/>
    <w:rsid w:val="00553582"/>
    <w:rsid w:val="00553A84"/>
    <w:rsid w:val="00553A9E"/>
    <w:rsid w:val="00553BB7"/>
    <w:rsid w:val="00553E1C"/>
    <w:rsid w:val="00555CB2"/>
    <w:rsid w:val="0055601E"/>
    <w:rsid w:val="00556865"/>
    <w:rsid w:val="00557C9D"/>
    <w:rsid w:val="00560109"/>
    <w:rsid w:val="0056047D"/>
    <w:rsid w:val="00560941"/>
    <w:rsid w:val="00561146"/>
    <w:rsid w:val="005611E4"/>
    <w:rsid w:val="00561242"/>
    <w:rsid w:val="00561B75"/>
    <w:rsid w:val="00563D26"/>
    <w:rsid w:val="00563EE4"/>
    <w:rsid w:val="005642BE"/>
    <w:rsid w:val="00564552"/>
    <w:rsid w:val="0056605E"/>
    <w:rsid w:val="00566339"/>
    <w:rsid w:val="00566406"/>
    <w:rsid w:val="005666D6"/>
    <w:rsid w:val="0056684A"/>
    <w:rsid w:val="00566B88"/>
    <w:rsid w:val="00567E2C"/>
    <w:rsid w:val="0057031A"/>
    <w:rsid w:val="00571DCE"/>
    <w:rsid w:val="00573267"/>
    <w:rsid w:val="00573CDF"/>
    <w:rsid w:val="0057444A"/>
    <w:rsid w:val="0057517A"/>
    <w:rsid w:val="005761B4"/>
    <w:rsid w:val="005772F5"/>
    <w:rsid w:val="0057731C"/>
    <w:rsid w:val="00577482"/>
    <w:rsid w:val="0057754E"/>
    <w:rsid w:val="00577E84"/>
    <w:rsid w:val="00580A2C"/>
    <w:rsid w:val="00582387"/>
    <w:rsid w:val="005829DB"/>
    <w:rsid w:val="00582A53"/>
    <w:rsid w:val="00582D13"/>
    <w:rsid w:val="00583345"/>
    <w:rsid w:val="005844CD"/>
    <w:rsid w:val="00586CE0"/>
    <w:rsid w:val="005870AB"/>
    <w:rsid w:val="0058738F"/>
    <w:rsid w:val="0058764D"/>
    <w:rsid w:val="00587A3B"/>
    <w:rsid w:val="00590163"/>
    <w:rsid w:val="005906D7"/>
    <w:rsid w:val="00590B1C"/>
    <w:rsid w:val="00591CA9"/>
    <w:rsid w:val="00592298"/>
    <w:rsid w:val="00592D8F"/>
    <w:rsid w:val="00594E85"/>
    <w:rsid w:val="00595F1E"/>
    <w:rsid w:val="00595F6E"/>
    <w:rsid w:val="0059678D"/>
    <w:rsid w:val="00596BCD"/>
    <w:rsid w:val="00596E3E"/>
    <w:rsid w:val="00596F11"/>
    <w:rsid w:val="00597EC8"/>
    <w:rsid w:val="005A064C"/>
    <w:rsid w:val="005A0A6E"/>
    <w:rsid w:val="005A16D9"/>
    <w:rsid w:val="005A2300"/>
    <w:rsid w:val="005A293E"/>
    <w:rsid w:val="005A2B3E"/>
    <w:rsid w:val="005A39CF"/>
    <w:rsid w:val="005A4E15"/>
    <w:rsid w:val="005A53FB"/>
    <w:rsid w:val="005A6348"/>
    <w:rsid w:val="005A7143"/>
    <w:rsid w:val="005A7B6F"/>
    <w:rsid w:val="005A7D5A"/>
    <w:rsid w:val="005B0078"/>
    <w:rsid w:val="005B21AB"/>
    <w:rsid w:val="005B2266"/>
    <w:rsid w:val="005B30DC"/>
    <w:rsid w:val="005B34CD"/>
    <w:rsid w:val="005B37B9"/>
    <w:rsid w:val="005B381A"/>
    <w:rsid w:val="005B4511"/>
    <w:rsid w:val="005B72BD"/>
    <w:rsid w:val="005B739B"/>
    <w:rsid w:val="005C0A22"/>
    <w:rsid w:val="005C24A7"/>
    <w:rsid w:val="005C24FB"/>
    <w:rsid w:val="005C2A06"/>
    <w:rsid w:val="005C2EF8"/>
    <w:rsid w:val="005C4EC0"/>
    <w:rsid w:val="005C4F04"/>
    <w:rsid w:val="005C551E"/>
    <w:rsid w:val="005C6973"/>
    <w:rsid w:val="005C72CA"/>
    <w:rsid w:val="005D0433"/>
    <w:rsid w:val="005D0B85"/>
    <w:rsid w:val="005D130B"/>
    <w:rsid w:val="005D188B"/>
    <w:rsid w:val="005D19DC"/>
    <w:rsid w:val="005D20C6"/>
    <w:rsid w:val="005D2BB1"/>
    <w:rsid w:val="005D34D8"/>
    <w:rsid w:val="005D36AD"/>
    <w:rsid w:val="005D4DC6"/>
    <w:rsid w:val="005D5AFA"/>
    <w:rsid w:val="005D6195"/>
    <w:rsid w:val="005D631A"/>
    <w:rsid w:val="005E0F19"/>
    <w:rsid w:val="005E0F4E"/>
    <w:rsid w:val="005E0F8E"/>
    <w:rsid w:val="005E14AA"/>
    <w:rsid w:val="005E1962"/>
    <w:rsid w:val="005E1EDA"/>
    <w:rsid w:val="005E2178"/>
    <w:rsid w:val="005E267B"/>
    <w:rsid w:val="005E2CFC"/>
    <w:rsid w:val="005E3372"/>
    <w:rsid w:val="005E33A9"/>
    <w:rsid w:val="005E3545"/>
    <w:rsid w:val="005E3699"/>
    <w:rsid w:val="005E3ECA"/>
    <w:rsid w:val="005E4373"/>
    <w:rsid w:val="005E47FF"/>
    <w:rsid w:val="005E5C32"/>
    <w:rsid w:val="005E5C58"/>
    <w:rsid w:val="005E6CB8"/>
    <w:rsid w:val="005E6DD2"/>
    <w:rsid w:val="005E7082"/>
    <w:rsid w:val="005F07F8"/>
    <w:rsid w:val="005F14DF"/>
    <w:rsid w:val="005F1A56"/>
    <w:rsid w:val="005F2197"/>
    <w:rsid w:val="005F24C2"/>
    <w:rsid w:val="005F28F5"/>
    <w:rsid w:val="005F3405"/>
    <w:rsid w:val="005F3504"/>
    <w:rsid w:val="005F3597"/>
    <w:rsid w:val="005F3B7F"/>
    <w:rsid w:val="005F3F50"/>
    <w:rsid w:val="005F50E4"/>
    <w:rsid w:val="005F5114"/>
    <w:rsid w:val="005F57FF"/>
    <w:rsid w:val="005F5D2D"/>
    <w:rsid w:val="005F5E57"/>
    <w:rsid w:val="005F6208"/>
    <w:rsid w:val="0060046E"/>
    <w:rsid w:val="00600490"/>
    <w:rsid w:val="00601241"/>
    <w:rsid w:val="006028FA"/>
    <w:rsid w:val="00602A3E"/>
    <w:rsid w:val="00603048"/>
    <w:rsid w:val="00603C25"/>
    <w:rsid w:val="006045E4"/>
    <w:rsid w:val="00604752"/>
    <w:rsid w:val="00605F54"/>
    <w:rsid w:val="00606209"/>
    <w:rsid w:val="00606210"/>
    <w:rsid w:val="00606D6D"/>
    <w:rsid w:val="006102E4"/>
    <w:rsid w:val="006107FE"/>
    <w:rsid w:val="00610F3C"/>
    <w:rsid w:val="00611E08"/>
    <w:rsid w:val="00611FD3"/>
    <w:rsid w:val="006123AF"/>
    <w:rsid w:val="006128AD"/>
    <w:rsid w:val="00612A1D"/>
    <w:rsid w:val="00612BA9"/>
    <w:rsid w:val="00613469"/>
    <w:rsid w:val="0061367E"/>
    <w:rsid w:val="0061387D"/>
    <w:rsid w:val="006152D0"/>
    <w:rsid w:val="00616970"/>
    <w:rsid w:val="00617464"/>
    <w:rsid w:val="00617B1E"/>
    <w:rsid w:val="00617BC2"/>
    <w:rsid w:val="00617C84"/>
    <w:rsid w:val="00620174"/>
    <w:rsid w:val="00620A32"/>
    <w:rsid w:val="00620F2D"/>
    <w:rsid w:val="00621569"/>
    <w:rsid w:val="006225EB"/>
    <w:rsid w:val="00622A60"/>
    <w:rsid w:val="006235F2"/>
    <w:rsid w:val="00623DAC"/>
    <w:rsid w:val="006245E1"/>
    <w:rsid w:val="00624671"/>
    <w:rsid w:val="006248FB"/>
    <w:rsid w:val="006251D3"/>
    <w:rsid w:val="006254AE"/>
    <w:rsid w:val="006259FA"/>
    <w:rsid w:val="006261FA"/>
    <w:rsid w:val="00626E26"/>
    <w:rsid w:val="006270C4"/>
    <w:rsid w:val="00630AF7"/>
    <w:rsid w:val="0063263C"/>
    <w:rsid w:val="006327CF"/>
    <w:rsid w:val="00633312"/>
    <w:rsid w:val="00633C9F"/>
    <w:rsid w:val="0063428C"/>
    <w:rsid w:val="0063501C"/>
    <w:rsid w:val="006406FE"/>
    <w:rsid w:val="00640741"/>
    <w:rsid w:val="00640E4D"/>
    <w:rsid w:val="0064152C"/>
    <w:rsid w:val="00641D7F"/>
    <w:rsid w:val="00641F6F"/>
    <w:rsid w:val="00642E2A"/>
    <w:rsid w:val="00642E6B"/>
    <w:rsid w:val="00644AF1"/>
    <w:rsid w:val="006450E8"/>
    <w:rsid w:val="00647039"/>
    <w:rsid w:val="0064710E"/>
    <w:rsid w:val="00647CEE"/>
    <w:rsid w:val="00651D5A"/>
    <w:rsid w:val="00652359"/>
    <w:rsid w:val="00652646"/>
    <w:rsid w:val="00652802"/>
    <w:rsid w:val="00653460"/>
    <w:rsid w:val="00654C56"/>
    <w:rsid w:val="00654F1B"/>
    <w:rsid w:val="006564AD"/>
    <w:rsid w:val="0065736A"/>
    <w:rsid w:val="00660FC8"/>
    <w:rsid w:val="00661104"/>
    <w:rsid w:val="0066133E"/>
    <w:rsid w:val="00661864"/>
    <w:rsid w:val="006620C2"/>
    <w:rsid w:val="00662FAB"/>
    <w:rsid w:val="00663543"/>
    <w:rsid w:val="0066383E"/>
    <w:rsid w:val="00663F93"/>
    <w:rsid w:val="00664000"/>
    <w:rsid w:val="0066569B"/>
    <w:rsid w:val="00665CA1"/>
    <w:rsid w:val="0066602C"/>
    <w:rsid w:val="00666399"/>
    <w:rsid w:val="00666E7A"/>
    <w:rsid w:val="00670A12"/>
    <w:rsid w:val="006715C7"/>
    <w:rsid w:val="006717CD"/>
    <w:rsid w:val="00671B38"/>
    <w:rsid w:val="00671D67"/>
    <w:rsid w:val="00672884"/>
    <w:rsid w:val="00674087"/>
    <w:rsid w:val="00674857"/>
    <w:rsid w:val="00674911"/>
    <w:rsid w:val="006749A9"/>
    <w:rsid w:val="006758B3"/>
    <w:rsid w:val="00676857"/>
    <w:rsid w:val="006776E9"/>
    <w:rsid w:val="00677F02"/>
    <w:rsid w:val="00680453"/>
    <w:rsid w:val="006810CE"/>
    <w:rsid w:val="00681B5A"/>
    <w:rsid w:val="00682442"/>
    <w:rsid w:val="006828D5"/>
    <w:rsid w:val="00682B30"/>
    <w:rsid w:val="00682B4E"/>
    <w:rsid w:val="006838AA"/>
    <w:rsid w:val="00683FE6"/>
    <w:rsid w:val="006841E3"/>
    <w:rsid w:val="0068565C"/>
    <w:rsid w:val="00685D89"/>
    <w:rsid w:val="00685E81"/>
    <w:rsid w:val="00686519"/>
    <w:rsid w:val="006869AD"/>
    <w:rsid w:val="00686BFA"/>
    <w:rsid w:val="00687028"/>
    <w:rsid w:val="00690355"/>
    <w:rsid w:val="00690544"/>
    <w:rsid w:val="00690626"/>
    <w:rsid w:val="00692751"/>
    <w:rsid w:val="00693389"/>
    <w:rsid w:val="00693BE0"/>
    <w:rsid w:val="00694198"/>
    <w:rsid w:val="00694CEF"/>
    <w:rsid w:val="00694E36"/>
    <w:rsid w:val="006951B2"/>
    <w:rsid w:val="00695E43"/>
    <w:rsid w:val="00695F84"/>
    <w:rsid w:val="0069717D"/>
    <w:rsid w:val="006971A2"/>
    <w:rsid w:val="006973B1"/>
    <w:rsid w:val="006A0C78"/>
    <w:rsid w:val="006A17E5"/>
    <w:rsid w:val="006A21F9"/>
    <w:rsid w:val="006A2DE6"/>
    <w:rsid w:val="006A3B39"/>
    <w:rsid w:val="006A3E5D"/>
    <w:rsid w:val="006A42BA"/>
    <w:rsid w:val="006A5605"/>
    <w:rsid w:val="006A576B"/>
    <w:rsid w:val="006A7158"/>
    <w:rsid w:val="006A7BD7"/>
    <w:rsid w:val="006B00C8"/>
    <w:rsid w:val="006B0927"/>
    <w:rsid w:val="006B0D71"/>
    <w:rsid w:val="006B1862"/>
    <w:rsid w:val="006B1EC7"/>
    <w:rsid w:val="006B1F19"/>
    <w:rsid w:val="006B3629"/>
    <w:rsid w:val="006B5889"/>
    <w:rsid w:val="006B595F"/>
    <w:rsid w:val="006B609E"/>
    <w:rsid w:val="006B60C2"/>
    <w:rsid w:val="006B7CC1"/>
    <w:rsid w:val="006C017C"/>
    <w:rsid w:val="006C05A4"/>
    <w:rsid w:val="006C14B4"/>
    <w:rsid w:val="006C3DAB"/>
    <w:rsid w:val="006C3DCA"/>
    <w:rsid w:val="006C53D1"/>
    <w:rsid w:val="006C5E62"/>
    <w:rsid w:val="006C7FB5"/>
    <w:rsid w:val="006D0626"/>
    <w:rsid w:val="006D0F9B"/>
    <w:rsid w:val="006D11C9"/>
    <w:rsid w:val="006D1F1D"/>
    <w:rsid w:val="006D25CE"/>
    <w:rsid w:val="006D3CC4"/>
    <w:rsid w:val="006D4127"/>
    <w:rsid w:val="006D4218"/>
    <w:rsid w:val="006D5153"/>
    <w:rsid w:val="006D5732"/>
    <w:rsid w:val="006D5933"/>
    <w:rsid w:val="006D75E6"/>
    <w:rsid w:val="006D775A"/>
    <w:rsid w:val="006D7C60"/>
    <w:rsid w:val="006E036C"/>
    <w:rsid w:val="006E043B"/>
    <w:rsid w:val="006E1607"/>
    <w:rsid w:val="006E1DFA"/>
    <w:rsid w:val="006E20FA"/>
    <w:rsid w:val="006E2458"/>
    <w:rsid w:val="006E34E0"/>
    <w:rsid w:val="006E419D"/>
    <w:rsid w:val="006E63FB"/>
    <w:rsid w:val="006E65B5"/>
    <w:rsid w:val="006E6775"/>
    <w:rsid w:val="006E6EE8"/>
    <w:rsid w:val="006E795B"/>
    <w:rsid w:val="006F1705"/>
    <w:rsid w:val="006F1EC5"/>
    <w:rsid w:val="006F1F6B"/>
    <w:rsid w:val="006F26C2"/>
    <w:rsid w:val="006F26CF"/>
    <w:rsid w:val="006F2786"/>
    <w:rsid w:val="006F278B"/>
    <w:rsid w:val="006F27B2"/>
    <w:rsid w:val="006F3401"/>
    <w:rsid w:val="006F3636"/>
    <w:rsid w:val="006F3A28"/>
    <w:rsid w:val="006F57AC"/>
    <w:rsid w:val="006F5853"/>
    <w:rsid w:val="006F6175"/>
    <w:rsid w:val="006F6395"/>
    <w:rsid w:val="006F693D"/>
    <w:rsid w:val="006F7F28"/>
    <w:rsid w:val="0070029F"/>
    <w:rsid w:val="00701F7D"/>
    <w:rsid w:val="007021C1"/>
    <w:rsid w:val="00702397"/>
    <w:rsid w:val="00702C47"/>
    <w:rsid w:val="00702C55"/>
    <w:rsid w:val="00703B61"/>
    <w:rsid w:val="00703D96"/>
    <w:rsid w:val="007053E1"/>
    <w:rsid w:val="00706535"/>
    <w:rsid w:val="00707AC5"/>
    <w:rsid w:val="00707EFC"/>
    <w:rsid w:val="00710934"/>
    <w:rsid w:val="00710C6B"/>
    <w:rsid w:val="0071175E"/>
    <w:rsid w:val="00711778"/>
    <w:rsid w:val="00711F7A"/>
    <w:rsid w:val="00712451"/>
    <w:rsid w:val="00712DEC"/>
    <w:rsid w:val="00714587"/>
    <w:rsid w:val="007146DB"/>
    <w:rsid w:val="00714737"/>
    <w:rsid w:val="00714A18"/>
    <w:rsid w:val="00714F54"/>
    <w:rsid w:val="007152E1"/>
    <w:rsid w:val="007156A1"/>
    <w:rsid w:val="00715D9B"/>
    <w:rsid w:val="0071626A"/>
    <w:rsid w:val="007162C8"/>
    <w:rsid w:val="007166A3"/>
    <w:rsid w:val="00716C96"/>
    <w:rsid w:val="00717B10"/>
    <w:rsid w:val="00717DDA"/>
    <w:rsid w:val="00717F38"/>
    <w:rsid w:val="00720787"/>
    <w:rsid w:val="00720B42"/>
    <w:rsid w:val="00720CBE"/>
    <w:rsid w:val="007218A1"/>
    <w:rsid w:val="00721AAE"/>
    <w:rsid w:val="00721BF6"/>
    <w:rsid w:val="007222E4"/>
    <w:rsid w:val="007227B0"/>
    <w:rsid w:val="00722889"/>
    <w:rsid w:val="0072367E"/>
    <w:rsid w:val="00723729"/>
    <w:rsid w:val="00723949"/>
    <w:rsid w:val="0072411A"/>
    <w:rsid w:val="00724724"/>
    <w:rsid w:val="00724756"/>
    <w:rsid w:val="00725405"/>
    <w:rsid w:val="007254C7"/>
    <w:rsid w:val="00725AFC"/>
    <w:rsid w:val="00725DD8"/>
    <w:rsid w:val="007267F9"/>
    <w:rsid w:val="00726854"/>
    <w:rsid w:val="0072724D"/>
    <w:rsid w:val="007279EB"/>
    <w:rsid w:val="0073058A"/>
    <w:rsid w:val="00730FD0"/>
    <w:rsid w:val="0073174B"/>
    <w:rsid w:val="00731A23"/>
    <w:rsid w:val="00733131"/>
    <w:rsid w:val="007344FA"/>
    <w:rsid w:val="00734855"/>
    <w:rsid w:val="00734C4E"/>
    <w:rsid w:val="0073589E"/>
    <w:rsid w:val="00735C42"/>
    <w:rsid w:val="00735D24"/>
    <w:rsid w:val="00736064"/>
    <w:rsid w:val="00736CF4"/>
    <w:rsid w:val="0073703C"/>
    <w:rsid w:val="0074118A"/>
    <w:rsid w:val="00741DD2"/>
    <w:rsid w:val="0074208E"/>
    <w:rsid w:val="00742121"/>
    <w:rsid w:val="0074328F"/>
    <w:rsid w:val="007434A5"/>
    <w:rsid w:val="00744B40"/>
    <w:rsid w:val="00744DA4"/>
    <w:rsid w:val="00744FFF"/>
    <w:rsid w:val="007473C8"/>
    <w:rsid w:val="007474C4"/>
    <w:rsid w:val="007474DC"/>
    <w:rsid w:val="00747740"/>
    <w:rsid w:val="00747DC5"/>
    <w:rsid w:val="00750C7F"/>
    <w:rsid w:val="00752B0E"/>
    <w:rsid w:val="00752FFA"/>
    <w:rsid w:val="00754B89"/>
    <w:rsid w:val="00754F8B"/>
    <w:rsid w:val="00755C2E"/>
    <w:rsid w:val="0075636E"/>
    <w:rsid w:val="0075696F"/>
    <w:rsid w:val="00756D35"/>
    <w:rsid w:val="00757990"/>
    <w:rsid w:val="00760384"/>
    <w:rsid w:val="007603CF"/>
    <w:rsid w:val="00760DD7"/>
    <w:rsid w:val="00761611"/>
    <w:rsid w:val="00762177"/>
    <w:rsid w:val="0076218D"/>
    <w:rsid w:val="0076223C"/>
    <w:rsid w:val="00762A14"/>
    <w:rsid w:val="0076309C"/>
    <w:rsid w:val="007637A0"/>
    <w:rsid w:val="00764F1B"/>
    <w:rsid w:val="00766058"/>
    <w:rsid w:val="00766508"/>
    <w:rsid w:val="0076675D"/>
    <w:rsid w:val="00767F6B"/>
    <w:rsid w:val="007709A5"/>
    <w:rsid w:val="00770A50"/>
    <w:rsid w:val="007720F9"/>
    <w:rsid w:val="007730ED"/>
    <w:rsid w:val="0077311D"/>
    <w:rsid w:val="0077331B"/>
    <w:rsid w:val="00776AA6"/>
    <w:rsid w:val="00776BC3"/>
    <w:rsid w:val="0077745B"/>
    <w:rsid w:val="00777C26"/>
    <w:rsid w:val="0078120F"/>
    <w:rsid w:val="00781876"/>
    <w:rsid w:val="0078208E"/>
    <w:rsid w:val="00782CEF"/>
    <w:rsid w:val="00782DEE"/>
    <w:rsid w:val="00783ABC"/>
    <w:rsid w:val="0078420E"/>
    <w:rsid w:val="00785E78"/>
    <w:rsid w:val="00785FFC"/>
    <w:rsid w:val="007867CE"/>
    <w:rsid w:val="00787064"/>
    <w:rsid w:val="00787111"/>
    <w:rsid w:val="00787465"/>
    <w:rsid w:val="00787643"/>
    <w:rsid w:val="00787C40"/>
    <w:rsid w:val="00787D94"/>
    <w:rsid w:val="007904F2"/>
    <w:rsid w:val="007905B6"/>
    <w:rsid w:val="007909F1"/>
    <w:rsid w:val="00790E98"/>
    <w:rsid w:val="0079130C"/>
    <w:rsid w:val="00791313"/>
    <w:rsid w:val="00791AF8"/>
    <w:rsid w:val="00792126"/>
    <w:rsid w:val="00792343"/>
    <w:rsid w:val="00792E53"/>
    <w:rsid w:val="007931DF"/>
    <w:rsid w:val="00793612"/>
    <w:rsid w:val="0079438F"/>
    <w:rsid w:val="00794986"/>
    <w:rsid w:val="00794D78"/>
    <w:rsid w:val="007954A7"/>
    <w:rsid w:val="00795665"/>
    <w:rsid w:val="00796A85"/>
    <w:rsid w:val="00796DD2"/>
    <w:rsid w:val="0079735F"/>
    <w:rsid w:val="00797E6D"/>
    <w:rsid w:val="007A07D5"/>
    <w:rsid w:val="007A2780"/>
    <w:rsid w:val="007A35F8"/>
    <w:rsid w:val="007A4E6C"/>
    <w:rsid w:val="007A52E3"/>
    <w:rsid w:val="007A5633"/>
    <w:rsid w:val="007A5BD5"/>
    <w:rsid w:val="007A6996"/>
    <w:rsid w:val="007A7DBA"/>
    <w:rsid w:val="007A7DF6"/>
    <w:rsid w:val="007B0C17"/>
    <w:rsid w:val="007B0CE5"/>
    <w:rsid w:val="007B12F7"/>
    <w:rsid w:val="007B15C5"/>
    <w:rsid w:val="007B4BCA"/>
    <w:rsid w:val="007B4F69"/>
    <w:rsid w:val="007B78C5"/>
    <w:rsid w:val="007B7FF6"/>
    <w:rsid w:val="007C16A7"/>
    <w:rsid w:val="007C170A"/>
    <w:rsid w:val="007C1A24"/>
    <w:rsid w:val="007C323C"/>
    <w:rsid w:val="007C3816"/>
    <w:rsid w:val="007C3A4E"/>
    <w:rsid w:val="007C411B"/>
    <w:rsid w:val="007C429C"/>
    <w:rsid w:val="007C43CA"/>
    <w:rsid w:val="007C4B1E"/>
    <w:rsid w:val="007C7030"/>
    <w:rsid w:val="007C737D"/>
    <w:rsid w:val="007C7D20"/>
    <w:rsid w:val="007D0586"/>
    <w:rsid w:val="007D09DA"/>
    <w:rsid w:val="007D15A6"/>
    <w:rsid w:val="007D1FC4"/>
    <w:rsid w:val="007D3272"/>
    <w:rsid w:val="007D3CE3"/>
    <w:rsid w:val="007D4090"/>
    <w:rsid w:val="007D43D7"/>
    <w:rsid w:val="007D4F79"/>
    <w:rsid w:val="007D4FEE"/>
    <w:rsid w:val="007D5BF9"/>
    <w:rsid w:val="007D666F"/>
    <w:rsid w:val="007D6F5B"/>
    <w:rsid w:val="007D71AD"/>
    <w:rsid w:val="007D7CF7"/>
    <w:rsid w:val="007E0A7C"/>
    <w:rsid w:val="007E0AC5"/>
    <w:rsid w:val="007E1558"/>
    <w:rsid w:val="007E1AC1"/>
    <w:rsid w:val="007E2DB4"/>
    <w:rsid w:val="007E300F"/>
    <w:rsid w:val="007E49E1"/>
    <w:rsid w:val="007E4EA3"/>
    <w:rsid w:val="007E5E81"/>
    <w:rsid w:val="007E6266"/>
    <w:rsid w:val="007E7744"/>
    <w:rsid w:val="007E7C7F"/>
    <w:rsid w:val="007F0300"/>
    <w:rsid w:val="007F171A"/>
    <w:rsid w:val="007F1DC0"/>
    <w:rsid w:val="007F28CF"/>
    <w:rsid w:val="007F2956"/>
    <w:rsid w:val="007F2AF6"/>
    <w:rsid w:val="007F3562"/>
    <w:rsid w:val="007F3BE3"/>
    <w:rsid w:val="007F40FB"/>
    <w:rsid w:val="007F439D"/>
    <w:rsid w:val="007F4AA1"/>
    <w:rsid w:val="007F4D9E"/>
    <w:rsid w:val="007F6025"/>
    <w:rsid w:val="007F66ED"/>
    <w:rsid w:val="007F7476"/>
    <w:rsid w:val="007F7739"/>
    <w:rsid w:val="007F793F"/>
    <w:rsid w:val="00800419"/>
    <w:rsid w:val="008007EA"/>
    <w:rsid w:val="00800FCD"/>
    <w:rsid w:val="0080136F"/>
    <w:rsid w:val="00803152"/>
    <w:rsid w:val="00804261"/>
    <w:rsid w:val="008051CA"/>
    <w:rsid w:val="008061DC"/>
    <w:rsid w:val="00806E48"/>
    <w:rsid w:val="00806F6D"/>
    <w:rsid w:val="008077CD"/>
    <w:rsid w:val="00807C01"/>
    <w:rsid w:val="008127A8"/>
    <w:rsid w:val="00812851"/>
    <w:rsid w:val="00812B0B"/>
    <w:rsid w:val="00812B19"/>
    <w:rsid w:val="00813FB2"/>
    <w:rsid w:val="008151C7"/>
    <w:rsid w:val="00815D87"/>
    <w:rsid w:val="008177F9"/>
    <w:rsid w:val="00817BCB"/>
    <w:rsid w:val="00820722"/>
    <w:rsid w:val="008207D9"/>
    <w:rsid w:val="00820A5F"/>
    <w:rsid w:val="00820FEA"/>
    <w:rsid w:val="0082198F"/>
    <w:rsid w:val="008225B8"/>
    <w:rsid w:val="00823772"/>
    <w:rsid w:val="00823B9A"/>
    <w:rsid w:val="00824D72"/>
    <w:rsid w:val="008254F8"/>
    <w:rsid w:val="00825EE1"/>
    <w:rsid w:val="008269C9"/>
    <w:rsid w:val="00827346"/>
    <w:rsid w:val="008301BC"/>
    <w:rsid w:val="00830423"/>
    <w:rsid w:val="00830E63"/>
    <w:rsid w:val="00830E92"/>
    <w:rsid w:val="0083181A"/>
    <w:rsid w:val="00831BF3"/>
    <w:rsid w:val="00832366"/>
    <w:rsid w:val="008326DC"/>
    <w:rsid w:val="0083283A"/>
    <w:rsid w:val="008336F1"/>
    <w:rsid w:val="0083382B"/>
    <w:rsid w:val="00833B03"/>
    <w:rsid w:val="0083405C"/>
    <w:rsid w:val="00834F82"/>
    <w:rsid w:val="008354F6"/>
    <w:rsid w:val="008357B2"/>
    <w:rsid w:val="00836C04"/>
    <w:rsid w:val="00837D31"/>
    <w:rsid w:val="00837E2C"/>
    <w:rsid w:val="00840D66"/>
    <w:rsid w:val="008418BF"/>
    <w:rsid w:val="00843791"/>
    <w:rsid w:val="00843802"/>
    <w:rsid w:val="00844172"/>
    <w:rsid w:val="00844F66"/>
    <w:rsid w:val="0084514B"/>
    <w:rsid w:val="00846E36"/>
    <w:rsid w:val="008479FF"/>
    <w:rsid w:val="00847BF0"/>
    <w:rsid w:val="00850396"/>
    <w:rsid w:val="008503D8"/>
    <w:rsid w:val="008504DB"/>
    <w:rsid w:val="0085071C"/>
    <w:rsid w:val="0085156C"/>
    <w:rsid w:val="0085176E"/>
    <w:rsid w:val="008517BC"/>
    <w:rsid w:val="0085386C"/>
    <w:rsid w:val="008538B5"/>
    <w:rsid w:val="0085468F"/>
    <w:rsid w:val="0085489F"/>
    <w:rsid w:val="00855055"/>
    <w:rsid w:val="00855A39"/>
    <w:rsid w:val="00855C02"/>
    <w:rsid w:val="00855CF9"/>
    <w:rsid w:val="00856331"/>
    <w:rsid w:val="00856DEF"/>
    <w:rsid w:val="008621E0"/>
    <w:rsid w:val="00863B6E"/>
    <w:rsid w:val="00864273"/>
    <w:rsid w:val="00866018"/>
    <w:rsid w:val="00866051"/>
    <w:rsid w:val="0086617E"/>
    <w:rsid w:val="00866197"/>
    <w:rsid w:val="00866703"/>
    <w:rsid w:val="00867612"/>
    <w:rsid w:val="00867618"/>
    <w:rsid w:val="00871A5E"/>
    <w:rsid w:val="00871F94"/>
    <w:rsid w:val="0087214B"/>
    <w:rsid w:val="00872F07"/>
    <w:rsid w:val="00873669"/>
    <w:rsid w:val="008738CB"/>
    <w:rsid w:val="008744F2"/>
    <w:rsid w:val="008753D8"/>
    <w:rsid w:val="008755C6"/>
    <w:rsid w:val="0087622C"/>
    <w:rsid w:val="008762FD"/>
    <w:rsid w:val="00877777"/>
    <w:rsid w:val="00877A66"/>
    <w:rsid w:val="00877D13"/>
    <w:rsid w:val="008803F5"/>
    <w:rsid w:val="00880EAE"/>
    <w:rsid w:val="008811B6"/>
    <w:rsid w:val="0088189A"/>
    <w:rsid w:val="008819B6"/>
    <w:rsid w:val="0088201A"/>
    <w:rsid w:val="008820F1"/>
    <w:rsid w:val="008820F7"/>
    <w:rsid w:val="008825C6"/>
    <w:rsid w:val="0088314E"/>
    <w:rsid w:val="00883E10"/>
    <w:rsid w:val="008842DB"/>
    <w:rsid w:val="00884B94"/>
    <w:rsid w:val="008851E1"/>
    <w:rsid w:val="0088609C"/>
    <w:rsid w:val="008869B0"/>
    <w:rsid w:val="00886F93"/>
    <w:rsid w:val="00887211"/>
    <w:rsid w:val="008878C0"/>
    <w:rsid w:val="00887C60"/>
    <w:rsid w:val="0089105C"/>
    <w:rsid w:val="00891068"/>
    <w:rsid w:val="0089184A"/>
    <w:rsid w:val="00893B2C"/>
    <w:rsid w:val="008940D9"/>
    <w:rsid w:val="0089418E"/>
    <w:rsid w:val="00894396"/>
    <w:rsid w:val="008947E9"/>
    <w:rsid w:val="00894DEF"/>
    <w:rsid w:val="00895128"/>
    <w:rsid w:val="008953FD"/>
    <w:rsid w:val="00895F1D"/>
    <w:rsid w:val="00897D0F"/>
    <w:rsid w:val="008A06FE"/>
    <w:rsid w:val="008A1047"/>
    <w:rsid w:val="008A1D68"/>
    <w:rsid w:val="008A22C8"/>
    <w:rsid w:val="008A3527"/>
    <w:rsid w:val="008A3853"/>
    <w:rsid w:val="008A474F"/>
    <w:rsid w:val="008A4909"/>
    <w:rsid w:val="008A4A16"/>
    <w:rsid w:val="008A4E81"/>
    <w:rsid w:val="008A5191"/>
    <w:rsid w:val="008A67EB"/>
    <w:rsid w:val="008A69F5"/>
    <w:rsid w:val="008A6AED"/>
    <w:rsid w:val="008A6F00"/>
    <w:rsid w:val="008A7B22"/>
    <w:rsid w:val="008A7DE8"/>
    <w:rsid w:val="008B0461"/>
    <w:rsid w:val="008B1CE0"/>
    <w:rsid w:val="008B37D9"/>
    <w:rsid w:val="008B48B4"/>
    <w:rsid w:val="008B5B10"/>
    <w:rsid w:val="008B5B6C"/>
    <w:rsid w:val="008B5B73"/>
    <w:rsid w:val="008B67F4"/>
    <w:rsid w:val="008B7F66"/>
    <w:rsid w:val="008C0558"/>
    <w:rsid w:val="008C15E8"/>
    <w:rsid w:val="008C1997"/>
    <w:rsid w:val="008C25FD"/>
    <w:rsid w:val="008C3CB4"/>
    <w:rsid w:val="008C423C"/>
    <w:rsid w:val="008C44CB"/>
    <w:rsid w:val="008C4C39"/>
    <w:rsid w:val="008C5330"/>
    <w:rsid w:val="008C588C"/>
    <w:rsid w:val="008C68EF"/>
    <w:rsid w:val="008C6CE0"/>
    <w:rsid w:val="008C6F70"/>
    <w:rsid w:val="008C7B83"/>
    <w:rsid w:val="008C7D83"/>
    <w:rsid w:val="008D06EF"/>
    <w:rsid w:val="008D0714"/>
    <w:rsid w:val="008D1274"/>
    <w:rsid w:val="008D13AA"/>
    <w:rsid w:val="008D13F2"/>
    <w:rsid w:val="008D1C10"/>
    <w:rsid w:val="008D23EC"/>
    <w:rsid w:val="008D2ABE"/>
    <w:rsid w:val="008D3252"/>
    <w:rsid w:val="008D441B"/>
    <w:rsid w:val="008D4666"/>
    <w:rsid w:val="008D48D6"/>
    <w:rsid w:val="008D550C"/>
    <w:rsid w:val="008D612D"/>
    <w:rsid w:val="008D651E"/>
    <w:rsid w:val="008D6D41"/>
    <w:rsid w:val="008D734E"/>
    <w:rsid w:val="008E1ACE"/>
    <w:rsid w:val="008E34F4"/>
    <w:rsid w:val="008E36B9"/>
    <w:rsid w:val="008E3889"/>
    <w:rsid w:val="008E3C64"/>
    <w:rsid w:val="008E3F15"/>
    <w:rsid w:val="008E5FFD"/>
    <w:rsid w:val="008E6A9A"/>
    <w:rsid w:val="008E7E2E"/>
    <w:rsid w:val="008F1645"/>
    <w:rsid w:val="008F2BCA"/>
    <w:rsid w:val="008F2E24"/>
    <w:rsid w:val="008F2E6B"/>
    <w:rsid w:val="008F3ACE"/>
    <w:rsid w:val="008F5A86"/>
    <w:rsid w:val="008F7237"/>
    <w:rsid w:val="008F73AA"/>
    <w:rsid w:val="0090302B"/>
    <w:rsid w:val="00903B67"/>
    <w:rsid w:val="009040DB"/>
    <w:rsid w:val="00904B71"/>
    <w:rsid w:val="00906797"/>
    <w:rsid w:val="009068F4"/>
    <w:rsid w:val="00907940"/>
    <w:rsid w:val="00907E44"/>
    <w:rsid w:val="00911F15"/>
    <w:rsid w:val="00912A2B"/>
    <w:rsid w:val="009136CC"/>
    <w:rsid w:val="0091381E"/>
    <w:rsid w:val="009139DC"/>
    <w:rsid w:val="009154BC"/>
    <w:rsid w:val="00915D3A"/>
    <w:rsid w:val="00916CD1"/>
    <w:rsid w:val="00916EE2"/>
    <w:rsid w:val="00916FAA"/>
    <w:rsid w:val="00917FF1"/>
    <w:rsid w:val="0092008C"/>
    <w:rsid w:val="009221A2"/>
    <w:rsid w:val="00922923"/>
    <w:rsid w:val="00922CA1"/>
    <w:rsid w:val="0092314A"/>
    <w:rsid w:val="00923413"/>
    <w:rsid w:val="00924123"/>
    <w:rsid w:val="00924893"/>
    <w:rsid w:val="00924F67"/>
    <w:rsid w:val="009257C0"/>
    <w:rsid w:val="00925FA4"/>
    <w:rsid w:val="009265A6"/>
    <w:rsid w:val="00926655"/>
    <w:rsid w:val="009266E2"/>
    <w:rsid w:val="009270C1"/>
    <w:rsid w:val="009272F7"/>
    <w:rsid w:val="00927BBE"/>
    <w:rsid w:val="00930782"/>
    <w:rsid w:val="0093191F"/>
    <w:rsid w:val="00931D7D"/>
    <w:rsid w:val="009323F6"/>
    <w:rsid w:val="009328EC"/>
    <w:rsid w:val="009331F5"/>
    <w:rsid w:val="009337D3"/>
    <w:rsid w:val="0093474C"/>
    <w:rsid w:val="00936AE3"/>
    <w:rsid w:val="00937620"/>
    <w:rsid w:val="0093766D"/>
    <w:rsid w:val="00937906"/>
    <w:rsid w:val="009408BA"/>
    <w:rsid w:val="00940A19"/>
    <w:rsid w:val="009420A3"/>
    <w:rsid w:val="0094345D"/>
    <w:rsid w:val="00943E08"/>
    <w:rsid w:val="00944AF9"/>
    <w:rsid w:val="009456AF"/>
    <w:rsid w:val="00947010"/>
    <w:rsid w:val="009477CC"/>
    <w:rsid w:val="00947BE5"/>
    <w:rsid w:val="0095139F"/>
    <w:rsid w:val="00952144"/>
    <w:rsid w:val="00952C77"/>
    <w:rsid w:val="00953323"/>
    <w:rsid w:val="0095353F"/>
    <w:rsid w:val="00953633"/>
    <w:rsid w:val="00954434"/>
    <w:rsid w:val="0095467C"/>
    <w:rsid w:val="00955B15"/>
    <w:rsid w:val="00956FF8"/>
    <w:rsid w:val="0095789A"/>
    <w:rsid w:val="009606D6"/>
    <w:rsid w:val="00960D74"/>
    <w:rsid w:val="0096181C"/>
    <w:rsid w:val="00961DAB"/>
    <w:rsid w:val="00961F25"/>
    <w:rsid w:val="0096249E"/>
    <w:rsid w:val="00964BA1"/>
    <w:rsid w:val="00964C4D"/>
    <w:rsid w:val="00964CA8"/>
    <w:rsid w:val="009655E0"/>
    <w:rsid w:val="009656DD"/>
    <w:rsid w:val="009661EF"/>
    <w:rsid w:val="009669CA"/>
    <w:rsid w:val="0096708F"/>
    <w:rsid w:val="00967DF3"/>
    <w:rsid w:val="00970CD0"/>
    <w:rsid w:val="00971517"/>
    <w:rsid w:val="00972562"/>
    <w:rsid w:val="00973E00"/>
    <w:rsid w:val="009752B7"/>
    <w:rsid w:val="00975EAF"/>
    <w:rsid w:val="009768F5"/>
    <w:rsid w:val="00977821"/>
    <w:rsid w:val="0098042F"/>
    <w:rsid w:val="00981DAA"/>
    <w:rsid w:val="009830DC"/>
    <w:rsid w:val="009840B5"/>
    <w:rsid w:val="0098526E"/>
    <w:rsid w:val="00986299"/>
    <w:rsid w:val="00986610"/>
    <w:rsid w:val="00986D23"/>
    <w:rsid w:val="00987AD9"/>
    <w:rsid w:val="0099042B"/>
    <w:rsid w:val="00991209"/>
    <w:rsid w:val="0099183E"/>
    <w:rsid w:val="00992351"/>
    <w:rsid w:val="00992B32"/>
    <w:rsid w:val="00993F3E"/>
    <w:rsid w:val="00994CE0"/>
    <w:rsid w:val="0099524F"/>
    <w:rsid w:val="00996052"/>
    <w:rsid w:val="00997922"/>
    <w:rsid w:val="009A02CE"/>
    <w:rsid w:val="009A05F5"/>
    <w:rsid w:val="009A067B"/>
    <w:rsid w:val="009A1E73"/>
    <w:rsid w:val="009A32AF"/>
    <w:rsid w:val="009A37E2"/>
    <w:rsid w:val="009A408E"/>
    <w:rsid w:val="009A555D"/>
    <w:rsid w:val="009A570E"/>
    <w:rsid w:val="009A6200"/>
    <w:rsid w:val="009A6210"/>
    <w:rsid w:val="009A621A"/>
    <w:rsid w:val="009A6DB3"/>
    <w:rsid w:val="009A795F"/>
    <w:rsid w:val="009B0A78"/>
    <w:rsid w:val="009B0F44"/>
    <w:rsid w:val="009B1E7D"/>
    <w:rsid w:val="009B2408"/>
    <w:rsid w:val="009B308B"/>
    <w:rsid w:val="009B369B"/>
    <w:rsid w:val="009B4E73"/>
    <w:rsid w:val="009B6F22"/>
    <w:rsid w:val="009B713F"/>
    <w:rsid w:val="009B78F7"/>
    <w:rsid w:val="009C0824"/>
    <w:rsid w:val="009C0971"/>
    <w:rsid w:val="009C14E9"/>
    <w:rsid w:val="009C18DD"/>
    <w:rsid w:val="009C1F40"/>
    <w:rsid w:val="009C48F0"/>
    <w:rsid w:val="009C4B84"/>
    <w:rsid w:val="009C6FC1"/>
    <w:rsid w:val="009C795A"/>
    <w:rsid w:val="009D0A4B"/>
    <w:rsid w:val="009D0C1E"/>
    <w:rsid w:val="009D2653"/>
    <w:rsid w:val="009D2A55"/>
    <w:rsid w:val="009D2EE9"/>
    <w:rsid w:val="009D32AE"/>
    <w:rsid w:val="009D33E7"/>
    <w:rsid w:val="009D3528"/>
    <w:rsid w:val="009D3B04"/>
    <w:rsid w:val="009D3B67"/>
    <w:rsid w:val="009D5503"/>
    <w:rsid w:val="009D551B"/>
    <w:rsid w:val="009D602C"/>
    <w:rsid w:val="009D6E79"/>
    <w:rsid w:val="009D73B8"/>
    <w:rsid w:val="009D75F4"/>
    <w:rsid w:val="009D76D6"/>
    <w:rsid w:val="009E018B"/>
    <w:rsid w:val="009E189E"/>
    <w:rsid w:val="009E2141"/>
    <w:rsid w:val="009E215D"/>
    <w:rsid w:val="009E24B3"/>
    <w:rsid w:val="009E46C6"/>
    <w:rsid w:val="009E5CFE"/>
    <w:rsid w:val="009E793B"/>
    <w:rsid w:val="009F0462"/>
    <w:rsid w:val="009F04FD"/>
    <w:rsid w:val="009F0516"/>
    <w:rsid w:val="009F05D8"/>
    <w:rsid w:val="009F154E"/>
    <w:rsid w:val="009F2F61"/>
    <w:rsid w:val="009F359E"/>
    <w:rsid w:val="009F3882"/>
    <w:rsid w:val="009F3D47"/>
    <w:rsid w:val="009F447C"/>
    <w:rsid w:val="009F77BB"/>
    <w:rsid w:val="00A013E4"/>
    <w:rsid w:val="00A027FC"/>
    <w:rsid w:val="00A02C4D"/>
    <w:rsid w:val="00A0328B"/>
    <w:rsid w:val="00A03EA5"/>
    <w:rsid w:val="00A040FC"/>
    <w:rsid w:val="00A04B9C"/>
    <w:rsid w:val="00A04D39"/>
    <w:rsid w:val="00A04E3F"/>
    <w:rsid w:val="00A052AF"/>
    <w:rsid w:val="00A06C96"/>
    <w:rsid w:val="00A0704B"/>
    <w:rsid w:val="00A07704"/>
    <w:rsid w:val="00A079F7"/>
    <w:rsid w:val="00A107BB"/>
    <w:rsid w:val="00A11D40"/>
    <w:rsid w:val="00A11F04"/>
    <w:rsid w:val="00A12824"/>
    <w:rsid w:val="00A12B00"/>
    <w:rsid w:val="00A139C0"/>
    <w:rsid w:val="00A13EEF"/>
    <w:rsid w:val="00A1418C"/>
    <w:rsid w:val="00A15407"/>
    <w:rsid w:val="00A15C67"/>
    <w:rsid w:val="00A164AB"/>
    <w:rsid w:val="00A170BC"/>
    <w:rsid w:val="00A207C2"/>
    <w:rsid w:val="00A212B6"/>
    <w:rsid w:val="00A22233"/>
    <w:rsid w:val="00A232C9"/>
    <w:rsid w:val="00A237DF"/>
    <w:rsid w:val="00A238DD"/>
    <w:rsid w:val="00A23EBD"/>
    <w:rsid w:val="00A24A2B"/>
    <w:rsid w:val="00A24E15"/>
    <w:rsid w:val="00A25687"/>
    <w:rsid w:val="00A26526"/>
    <w:rsid w:val="00A26C0C"/>
    <w:rsid w:val="00A26F06"/>
    <w:rsid w:val="00A270F1"/>
    <w:rsid w:val="00A272D1"/>
    <w:rsid w:val="00A27941"/>
    <w:rsid w:val="00A30650"/>
    <w:rsid w:val="00A30770"/>
    <w:rsid w:val="00A3121C"/>
    <w:rsid w:val="00A33410"/>
    <w:rsid w:val="00A33C12"/>
    <w:rsid w:val="00A34679"/>
    <w:rsid w:val="00A37A97"/>
    <w:rsid w:val="00A37C19"/>
    <w:rsid w:val="00A37C70"/>
    <w:rsid w:val="00A40256"/>
    <w:rsid w:val="00A40295"/>
    <w:rsid w:val="00A41005"/>
    <w:rsid w:val="00A41E3C"/>
    <w:rsid w:val="00A423EC"/>
    <w:rsid w:val="00A42B79"/>
    <w:rsid w:val="00A42D81"/>
    <w:rsid w:val="00A43127"/>
    <w:rsid w:val="00A44521"/>
    <w:rsid w:val="00A45009"/>
    <w:rsid w:val="00A455DE"/>
    <w:rsid w:val="00A464E1"/>
    <w:rsid w:val="00A472DC"/>
    <w:rsid w:val="00A472F9"/>
    <w:rsid w:val="00A47863"/>
    <w:rsid w:val="00A501FF"/>
    <w:rsid w:val="00A5106A"/>
    <w:rsid w:val="00A53709"/>
    <w:rsid w:val="00A53AB5"/>
    <w:rsid w:val="00A53E7D"/>
    <w:rsid w:val="00A53FF8"/>
    <w:rsid w:val="00A56262"/>
    <w:rsid w:val="00A56D3A"/>
    <w:rsid w:val="00A57B5C"/>
    <w:rsid w:val="00A604F7"/>
    <w:rsid w:val="00A608F4"/>
    <w:rsid w:val="00A60BF4"/>
    <w:rsid w:val="00A60E28"/>
    <w:rsid w:val="00A620CD"/>
    <w:rsid w:val="00A63415"/>
    <w:rsid w:val="00A63902"/>
    <w:rsid w:val="00A63A1C"/>
    <w:rsid w:val="00A646C9"/>
    <w:rsid w:val="00A65B3B"/>
    <w:rsid w:val="00A66988"/>
    <w:rsid w:val="00A670CE"/>
    <w:rsid w:val="00A674EB"/>
    <w:rsid w:val="00A67FA6"/>
    <w:rsid w:val="00A701EC"/>
    <w:rsid w:val="00A70615"/>
    <w:rsid w:val="00A70C23"/>
    <w:rsid w:val="00A72626"/>
    <w:rsid w:val="00A73DC0"/>
    <w:rsid w:val="00A741E4"/>
    <w:rsid w:val="00A74ADC"/>
    <w:rsid w:val="00A75A6F"/>
    <w:rsid w:val="00A75D7B"/>
    <w:rsid w:val="00A764F8"/>
    <w:rsid w:val="00A765DF"/>
    <w:rsid w:val="00A76BF8"/>
    <w:rsid w:val="00A77085"/>
    <w:rsid w:val="00A77EF1"/>
    <w:rsid w:val="00A80C2B"/>
    <w:rsid w:val="00A82018"/>
    <w:rsid w:val="00A822B0"/>
    <w:rsid w:val="00A83E5F"/>
    <w:rsid w:val="00A851BF"/>
    <w:rsid w:val="00A861DD"/>
    <w:rsid w:val="00A8695D"/>
    <w:rsid w:val="00A874D9"/>
    <w:rsid w:val="00A8760E"/>
    <w:rsid w:val="00A87B27"/>
    <w:rsid w:val="00A903B7"/>
    <w:rsid w:val="00A9060C"/>
    <w:rsid w:val="00A90D2E"/>
    <w:rsid w:val="00A91EBD"/>
    <w:rsid w:val="00A92026"/>
    <w:rsid w:val="00A92BCF"/>
    <w:rsid w:val="00A92E3F"/>
    <w:rsid w:val="00A93430"/>
    <w:rsid w:val="00A938DB"/>
    <w:rsid w:val="00A941EA"/>
    <w:rsid w:val="00A9701E"/>
    <w:rsid w:val="00AA0518"/>
    <w:rsid w:val="00AA0FBA"/>
    <w:rsid w:val="00AA16C5"/>
    <w:rsid w:val="00AA1FB5"/>
    <w:rsid w:val="00AA235F"/>
    <w:rsid w:val="00AA2377"/>
    <w:rsid w:val="00AA2CD9"/>
    <w:rsid w:val="00AA36D1"/>
    <w:rsid w:val="00AA398E"/>
    <w:rsid w:val="00AA4BAE"/>
    <w:rsid w:val="00AA4C0C"/>
    <w:rsid w:val="00AA4EC0"/>
    <w:rsid w:val="00AA59C5"/>
    <w:rsid w:val="00AA6A0E"/>
    <w:rsid w:val="00AA7132"/>
    <w:rsid w:val="00AB0D6B"/>
    <w:rsid w:val="00AB2BC5"/>
    <w:rsid w:val="00AB34C2"/>
    <w:rsid w:val="00AB3DF4"/>
    <w:rsid w:val="00AB41CE"/>
    <w:rsid w:val="00AB7246"/>
    <w:rsid w:val="00AB7617"/>
    <w:rsid w:val="00AB79A0"/>
    <w:rsid w:val="00AB7AC0"/>
    <w:rsid w:val="00AC095A"/>
    <w:rsid w:val="00AC16C2"/>
    <w:rsid w:val="00AC2E46"/>
    <w:rsid w:val="00AC31AA"/>
    <w:rsid w:val="00AC34FA"/>
    <w:rsid w:val="00AC5922"/>
    <w:rsid w:val="00AC61C8"/>
    <w:rsid w:val="00AC66B5"/>
    <w:rsid w:val="00AC7737"/>
    <w:rsid w:val="00AC7AFB"/>
    <w:rsid w:val="00AD018B"/>
    <w:rsid w:val="00AD0AC7"/>
    <w:rsid w:val="00AD14DE"/>
    <w:rsid w:val="00AD2B75"/>
    <w:rsid w:val="00AD3942"/>
    <w:rsid w:val="00AD4539"/>
    <w:rsid w:val="00AD511F"/>
    <w:rsid w:val="00AD6286"/>
    <w:rsid w:val="00AD7564"/>
    <w:rsid w:val="00AE09E9"/>
    <w:rsid w:val="00AE0FAB"/>
    <w:rsid w:val="00AE2DC5"/>
    <w:rsid w:val="00AE365F"/>
    <w:rsid w:val="00AE378A"/>
    <w:rsid w:val="00AE539A"/>
    <w:rsid w:val="00AE57C6"/>
    <w:rsid w:val="00AE5987"/>
    <w:rsid w:val="00AE5FA5"/>
    <w:rsid w:val="00AE71A5"/>
    <w:rsid w:val="00AE76AC"/>
    <w:rsid w:val="00AE7D78"/>
    <w:rsid w:val="00AF079E"/>
    <w:rsid w:val="00AF1073"/>
    <w:rsid w:val="00AF1344"/>
    <w:rsid w:val="00AF190D"/>
    <w:rsid w:val="00AF400C"/>
    <w:rsid w:val="00AF42E1"/>
    <w:rsid w:val="00AF42ED"/>
    <w:rsid w:val="00AF45D6"/>
    <w:rsid w:val="00AF4ADF"/>
    <w:rsid w:val="00AF69D5"/>
    <w:rsid w:val="00AF72DC"/>
    <w:rsid w:val="00AF7C85"/>
    <w:rsid w:val="00B00815"/>
    <w:rsid w:val="00B00980"/>
    <w:rsid w:val="00B00E2E"/>
    <w:rsid w:val="00B01D8D"/>
    <w:rsid w:val="00B0281C"/>
    <w:rsid w:val="00B02A96"/>
    <w:rsid w:val="00B030FD"/>
    <w:rsid w:val="00B03843"/>
    <w:rsid w:val="00B04AA7"/>
    <w:rsid w:val="00B04B38"/>
    <w:rsid w:val="00B04CFA"/>
    <w:rsid w:val="00B068D1"/>
    <w:rsid w:val="00B06957"/>
    <w:rsid w:val="00B06D1F"/>
    <w:rsid w:val="00B07424"/>
    <w:rsid w:val="00B07FCA"/>
    <w:rsid w:val="00B1032B"/>
    <w:rsid w:val="00B15B9D"/>
    <w:rsid w:val="00B1614F"/>
    <w:rsid w:val="00B16DC1"/>
    <w:rsid w:val="00B16F1F"/>
    <w:rsid w:val="00B17AD0"/>
    <w:rsid w:val="00B207AA"/>
    <w:rsid w:val="00B2121B"/>
    <w:rsid w:val="00B216A6"/>
    <w:rsid w:val="00B21953"/>
    <w:rsid w:val="00B21D27"/>
    <w:rsid w:val="00B2212C"/>
    <w:rsid w:val="00B22636"/>
    <w:rsid w:val="00B232F1"/>
    <w:rsid w:val="00B242E1"/>
    <w:rsid w:val="00B25638"/>
    <w:rsid w:val="00B25E54"/>
    <w:rsid w:val="00B269A1"/>
    <w:rsid w:val="00B26D68"/>
    <w:rsid w:val="00B2755C"/>
    <w:rsid w:val="00B304B0"/>
    <w:rsid w:val="00B3083C"/>
    <w:rsid w:val="00B30EB0"/>
    <w:rsid w:val="00B318AE"/>
    <w:rsid w:val="00B325B3"/>
    <w:rsid w:val="00B33ECD"/>
    <w:rsid w:val="00B34438"/>
    <w:rsid w:val="00B34995"/>
    <w:rsid w:val="00B34E91"/>
    <w:rsid w:val="00B34F97"/>
    <w:rsid w:val="00B359A8"/>
    <w:rsid w:val="00B37012"/>
    <w:rsid w:val="00B374AC"/>
    <w:rsid w:val="00B37CA0"/>
    <w:rsid w:val="00B403D2"/>
    <w:rsid w:val="00B406D4"/>
    <w:rsid w:val="00B40FE5"/>
    <w:rsid w:val="00B41AA7"/>
    <w:rsid w:val="00B426D7"/>
    <w:rsid w:val="00B43DEC"/>
    <w:rsid w:val="00B45895"/>
    <w:rsid w:val="00B45AA3"/>
    <w:rsid w:val="00B46C9F"/>
    <w:rsid w:val="00B475C1"/>
    <w:rsid w:val="00B4761E"/>
    <w:rsid w:val="00B47B3C"/>
    <w:rsid w:val="00B506EA"/>
    <w:rsid w:val="00B50A4D"/>
    <w:rsid w:val="00B511A4"/>
    <w:rsid w:val="00B52812"/>
    <w:rsid w:val="00B529A8"/>
    <w:rsid w:val="00B532FA"/>
    <w:rsid w:val="00B534C0"/>
    <w:rsid w:val="00B53805"/>
    <w:rsid w:val="00B538FB"/>
    <w:rsid w:val="00B5418E"/>
    <w:rsid w:val="00B544EE"/>
    <w:rsid w:val="00B54940"/>
    <w:rsid w:val="00B54D5E"/>
    <w:rsid w:val="00B55036"/>
    <w:rsid w:val="00B554D5"/>
    <w:rsid w:val="00B55A24"/>
    <w:rsid w:val="00B56B85"/>
    <w:rsid w:val="00B56BCA"/>
    <w:rsid w:val="00B56C3A"/>
    <w:rsid w:val="00B57553"/>
    <w:rsid w:val="00B6022F"/>
    <w:rsid w:val="00B60599"/>
    <w:rsid w:val="00B60F2C"/>
    <w:rsid w:val="00B61830"/>
    <w:rsid w:val="00B63C71"/>
    <w:rsid w:val="00B63CDE"/>
    <w:rsid w:val="00B640A2"/>
    <w:rsid w:val="00B64D63"/>
    <w:rsid w:val="00B64EBF"/>
    <w:rsid w:val="00B64F97"/>
    <w:rsid w:val="00B6503A"/>
    <w:rsid w:val="00B65EB1"/>
    <w:rsid w:val="00B665AA"/>
    <w:rsid w:val="00B665AF"/>
    <w:rsid w:val="00B66B48"/>
    <w:rsid w:val="00B67A0A"/>
    <w:rsid w:val="00B70639"/>
    <w:rsid w:val="00B707F4"/>
    <w:rsid w:val="00B70851"/>
    <w:rsid w:val="00B70C0D"/>
    <w:rsid w:val="00B71D10"/>
    <w:rsid w:val="00B74DB7"/>
    <w:rsid w:val="00B75728"/>
    <w:rsid w:val="00B7663F"/>
    <w:rsid w:val="00B7722D"/>
    <w:rsid w:val="00B777A8"/>
    <w:rsid w:val="00B77BBC"/>
    <w:rsid w:val="00B810C1"/>
    <w:rsid w:val="00B81588"/>
    <w:rsid w:val="00B82746"/>
    <w:rsid w:val="00B83E41"/>
    <w:rsid w:val="00B8515D"/>
    <w:rsid w:val="00B8552D"/>
    <w:rsid w:val="00B85544"/>
    <w:rsid w:val="00B85CFA"/>
    <w:rsid w:val="00B85FFE"/>
    <w:rsid w:val="00B86713"/>
    <w:rsid w:val="00B86C12"/>
    <w:rsid w:val="00B87D10"/>
    <w:rsid w:val="00B87DE6"/>
    <w:rsid w:val="00B9083C"/>
    <w:rsid w:val="00B92A71"/>
    <w:rsid w:val="00B92A73"/>
    <w:rsid w:val="00B946AF"/>
    <w:rsid w:val="00B94F4B"/>
    <w:rsid w:val="00B9530E"/>
    <w:rsid w:val="00B9562C"/>
    <w:rsid w:val="00B95A95"/>
    <w:rsid w:val="00B96E75"/>
    <w:rsid w:val="00B970ED"/>
    <w:rsid w:val="00B97310"/>
    <w:rsid w:val="00B9740C"/>
    <w:rsid w:val="00BA1248"/>
    <w:rsid w:val="00BA175F"/>
    <w:rsid w:val="00BA2357"/>
    <w:rsid w:val="00BA5485"/>
    <w:rsid w:val="00BA6225"/>
    <w:rsid w:val="00BA663E"/>
    <w:rsid w:val="00BA6BAE"/>
    <w:rsid w:val="00BB0003"/>
    <w:rsid w:val="00BB0988"/>
    <w:rsid w:val="00BB1B83"/>
    <w:rsid w:val="00BB22D9"/>
    <w:rsid w:val="00BB270B"/>
    <w:rsid w:val="00BB27F9"/>
    <w:rsid w:val="00BB2E80"/>
    <w:rsid w:val="00BB39CD"/>
    <w:rsid w:val="00BB4606"/>
    <w:rsid w:val="00BB4B5E"/>
    <w:rsid w:val="00BB4C00"/>
    <w:rsid w:val="00BB5130"/>
    <w:rsid w:val="00BB5C76"/>
    <w:rsid w:val="00BB63DF"/>
    <w:rsid w:val="00BB6F28"/>
    <w:rsid w:val="00BC0A40"/>
    <w:rsid w:val="00BC0F6E"/>
    <w:rsid w:val="00BC15A6"/>
    <w:rsid w:val="00BC172C"/>
    <w:rsid w:val="00BC2A6A"/>
    <w:rsid w:val="00BC41E7"/>
    <w:rsid w:val="00BC4521"/>
    <w:rsid w:val="00BC4A79"/>
    <w:rsid w:val="00BC4ABB"/>
    <w:rsid w:val="00BC53BB"/>
    <w:rsid w:val="00BC637D"/>
    <w:rsid w:val="00BC651E"/>
    <w:rsid w:val="00BC6EE6"/>
    <w:rsid w:val="00BC7DC7"/>
    <w:rsid w:val="00BD07D0"/>
    <w:rsid w:val="00BD08CE"/>
    <w:rsid w:val="00BD13A5"/>
    <w:rsid w:val="00BD2909"/>
    <w:rsid w:val="00BD3361"/>
    <w:rsid w:val="00BD473E"/>
    <w:rsid w:val="00BD4793"/>
    <w:rsid w:val="00BD4A43"/>
    <w:rsid w:val="00BD5276"/>
    <w:rsid w:val="00BD59E4"/>
    <w:rsid w:val="00BD6BDC"/>
    <w:rsid w:val="00BD6E25"/>
    <w:rsid w:val="00BD7302"/>
    <w:rsid w:val="00BD74CF"/>
    <w:rsid w:val="00BD7F01"/>
    <w:rsid w:val="00BE0431"/>
    <w:rsid w:val="00BE0980"/>
    <w:rsid w:val="00BE0E22"/>
    <w:rsid w:val="00BE13A1"/>
    <w:rsid w:val="00BE1DFC"/>
    <w:rsid w:val="00BE20AF"/>
    <w:rsid w:val="00BE248B"/>
    <w:rsid w:val="00BE27EC"/>
    <w:rsid w:val="00BE2AC5"/>
    <w:rsid w:val="00BE2C42"/>
    <w:rsid w:val="00BE2E97"/>
    <w:rsid w:val="00BE31F4"/>
    <w:rsid w:val="00BE3FD2"/>
    <w:rsid w:val="00BE4F0F"/>
    <w:rsid w:val="00BE5F6F"/>
    <w:rsid w:val="00BE5FD7"/>
    <w:rsid w:val="00BE69BE"/>
    <w:rsid w:val="00BE6B43"/>
    <w:rsid w:val="00BE790F"/>
    <w:rsid w:val="00BF0072"/>
    <w:rsid w:val="00BF0A79"/>
    <w:rsid w:val="00BF2AE8"/>
    <w:rsid w:val="00BF3B31"/>
    <w:rsid w:val="00BF75B2"/>
    <w:rsid w:val="00BF78F3"/>
    <w:rsid w:val="00C00066"/>
    <w:rsid w:val="00C0053F"/>
    <w:rsid w:val="00C00825"/>
    <w:rsid w:val="00C01A1E"/>
    <w:rsid w:val="00C0271A"/>
    <w:rsid w:val="00C029B8"/>
    <w:rsid w:val="00C034AA"/>
    <w:rsid w:val="00C03694"/>
    <w:rsid w:val="00C04007"/>
    <w:rsid w:val="00C04F74"/>
    <w:rsid w:val="00C050A1"/>
    <w:rsid w:val="00C05BB4"/>
    <w:rsid w:val="00C0600C"/>
    <w:rsid w:val="00C07B8B"/>
    <w:rsid w:val="00C103F1"/>
    <w:rsid w:val="00C10D70"/>
    <w:rsid w:val="00C119AC"/>
    <w:rsid w:val="00C11B0A"/>
    <w:rsid w:val="00C11E33"/>
    <w:rsid w:val="00C12A30"/>
    <w:rsid w:val="00C140AA"/>
    <w:rsid w:val="00C14EDE"/>
    <w:rsid w:val="00C1562E"/>
    <w:rsid w:val="00C159F7"/>
    <w:rsid w:val="00C15E0D"/>
    <w:rsid w:val="00C160FB"/>
    <w:rsid w:val="00C170BB"/>
    <w:rsid w:val="00C175A2"/>
    <w:rsid w:val="00C21A1B"/>
    <w:rsid w:val="00C21F7D"/>
    <w:rsid w:val="00C220C4"/>
    <w:rsid w:val="00C22816"/>
    <w:rsid w:val="00C228B7"/>
    <w:rsid w:val="00C236D4"/>
    <w:rsid w:val="00C23D4A"/>
    <w:rsid w:val="00C25520"/>
    <w:rsid w:val="00C26142"/>
    <w:rsid w:val="00C26AED"/>
    <w:rsid w:val="00C26EE1"/>
    <w:rsid w:val="00C27449"/>
    <w:rsid w:val="00C278BE"/>
    <w:rsid w:val="00C30704"/>
    <w:rsid w:val="00C30A87"/>
    <w:rsid w:val="00C316BA"/>
    <w:rsid w:val="00C320F4"/>
    <w:rsid w:val="00C321DE"/>
    <w:rsid w:val="00C32E94"/>
    <w:rsid w:val="00C333B7"/>
    <w:rsid w:val="00C33763"/>
    <w:rsid w:val="00C33EE3"/>
    <w:rsid w:val="00C34A22"/>
    <w:rsid w:val="00C351B7"/>
    <w:rsid w:val="00C35418"/>
    <w:rsid w:val="00C355EC"/>
    <w:rsid w:val="00C356BE"/>
    <w:rsid w:val="00C362FC"/>
    <w:rsid w:val="00C37836"/>
    <w:rsid w:val="00C37E59"/>
    <w:rsid w:val="00C4051F"/>
    <w:rsid w:val="00C4112B"/>
    <w:rsid w:val="00C413B6"/>
    <w:rsid w:val="00C4265D"/>
    <w:rsid w:val="00C43566"/>
    <w:rsid w:val="00C43611"/>
    <w:rsid w:val="00C43670"/>
    <w:rsid w:val="00C43692"/>
    <w:rsid w:val="00C436A4"/>
    <w:rsid w:val="00C43980"/>
    <w:rsid w:val="00C440EC"/>
    <w:rsid w:val="00C444DA"/>
    <w:rsid w:val="00C456E1"/>
    <w:rsid w:val="00C46446"/>
    <w:rsid w:val="00C46599"/>
    <w:rsid w:val="00C4693A"/>
    <w:rsid w:val="00C46BCE"/>
    <w:rsid w:val="00C4794F"/>
    <w:rsid w:val="00C50E6D"/>
    <w:rsid w:val="00C51624"/>
    <w:rsid w:val="00C517A5"/>
    <w:rsid w:val="00C522E2"/>
    <w:rsid w:val="00C5309E"/>
    <w:rsid w:val="00C53580"/>
    <w:rsid w:val="00C538B8"/>
    <w:rsid w:val="00C5408F"/>
    <w:rsid w:val="00C5454A"/>
    <w:rsid w:val="00C54C1C"/>
    <w:rsid w:val="00C558FE"/>
    <w:rsid w:val="00C55D05"/>
    <w:rsid w:val="00C562B6"/>
    <w:rsid w:val="00C5672F"/>
    <w:rsid w:val="00C579AF"/>
    <w:rsid w:val="00C57C6F"/>
    <w:rsid w:val="00C57F03"/>
    <w:rsid w:val="00C57F9B"/>
    <w:rsid w:val="00C606C6"/>
    <w:rsid w:val="00C60E0F"/>
    <w:rsid w:val="00C6102F"/>
    <w:rsid w:val="00C6240E"/>
    <w:rsid w:val="00C62600"/>
    <w:rsid w:val="00C629D4"/>
    <w:rsid w:val="00C66952"/>
    <w:rsid w:val="00C675DF"/>
    <w:rsid w:val="00C6772F"/>
    <w:rsid w:val="00C67A1A"/>
    <w:rsid w:val="00C70128"/>
    <w:rsid w:val="00C70200"/>
    <w:rsid w:val="00C7310E"/>
    <w:rsid w:val="00C73443"/>
    <w:rsid w:val="00C737D4"/>
    <w:rsid w:val="00C74392"/>
    <w:rsid w:val="00C74DF5"/>
    <w:rsid w:val="00C74E03"/>
    <w:rsid w:val="00C74E16"/>
    <w:rsid w:val="00C76655"/>
    <w:rsid w:val="00C76B1D"/>
    <w:rsid w:val="00C76C82"/>
    <w:rsid w:val="00C76D9E"/>
    <w:rsid w:val="00C80116"/>
    <w:rsid w:val="00C80126"/>
    <w:rsid w:val="00C8016A"/>
    <w:rsid w:val="00C815C5"/>
    <w:rsid w:val="00C81B0E"/>
    <w:rsid w:val="00C82EBF"/>
    <w:rsid w:val="00C836F6"/>
    <w:rsid w:val="00C84A84"/>
    <w:rsid w:val="00C850DD"/>
    <w:rsid w:val="00C86C68"/>
    <w:rsid w:val="00C87B2D"/>
    <w:rsid w:val="00C87BFD"/>
    <w:rsid w:val="00C87CA9"/>
    <w:rsid w:val="00C90906"/>
    <w:rsid w:val="00C913BE"/>
    <w:rsid w:val="00C9150D"/>
    <w:rsid w:val="00C927B0"/>
    <w:rsid w:val="00C929F2"/>
    <w:rsid w:val="00C93886"/>
    <w:rsid w:val="00C94362"/>
    <w:rsid w:val="00C94383"/>
    <w:rsid w:val="00C94551"/>
    <w:rsid w:val="00C94817"/>
    <w:rsid w:val="00C94FB6"/>
    <w:rsid w:val="00C9502C"/>
    <w:rsid w:val="00CA08C7"/>
    <w:rsid w:val="00CA0D95"/>
    <w:rsid w:val="00CA0F9B"/>
    <w:rsid w:val="00CA14E5"/>
    <w:rsid w:val="00CA1902"/>
    <w:rsid w:val="00CA2AF2"/>
    <w:rsid w:val="00CA2EBC"/>
    <w:rsid w:val="00CA3640"/>
    <w:rsid w:val="00CA57EF"/>
    <w:rsid w:val="00CA5ABC"/>
    <w:rsid w:val="00CA71B9"/>
    <w:rsid w:val="00CA7A13"/>
    <w:rsid w:val="00CB06B9"/>
    <w:rsid w:val="00CB0CD9"/>
    <w:rsid w:val="00CB4783"/>
    <w:rsid w:val="00CB4E8F"/>
    <w:rsid w:val="00CB6CDB"/>
    <w:rsid w:val="00CB7519"/>
    <w:rsid w:val="00CC0A18"/>
    <w:rsid w:val="00CC1C2A"/>
    <w:rsid w:val="00CC28B8"/>
    <w:rsid w:val="00CC2992"/>
    <w:rsid w:val="00CC3000"/>
    <w:rsid w:val="00CC3253"/>
    <w:rsid w:val="00CC38A3"/>
    <w:rsid w:val="00CC4278"/>
    <w:rsid w:val="00CC4896"/>
    <w:rsid w:val="00CC489C"/>
    <w:rsid w:val="00CC52F6"/>
    <w:rsid w:val="00CC5678"/>
    <w:rsid w:val="00CC7645"/>
    <w:rsid w:val="00CD07FD"/>
    <w:rsid w:val="00CD167E"/>
    <w:rsid w:val="00CD1FF6"/>
    <w:rsid w:val="00CD2488"/>
    <w:rsid w:val="00CD38AD"/>
    <w:rsid w:val="00CD3D73"/>
    <w:rsid w:val="00CD4CE2"/>
    <w:rsid w:val="00CD5D7B"/>
    <w:rsid w:val="00CD60F0"/>
    <w:rsid w:val="00CD7C71"/>
    <w:rsid w:val="00CE0BD5"/>
    <w:rsid w:val="00CE14A4"/>
    <w:rsid w:val="00CE1628"/>
    <w:rsid w:val="00CE1B77"/>
    <w:rsid w:val="00CE25AB"/>
    <w:rsid w:val="00CE35C5"/>
    <w:rsid w:val="00CE5A5B"/>
    <w:rsid w:val="00CE6304"/>
    <w:rsid w:val="00CE70C3"/>
    <w:rsid w:val="00CE7448"/>
    <w:rsid w:val="00CE77C9"/>
    <w:rsid w:val="00CE7A06"/>
    <w:rsid w:val="00CF165D"/>
    <w:rsid w:val="00CF3B03"/>
    <w:rsid w:val="00CF4B5B"/>
    <w:rsid w:val="00CF52A2"/>
    <w:rsid w:val="00CF5352"/>
    <w:rsid w:val="00CF6278"/>
    <w:rsid w:val="00CF68B6"/>
    <w:rsid w:val="00CF6DAA"/>
    <w:rsid w:val="00D00C58"/>
    <w:rsid w:val="00D01C5A"/>
    <w:rsid w:val="00D01F28"/>
    <w:rsid w:val="00D0209B"/>
    <w:rsid w:val="00D02CA1"/>
    <w:rsid w:val="00D043DB"/>
    <w:rsid w:val="00D04D91"/>
    <w:rsid w:val="00D04E3A"/>
    <w:rsid w:val="00D0541D"/>
    <w:rsid w:val="00D05534"/>
    <w:rsid w:val="00D06186"/>
    <w:rsid w:val="00D067F8"/>
    <w:rsid w:val="00D068A9"/>
    <w:rsid w:val="00D0729E"/>
    <w:rsid w:val="00D07556"/>
    <w:rsid w:val="00D07689"/>
    <w:rsid w:val="00D107AD"/>
    <w:rsid w:val="00D119DA"/>
    <w:rsid w:val="00D119E8"/>
    <w:rsid w:val="00D12D4E"/>
    <w:rsid w:val="00D1370E"/>
    <w:rsid w:val="00D13BBA"/>
    <w:rsid w:val="00D1438D"/>
    <w:rsid w:val="00D146C8"/>
    <w:rsid w:val="00D15A56"/>
    <w:rsid w:val="00D164C2"/>
    <w:rsid w:val="00D166E4"/>
    <w:rsid w:val="00D201C0"/>
    <w:rsid w:val="00D20B4C"/>
    <w:rsid w:val="00D22AA9"/>
    <w:rsid w:val="00D2325A"/>
    <w:rsid w:val="00D2328A"/>
    <w:rsid w:val="00D233F3"/>
    <w:rsid w:val="00D23A50"/>
    <w:rsid w:val="00D23C68"/>
    <w:rsid w:val="00D23FA4"/>
    <w:rsid w:val="00D245D7"/>
    <w:rsid w:val="00D2478E"/>
    <w:rsid w:val="00D259BA"/>
    <w:rsid w:val="00D25C04"/>
    <w:rsid w:val="00D27ABA"/>
    <w:rsid w:val="00D30523"/>
    <w:rsid w:val="00D30575"/>
    <w:rsid w:val="00D306BA"/>
    <w:rsid w:val="00D30929"/>
    <w:rsid w:val="00D30993"/>
    <w:rsid w:val="00D31BBD"/>
    <w:rsid w:val="00D324C0"/>
    <w:rsid w:val="00D3355D"/>
    <w:rsid w:val="00D337AA"/>
    <w:rsid w:val="00D34573"/>
    <w:rsid w:val="00D35425"/>
    <w:rsid w:val="00D35A74"/>
    <w:rsid w:val="00D36130"/>
    <w:rsid w:val="00D3639F"/>
    <w:rsid w:val="00D36DAC"/>
    <w:rsid w:val="00D3725D"/>
    <w:rsid w:val="00D37B11"/>
    <w:rsid w:val="00D40FCA"/>
    <w:rsid w:val="00D419BC"/>
    <w:rsid w:val="00D425C3"/>
    <w:rsid w:val="00D42A61"/>
    <w:rsid w:val="00D42CB0"/>
    <w:rsid w:val="00D43902"/>
    <w:rsid w:val="00D44161"/>
    <w:rsid w:val="00D446D8"/>
    <w:rsid w:val="00D44BF7"/>
    <w:rsid w:val="00D44EE1"/>
    <w:rsid w:val="00D45D3D"/>
    <w:rsid w:val="00D460FC"/>
    <w:rsid w:val="00D46192"/>
    <w:rsid w:val="00D46E70"/>
    <w:rsid w:val="00D470A8"/>
    <w:rsid w:val="00D47A80"/>
    <w:rsid w:val="00D47B75"/>
    <w:rsid w:val="00D47D5A"/>
    <w:rsid w:val="00D50837"/>
    <w:rsid w:val="00D50839"/>
    <w:rsid w:val="00D50A1D"/>
    <w:rsid w:val="00D51615"/>
    <w:rsid w:val="00D52CA8"/>
    <w:rsid w:val="00D52F0F"/>
    <w:rsid w:val="00D52F25"/>
    <w:rsid w:val="00D53891"/>
    <w:rsid w:val="00D53BC7"/>
    <w:rsid w:val="00D53C50"/>
    <w:rsid w:val="00D548F0"/>
    <w:rsid w:val="00D55AD6"/>
    <w:rsid w:val="00D56013"/>
    <w:rsid w:val="00D56425"/>
    <w:rsid w:val="00D56D37"/>
    <w:rsid w:val="00D57AFF"/>
    <w:rsid w:val="00D57BED"/>
    <w:rsid w:val="00D57D83"/>
    <w:rsid w:val="00D604E4"/>
    <w:rsid w:val="00D60F9C"/>
    <w:rsid w:val="00D61C5B"/>
    <w:rsid w:val="00D6254B"/>
    <w:rsid w:val="00D62A6B"/>
    <w:rsid w:val="00D62F4C"/>
    <w:rsid w:val="00D63926"/>
    <w:rsid w:val="00D647D7"/>
    <w:rsid w:val="00D65026"/>
    <w:rsid w:val="00D65121"/>
    <w:rsid w:val="00D651D4"/>
    <w:rsid w:val="00D651EB"/>
    <w:rsid w:val="00D65314"/>
    <w:rsid w:val="00D65906"/>
    <w:rsid w:val="00D65E34"/>
    <w:rsid w:val="00D66DB2"/>
    <w:rsid w:val="00D677C5"/>
    <w:rsid w:val="00D702F3"/>
    <w:rsid w:val="00D706D1"/>
    <w:rsid w:val="00D71721"/>
    <w:rsid w:val="00D71880"/>
    <w:rsid w:val="00D72448"/>
    <w:rsid w:val="00D726FC"/>
    <w:rsid w:val="00D72D38"/>
    <w:rsid w:val="00D7341C"/>
    <w:rsid w:val="00D7360D"/>
    <w:rsid w:val="00D758B8"/>
    <w:rsid w:val="00D75E23"/>
    <w:rsid w:val="00D76072"/>
    <w:rsid w:val="00D76A04"/>
    <w:rsid w:val="00D76B97"/>
    <w:rsid w:val="00D76ED5"/>
    <w:rsid w:val="00D778C0"/>
    <w:rsid w:val="00D77DFA"/>
    <w:rsid w:val="00D80D1C"/>
    <w:rsid w:val="00D82216"/>
    <w:rsid w:val="00D8281F"/>
    <w:rsid w:val="00D83224"/>
    <w:rsid w:val="00D8343F"/>
    <w:rsid w:val="00D8441F"/>
    <w:rsid w:val="00D84E51"/>
    <w:rsid w:val="00D85DBA"/>
    <w:rsid w:val="00D85F95"/>
    <w:rsid w:val="00D86748"/>
    <w:rsid w:val="00D86B8C"/>
    <w:rsid w:val="00D87E51"/>
    <w:rsid w:val="00D90BB5"/>
    <w:rsid w:val="00D91883"/>
    <w:rsid w:val="00D91B87"/>
    <w:rsid w:val="00D9232E"/>
    <w:rsid w:val="00D92999"/>
    <w:rsid w:val="00D947AB"/>
    <w:rsid w:val="00DA1366"/>
    <w:rsid w:val="00DA1577"/>
    <w:rsid w:val="00DA1F9D"/>
    <w:rsid w:val="00DA283B"/>
    <w:rsid w:val="00DA3936"/>
    <w:rsid w:val="00DA3D83"/>
    <w:rsid w:val="00DA4988"/>
    <w:rsid w:val="00DA4C2A"/>
    <w:rsid w:val="00DA4CC3"/>
    <w:rsid w:val="00DA5708"/>
    <w:rsid w:val="00DA58BD"/>
    <w:rsid w:val="00DA5CF2"/>
    <w:rsid w:val="00DA6305"/>
    <w:rsid w:val="00DB23DC"/>
    <w:rsid w:val="00DB2A84"/>
    <w:rsid w:val="00DB33C2"/>
    <w:rsid w:val="00DB694E"/>
    <w:rsid w:val="00DC0D74"/>
    <w:rsid w:val="00DC2867"/>
    <w:rsid w:val="00DC322B"/>
    <w:rsid w:val="00DC4D19"/>
    <w:rsid w:val="00DC5E3A"/>
    <w:rsid w:val="00DC65ED"/>
    <w:rsid w:val="00DC756F"/>
    <w:rsid w:val="00DC7612"/>
    <w:rsid w:val="00DC76F7"/>
    <w:rsid w:val="00DC7E56"/>
    <w:rsid w:val="00DC7F4D"/>
    <w:rsid w:val="00DD157B"/>
    <w:rsid w:val="00DD1867"/>
    <w:rsid w:val="00DD232F"/>
    <w:rsid w:val="00DD2D35"/>
    <w:rsid w:val="00DD6F39"/>
    <w:rsid w:val="00DD7597"/>
    <w:rsid w:val="00DE04BA"/>
    <w:rsid w:val="00DE187E"/>
    <w:rsid w:val="00DE226B"/>
    <w:rsid w:val="00DE34C6"/>
    <w:rsid w:val="00DE4A42"/>
    <w:rsid w:val="00DE5244"/>
    <w:rsid w:val="00DE598E"/>
    <w:rsid w:val="00DE5A10"/>
    <w:rsid w:val="00DE5D14"/>
    <w:rsid w:val="00DE7080"/>
    <w:rsid w:val="00DE70C8"/>
    <w:rsid w:val="00DF0226"/>
    <w:rsid w:val="00DF0EA4"/>
    <w:rsid w:val="00DF1F85"/>
    <w:rsid w:val="00DF232B"/>
    <w:rsid w:val="00DF300C"/>
    <w:rsid w:val="00DF51C6"/>
    <w:rsid w:val="00DF5291"/>
    <w:rsid w:val="00DF5B73"/>
    <w:rsid w:val="00DF6517"/>
    <w:rsid w:val="00DF7472"/>
    <w:rsid w:val="00DF7946"/>
    <w:rsid w:val="00DF7CE1"/>
    <w:rsid w:val="00E0119D"/>
    <w:rsid w:val="00E018A6"/>
    <w:rsid w:val="00E01DD4"/>
    <w:rsid w:val="00E021AE"/>
    <w:rsid w:val="00E0228A"/>
    <w:rsid w:val="00E024B4"/>
    <w:rsid w:val="00E03D65"/>
    <w:rsid w:val="00E03E7B"/>
    <w:rsid w:val="00E04566"/>
    <w:rsid w:val="00E047DD"/>
    <w:rsid w:val="00E04ADA"/>
    <w:rsid w:val="00E04D4C"/>
    <w:rsid w:val="00E053EE"/>
    <w:rsid w:val="00E11D0E"/>
    <w:rsid w:val="00E11F4E"/>
    <w:rsid w:val="00E11F94"/>
    <w:rsid w:val="00E12932"/>
    <w:rsid w:val="00E129AC"/>
    <w:rsid w:val="00E1311B"/>
    <w:rsid w:val="00E132E1"/>
    <w:rsid w:val="00E13AB1"/>
    <w:rsid w:val="00E148BC"/>
    <w:rsid w:val="00E14E84"/>
    <w:rsid w:val="00E15724"/>
    <w:rsid w:val="00E15E90"/>
    <w:rsid w:val="00E1627A"/>
    <w:rsid w:val="00E16B56"/>
    <w:rsid w:val="00E16F56"/>
    <w:rsid w:val="00E172EC"/>
    <w:rsid w:val="00E20381"/>
    <w:rsid w:val="00E204B4"/>
    <w:rsid w:val="00E210C5"/>
    <w:rsid w:val="00E2200E"/>
    <w:rsid w:val="00E230E2"/>
    <w:rsid w:val="00E23AB2"/>
    <w:rsid w:val="00E23C82"/>
    <w:rsid w:val="00E23F8B"/>
    <w:rsid w:val="00E24FB6"/>
    <w:rsid w:val="00E2554D"/>
    <w:rsid w:val="00E25E21"/>
    <w:rsid w:val="00E303DF"/>
    <w:rsid w:val="00E303F8"/>
    <w:rsid w:val="00E32406"/>
    <w:rsid w:val="00E33BF2"/>
    <w:rsid w:val="00E33DC8"/>
    <w:rsid w:val="00E3427A"/>
    <w:rsid w:val="00E344F4"/>
    <w:rsid w:val="00E34FDB"/>
    <w:rsid w:val="00E35089"/>
    <w:rsid w:val="00E35253"/>
    <w:rsid w:val="00E35BC1"/>
    <w:rsid w:val="00E3700D"/>
    <w:rsid w:val="00E37A1C"/>
    <w:rsid w:val="00E37B3C"/>
    <w:rsid w:val="00E37DF4"/>
    <w:rsid w:val="00E40F71"/>
    <w:rsid w:val="00E41B17"/>
    <w:rsid w:val="00E41CBD"/>
    <w:rsid w:val="00E42AB4"/>
    <w:rsid w:val="00E44696"/>
    <w:rsid w:val="00E449C3"/>
    <w:rsid w:val="00E452B7"/>
    <w:rsid w:val="00E45D47"/>
    <w:rsid w:val="00E50364"/>
    <w:rsid w:val="00E5061F"/>
    <w:rsid w:val="00E51015"/>
    <w:rsid w:val="00E51816"/>
    <w:rsid w:val="00E51E2F"/>
    <w:rsid w:val="00E5238F"/>
    <w:rsid w:val="00E52962"/>
    <w:rsid w:val="00E5408B"/>
    <w:rsid w:val="00E54F09"/>
    <w:rsid w:val="00E54F78"/>
    <w:rsid w:val="00E5525E"/>
    <w:rsid w:val="00E55AE3"/>
    <w:rsid w:val="00E5614A"/>
    <w:rsid w:val="00E5638F"/>
    <w:rsid w:val="00E57396"/>
    <w:rsid w:val="00E6079E"/>
    <w:rsid w:val="00E60A3C"/>
    <w:rsid w:val="00E612A1"/>
    <w:rsid w:val="00E61D6E"/>
    <w:rsid w:val="00E626F9"/>
    <w:rsid w:val="00E6278F"/>
    <w:rsid w:val="00E62A81"/>
    <w:rsid w:val="00E62C98"/>
    <w:rsid w:val="00E63160"/>
    <w:rsid w:val="00E6378C"/>
    <w:rsid w:val="00E63799"/>
    <w:rsid w:val="00E6561B"/>
    <w:rsid w:val="00E65A7D"/>
    <w:rsid w:val="00E65EE3"/>
    <w:rsid w:val="00E705A4"/>
    <w:rsid w:val="00E719C1"/>
    <w:rsid w:val="00E724A6"/>
    <w:rsid w:val="00E72C25"/>
    <w:rsid w:val="00E7355E"/>
    <w:rsid w:val="00E736B7"/>
    <w:rsid w:val="00E73917"/>
    <w:rsid w:val="00E75BAA"/>
    <w:rsid w:val="00E75FB2"/>
    <w:rsid w:val="00E7631F"/>
    <w:rsid w:val="00E77D95"/>
    <w:rsid w:val="00E815AE"/>
    <w:rsid w:val="00E823CD"/>
    <w:rsid w:val="00E82777"/>
    <w:rsid w:val="00E82DC6"/>
    <w:rsid w:val="00E83035"/>
    <w:rsid w:val="00E8311B"/>
    <w:rsid w:val="00E84075"/>
    <w:rsid w:val="00E842E9"/>
    <w:rsid w:val="00E845EA"/>
    <w:rsid w:val="00E85103"/>
    <w:rsid w:val="00E85DBD"/>
    <w:rsid w:val="00E861F0"/>
    <w:rsid w:val="00E863A7"/>
    <w:rsid w:val="00E8653D"/>
    <w:rsid w:val="00E86ADD"/>
    <w:rsid w:val="00E86BD7"/>
    <w:rsid w:val="00E876BC"/>
    <w:rsid w:val="00E87C5E"/>
    <w:rsid w:val="00E87E44"/>
    <w:rsid w:val="00E90CFC"/>
    <w:rsid w:val="00E90E9F"/>
    <w:rsid w:val="00E91F3E"/>
    <w:rsid w:val="00E9319D"/>
    <w:rsid w:val="00E93FF0"/>
    <w:rsid w:val="00E94FD6"/>
    <w:rsid w:val="00E950ED"/>
    <w:rsid w:val="00E95607"/>
    <w:rsid w:val="00E96805"/>
    <w:rsid w:val="00E96AE5"/>
    <w:rsid w:val="00E96BEE"/>
    <w:rsid w:val="00E97C29"/>
    <w:rsid w:val="00EA0207"/>
    <w:rsid w:val="00EA11B3"/>
    <w:rsid w:val="00EA32C7"/>
    <w:rsid w:val="00EA4616"/>
    <w:rsid w:val="00EA5480"/>
    <w:rsid w:val="00EA680C"/>
    <w:rsid w:val="00EA68D2"/>
    <w:rsid w:val="00EA7C68"/>
    <w:rsid w:val="00EB0AF7"/>
    <w:rsid w:val="00EB0C41"/>
    <w:rsid w:val="00EB17DC"/>
    <w:rsid w:val="00EB1BD3"/>
    <w:rsid w:val="00EB479C"/>
    <w:rsid w:val="00EB4D4F"/>
    <w:rsid w:val="00EB57D7"/>
    <w:rsid w:val="00EB6274"/>
    <w:rsid w:val="00EB6815"/>
    <w:rsid w:val="00EB6F17"/>
    <w:rsid w:val="00EB7100"/>
    <w:rsid w:val="00EB74F2"/>
    <w:rsid w:val="00EB7661"/>
    <w:rsid w:val="00EB7FD7"/>
    <w:rsid w:val="00EC04B4"/>
    <w:rsid w:val="00EC07A8"/>
    <w:rsid w:val="00EC0825"/>
    <w:rsid w:val="00EC0EAB"/>
    <w:rsid w:val="00EC189B"/>
    <w:rsid w:val="00EC229B"/>
    <w:rsid w:val="00EC27AB"/>
    <w:rsid w:val="00EC3BFA"/>
    <w:rsid w:val="00EC45F0"/>
    <w:rsid w:val="00EC4D37"/>
    <w:rsid w:val="00EC4EA7"/>
    <w:rsid w:val="00EC577C"/>
    <w:rsid w:val="00EC58D3"/>
    <w:rsid w:val="00EC5A02"/>
    <w:rsid w:val="00EC63AA"/>
    <w:rsid w:val="00EC6B00"/>
    <w:rsid w:val="00EC6D41"/>
    <w:rsid w:val="00EC7731"/>
    <w:rsid w:val="00ED0313"/>
    <w:rsid w:val="00ED08C0"/>
    <w:rsid w:val="00ED0964"/>
    <w:rsid w:val="00ED1027"/>
    <w:rsid w:val="00ED1809"/>
    <w:rsid w:val="00ED2364"/>
    <w:rsid w:val="00ED302A"/>
    <w:rsid w:val="00ED3920"/>
    <w:rsid w:val="00ED42C0"/>
    <w:rsid w:val="00ED51CB"/>
    <w:rsid w:val="00ED5493"/>
    <w:rsid w:val="00ED5539"/>
    <w:rsid w:val="00ED59D1"/>
    <w:rsid w:val="00ED67D2"/>
    <w:rsid w:val="00ED6BFF"/>
    <w:rsid w:val="00EE085B"/>
    <w:rsid w:val="00EE0F7A"/>
    <w:rsid w:val="00EE1CED"/>
    <w:rsid w:val="00EE347A"/>
    <w:rsid w:val="00EE4777"/>
    <w:rsid w:val="00EE4DF5"/>
    <w:rsid w:val="00EE6CE4"/>
    <w:rsid w:val="00EE74B6"/>
    <w:rsid w:val="00EF0C56"/>
    <w:rsid w:val="00EF113D"/>
    <w:rsid w:val="00EF268C"/>
    <w:rsid w:val="00EF27E7"/>
    <w:rsid w:val="00EF2897"/>
    <w:rsid w:val="00EF2922"/>
    <w:rsid w:val="00EF2F96"/>
    <w:rsid w:val="00EF3C06"/>
    <w:rsid w:val="00EF431D"/>
    <w:rsid w:val="00EF4523"/>
    <w:rsid w:val="00EF4A3E"/>
    <w:rsid w:val="00EF6193"/>
    <w:rsid w:val="00EF657C"/>
    <w:rsid w:val="00EF6640"/>
    <w:rsid w:val="00EF66D9"/>
    <w:rsid w:val="00F005A9"/>
    <w:rsid w:val="00F013DB"/>
    <w:rsid w:val="00F0194D"/>
    <w:rsid w:val="00F0327B"/>
    <w:rsid w:val="00F049E1"/>
    <w:rsid w:val="00F051CD"/>
    <w:rsid w:val="00F051D2"/>
    <w:rsid w:val="00F05C19"/>
    <w:rsid w:val="00F06785"/>
    <w:rsid w:val="00F06981"/>
    <w:rsid w:val="00F06EB8"/>
    <w:rsid w:val="00F07281"/>
    <w:rsid w:val="00F0735B"/>
    <w:rsid w:val="00F07ABC"/>
    <w:rsid w:val="00F102E2"/>
    <w:rsid w:val="00F1076B"/>
    <w:rsid w:val="00F107B4"/>
    <w:rsid w:val="00F11894"/>
    <w:rsid w:val="00F1341F"/>
    <w:rsid w:val="00F1350F"/>
    <w:rsid w:val="00F13B3E"/>
    <w:rsid w:val="00F13C74"/>
    <w:rsid w:val="00F14E9F"/>
    <w:rsid w:val="00F15484"/>
    <w:rsid w:val="00F174AC"/>
    <w:rsid w:val="00F17671"/>
    <w:rsid w:val="00F17940"/>
    <w:rsid w:val="00F21074"/>
    <w:rsid w:val="00F2231A"/>
    <w:rsid w:val="00F22717"/>
    <w:rsid w:val="00F23056"/>
    <w:rsid w:val="00F2310A"/>
    <w:rsid w:val="00F23D44"/>
    <w:rsid w:val="00F24A62"/>
    <w:rsid w:val="00F24A85"/>
    <w:rsid w:val="00F25382"/>
    <w:rsid w:val="00F27437"/>
    <w:rsid w:val="00F302A1"/>
    <w:rsid w:val="00F309D5"/>
    <w:rsid w:val="00F31950"/>
    <w:rsid w:val="00F31B0C"/>
    <w:rsid w:val="00F32795"/>
    <w:rsid w:val="00F32B30"/>
    <w:rsid w:val="00F34998"/>
    <w:rsid w:val="00F350B9"/>
    <w:rsid w:val="00F37F4F"/>
    <w:rsid w:val="00F40507"/>
    <w:rsid w:val="00F426AB"/>
    <w:rsid w:val="00F43294"/>
    <w:rsid w:val="00F441E6"/>
    <w:rsid w:val="00F442F9"/>
    <w:rsid w:val="00F44BA7"/>
    <w:rsid w:val="00F44CC6"/>
    <w:rsid w:val="00F4507E"/>
    <w:rsid w:val="00F45FB3"/>
    <w:rsid w:val="00F465B5"/>
    <w:rsid w:val="00F465BB"/>
    <w:rsid w:val="00F465CE"/>
    <w:rsid w:val="00F47FE5"/>
    <w:rsid w:val="00F506EE"/>
    <w:rsid w:val="00F507AD"/>
    <w:rsid w:val="00F50AF5"/>
    <w:rsid w:val="00F50D0E"/>
    <w:rsid w:val="00F50E8C"/>
    <w:rsid w:val="00F512E6"/>
    <w:rsid w:val="00F514CE"/>
    <w:rsid w:val="00F51F84"/>
    <w:rsid w:val="00F53379"/>
    <w:rsid w:val="00F53EF3"/>
    <w:rsid w:val="00F54BD8"/>
    <w:rsid w:val="00F54FFF"/>
    <w:rsid w:val="00F5500F"/>
    <w:rsid w:val="00F5596D"/>
    <w:rsid w:val="00F5599D"/>
    <w:rsid w:val="00F55F98"/>
    <w:rsid w:val="00F5602D"/>
    <w:rsid w:val="00F57148"/>
    <w:rsid w:val="00F6003B"/>
    <w:rsid w:val="00F62128"/>
    <w:rsid w:val="00F6362F"/>
    <w:rsid w:val="00F64610"/>
    <w:rsid w:val="00F64BD8"/>
    <w:rsid w:val="00F655A5"/>
    <w:rsid w:val="00F66D9D"/>
    <w:rsid w:val="00F67058"/>
    <w:rsid w:val="00F7064D"/>
    <w:rsid w:val="00F70DA8"/>
    <w:rsid w:val="00F70FED"/>
    <w:rsid w:val="00F72DF1"/>
    <w:rsid w:val="00F73114"/>
    <w:rsid w:val="00F7491A"/>
    <w:rsid w:val="00F752C0"/>
    <w:rsid w:val="00F75839"/>
    <w:rsid w:val="00F76476"/>
    <w:rsid w:val="00F7671F"/>
    <w:rsid w:val="00F76900"/>
    <w:rsid w:val="00F76C63"/>
    <w:rsid w:val="00F8004A"/>
    <w:rsid w:val="00F80C81"/>
    <w:rsid w:val="00F810BF"/>
    <w:rsid w:val="00F81B35"/>
    <w:rsid w:val="00F82201"/>
    <w:rsid w:val="00F8256A"/>
    <w:rsid w:val="00F83443"/>
    <w:rsid w:val="00F83668"/>
    <w:rsid w:val="00F83CE8"/>
    <w:rsid w:val="00F84218"/>
    <w:rsid w:val="00F8484A"/>
    <w:rsid w:val="00F876CF"/>
    <w:rsid w:val="00F87CDE"/>
    <w:rsid w:val="00F9011F"/>
    <w:rsid w:val="00F902D9"/>
    <w:rsid w:val="00F90C81"/>
    <w:rsid w:val="00F90F61"/>
    <w:rsid w:val="00F928EC"/>
    <w:rsid w:val="00F93282"/>
    <w:rsid w:val="00F94484"/>
    <w:rsid w:val="00F95105"/>
    <w:rsid w:val="00F955A8"/>
    <w:rsid w:val="00F9567C"/>
    <w:rsid w:val="00F97F07"/>
    <w:rsid w:val="00FA07C8"/>
    <w:rsid w:val="00FA0FD5"/>
    <w:rsid w:val="00FA189C"/>
    <w:rsid w:val="00FA1FDB"/>
    <w:rsid w:val="00FA3AC7"/>
    <w:rsid w:val="00FA44B3"/>
    <w:rsid w:val="00FA4710"/>
    <w:rsid w:val="00FA4E32"/>
    <w:rsid w:val="00FA5003"/>
    <w:rsid w:val="00FA509E"/>
    <w:rsid w:val="00FA55EB"/>
    <w:rsid w:val="00FA73AE"/>
    <w:rsid w:val="00FB06F1"/>
    <w:rsid w:val="00FB0A1C"/>
    <w:rsid w:val="00FB1022"/>
    <w:rsid w:val="00FB17E7"/>
    <w:rsid w:val="00FB235D"/>
    <w:rsid w:val="00FB2ACC"/>
    <w:rsid w:val="00FB3A63"/>
    <w:rsid w:val="00FB5669"/>
    <w:rsid w:val="00FB590D"/>
    <w:rsid w:val="00FB5B51"/>
    <w:rsid w:val="00FB64ED"/>
    <w:rsid w:val="00FC0111"/>
    <w:rsid w:val="00FC05B1"/>
    <w:rsid w:val="00FC0959"/>
    <w:rsid w:val="00FC0CD8"/>
    <w:rsid w:val="00FC1073"/>
    <w:rsid w:val="00FC1354"/>
    <w:rsid w:val="00FC2CE3"/>
    <w:rsid w:val="00FC4CD1"/>
    <w:rsid w:val="00FC512D"/>
    <w:rsid w:val="00FC5DEA"/>
    <w:rsid w:val="00FC5E96"/>
    <w:rsid w:val="00FC619E"/>
    <w:rsid w:val="00FC729A"/>
    <w:rsid w:val="00FC748E"/>
    <w:rsid w:val="00FC7FB3"/>
    <w:rsid w:val="00FD0723"/>
    <w:rsid w:val="00FD0739"/>
    <w:rsid w:val="00FD23F5"/>
    <w:rsid w:val="00FD247E"/>
    <w:rsid w:val="00FD2FC1"/>
    <w:rsid w:val="00FD56BA"/>
    <w:rsid w:val="00FD5C3F"/>
    <w:rsid w:val="00FD5D27"/>
    <w:rsid w:val="00FD6535"/>
    <w:rsid w:val="00FD66E2"/>
    <w:rsid w:val="00FD6748"/>
    <w:rsid w:val="00FD7F1F"/>
    <w:rsid w:val="00FE1330"/>
    <w:rsid w:val="00FE181E"/>
    <w:rsid w:val="00FE1B88"/>
    <w:rsid w:val="00FE2152"/>
    <w:rsid w:val="00FE2228"/>
    <w:rsid w:val="00FE2275"/>
    <w:rsid w:val="00FE39F8"/>
    <w:rsid w:val="00FE3EF1"/>
    <w:rsid w:val="00FE4CF9"/>
    <w:rsid w:val="00FE629C"/>
    <w:rsid w:val="00FE6FFE"/>
    <w:rsid w:val="00FF2DD6"/>
    <w:rsid w:val="00FF35F0"/>
    <w:rsid w:val="00FF3809"/>
    <w:rsid w:val="00FF4AA9"/>
    <w:rsid w:val="00FF51F1"/>
    <w:rsid w:val="00FF602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4378"/>
  <w15:docId w15:val="{4558B2FD-B63F-454A-A308-13898A6A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5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5601E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560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7">
    <w:name w:val="Hyperlink"/>
    <w:basedOn w:val="a0"/>
    <w:rsid w:val="005560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63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3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3A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0456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045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0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312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1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36AE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36A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ur.24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8CBD-BFF5-49AC-9AC2-DE41F8E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4</cp:revision>
  <cp:lastPrinted>2016-07-12T03:13:00Z</cp:lastPrinted>
  <dcterms:created xsi:type="dcterms:W3CDTF">2013-11-20T11:08:00Z</dcterms:created>
  <dcterms:modified xsi:type="dcterms:W3CDTF">2020-08-18T02:02:00Z</dcterms:modified>
</cp:coreProperties>
</file>